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ED" w:rsidRPr="00491CED" w:rsidRDefault="00491CED" w:rsidP="00491CE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491CED">
        <w:rPr>
          <w:rFonts w:ascii="Times New Roman" w:hAnsi="Times New Roman"/>
          <w:i/>
          <w:sz w:val="28"/>
          <w:szCs w:val="28"/>
        </w:rPr>
        <w:t>Приложение к приказу</w:t>
      </w:r>
    </w:p>
    <w:p w:rsidR="009122BE" w:rsidRPr="00491CED" w:rsidRDefault="00491CED" w:rsidP="00491CE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1CED">
        <w:rPr>
          <w:rFonts w:ascii="Times New Roman" w:hAnsi="Times New Roman"/>
          <w:i/>
          <w:sz w:val="28"/>
          <w:szCs w:val="28"/>
        </w:rPr>
        <w:t xml:space="preserve">от </w:t>
      </w:r>
      <w:r w:rsidR="00122128" w:rsidRPr="00122128">
        <w:rPr>
          <w:rFonts w:ascii="Times New Roman" w:hAnsi="Times New Roman"/>
          <w:i/>
          <w:sz w:val="28"/>
          <w:szCs w:val="28"/>
        </w:rPr>
        <w:t>04.03.2021</w:t>
      </w:r>
      <w:r w:rsidR="0012212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№ </w:t>
      </w:r>
      <w:r w:rsidR="00122128" w:rsidRPr="00122128">
        <w:rPr>
          <w:rFonts w:ascii="Times New Roman" w:hAnsi="Times New Roman"/>
          <w:i/>
          <w:sz w:val="28"/>
          <w:szCs w:val="28"/>
        </w:rPr>
        <w:t xml:space="preserve">01-03/298 </w:t>
      </w:r>
    </w:p>
    <w:p w:rsidR="00491CED" w:rsidRDefault="00491CED" w:rsidP="00491CE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6A69" w:rsidRPr="009A0D73" w:rsidRDefault="009C6A69" w:rsidP="009A0D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Концепци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воспитани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детей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="0070576C" w:rsidRPr="009A0D73">
        <w:rPr>
          <w:rFonts w:ascii="Times New Roman" w:hAnsi="Times New Roman"/>
          <w:b/>
          <w:sz w:val="28"/>
          <w:szCs w:val="28"/>
        </w:rPr>
        <w:t>и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="0070576C" w:rsidRPr="009A0D73">
        <w:rPr>
          <w:rFonts w:ascii="Times New Roman" w:hAnsi="Times New Roman"/>
          <w:b/>
          <w:sz w:val="28"/>
          <w:szCs w:val="28"/>
        </w:rPr>
        <w:t>молодежи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в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Республик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Саха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(Якутия)</w:t>
      </w:r>
    </w:p>
    <w:p w:rsidR="009C6A69" w:rsidRPr="009A0D73" w:rsidRDefault="009C6A69" w:rsidP="009A0D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7D58" w:rsidRPr="009A0D73" w:rsidRDefault="009122BE" w:rsidP="00912BC8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b/>
          <w:spacing w:val="2"/>
          <w:sz w:val="28"/>
          <w:szCs w:val="28"/>
          <w:lang w:eastAsia="ru-RU"/>
        </w:rPr>
        <w:t>Общие</w:t>
      </w:r>
      <w:r w:rsidR="0058484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b/>
          <w:spacing w:val="2"/>
          <w:sz w:val="28"/>
          <w:szCs w:val="28"/>
          <w:lang w:eastAsia="ru-RU"/>
        </w:rPr>
        <w:t>положения</w:t>
      </w:r>
      <w:r w:rsidR="00D90466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4E7BD2" w:rsidRPr="009A0D73" w:rsidRDefault="003645F2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</w:t>
      </w:r>
      <w:r w:rsidR="006462D6" w:rsidRPr="009A0D73">
        <w:rPr>
          <w:rFonts w:ascii="Times New Roman" w:hAnsi="Times New Roman"/>
          <w:sz w:val="28"/>
          <w:szCs w:val="28"/>
        </w:rPr>
        <w:t>оспит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462D6" w:rsidRPr="009A0D73">
        <w:rPr>
          <w:rFonts w:ascii="Times New Roman" w:hAnsi="Times New Roman"/>
          <w:sz w:val="28"/>
          <w:szCs w:val="28"/>
        </w:rPr>
        <w:t>подрастаю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462D6" w:rsidRPr="009A0D73">
        <w:rPr>
          <w:rFonts w:ascii="Times New Roman" w:hAnsi="Times New Roman"/>
          <w:sz w:val="28"/>
          <w:szCs w:val="28"/>
        </w:rPr>
        <w:t>поколения</w:t>
      </w:r>
      <w:r w:rsidR="00ED1580" w:rsidRPr="00FF788D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глас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 w:rsidRPr="009A0D73">
        <w:rPr>
          <w:rFonts w:ascii="Times New Roman" w:hAnsi="Times New Roman"/>
          <w:sz w:val="28"/>
          <w:szCs w:val="28"/>
        </w:rPr>
        <w:t>Конститу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 w:rsidRPr="009A0D73">
        <w:rPr>
          <w:rFonts w:ascii="Times New Roman" w:hAnsi="Times New Roman"/>
          <w:sz w:val="28"/>
          <w:szCs w:val="28"/>
        </w:rPr>
        <w:t>Россий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 w:rsidRPr="009A0D73">
        <w:rPr>
          <w:rFonts w:ascii="Times New Roman" w:hAnsi="Times New Roman"/>
          <w:sz w:val="28"/>
          <w:szCs w:val="28"/>
        </w:rPr>
        <w:t>Федерации</w:t>
      </w:r>
      <w:r w:rsidR="00ED1580" w:rsidRPr="00FF788D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явля</w:t>
      </w:r>
      <w:r w:rsidR="006462D6" w:rsidRPr="009A0D73">
        <w:rPr>
          <w:rFonts w:ascii="Times New Roman" w:hAnsi="Times New Roman"/>
          <w:sz w:val="28"/>
          <w:szCs w:val="28"/>
        </w:rPr>
        <w:t>е</w:t>
      </w:r>
      <w:r w:rsidR="004E7BD2" w:rsidRPr="009A0D73">
        <w:rPr>
          <w:rFonts w:ascii="Times New Roman" w:hAnsi="Times New Roman"/>
          <w:sz w:val="28"/>
          <w:szCs w:val="28"/>
        </w:rPr>
        <w:t>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важнейш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приорите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государ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полит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России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Государст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созд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услов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способствующ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всесторонне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духовному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нравственному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интеллектуаль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физическ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дет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н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патриотизм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гражданств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ува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</w:rPr>
        <w:t>старшим.</w:t>
      </w:r>
    </w:p>
    <w:p w:rsidR="00D464AA" w:rsidRPr="009A0D73" w:rsidRDefault="00D464AA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овремен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ратег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й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едер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иод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202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ределя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оритет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дач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соконрав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деляющ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й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дицио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ухов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ладающ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ктуаль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нания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мения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ов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рем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т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ир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ид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щит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дины</w:t>
      </w:r>
      <w:r w:rsidR="00FD7E24" w:rsidRPr="009A0D73">
        <w:rPr>
          <w:rFonts w:ascii="Times New Roman" w:hAnsi="Times New Roman"/>
          <w:sz w:val="28"/>
          <w:szCs w:val="28"/>
        </w:rPr>
        <w:t>.</w:t>
      </w:r>
    </w:p>
    <w:p w:rsidR="00D464AA" w:rsidRPr="009A0D73" w:rsidRDefault="00D464AA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тратег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иенти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ормулирова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зиден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й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едер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утиным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…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услови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дл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гармоничн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развит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социальн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ответствен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личност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основ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духовно-нравствен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ценност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народо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Федерации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исторически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национально-культур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83D" w:rsidRPr="009A0D73">
        <w:rPr>
          <w:rFonts w:ascii="Times New Roman" w:hAnsi="Times New Roman"/>
          <w:sz w:val="28"/>
          <w:szCs w:val="28"/>
          <w:lang w:eastAsia="ru-RU"/>
        </w:rPr>
        <w:t>традиций»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4B30BA" w:rsidRPr="009A0D73" w:rsidRDefault="00310F98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  <w:lang w:eastAsia="ru-RU"/>
        </w:rPr>
        <w:t>Концепц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ет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619"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619" w:rsidRPr="009A0D73">
        <w:rPr>
          <w:rFonts w:ascii="Times New Roman" w:hAnsi="Times New Roman"/>
          <w:sz w:val="28"/>
          <w:szCs w:val="28"/>
          <w:lang w:eastAsia="ru-RU"/>
        </w:rPr>
        <w:t>молодежи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</w:rPr>
        <w:t>Республи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</w:rPr>
        <w:t>(Якутия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</w:rPr>
        <w:t>(дал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</w:rPr>
        <w:t>Концепция)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азработа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Федеральны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законо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«Об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Федерации»</w:t>
      </w:r>
      <w:r w:rsidR="00701622" w:rsidRPr="009A0D73">
        <w:rPr>
          <w:rFonts w:ascii="Times New Roman" w:hAnsi="Times New Roman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  <w:lang w:eastAsia="ru-RU"/>
        </w:rPr>
        <w:t>иным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1622" w:rsidRPr="009A0D73">
        <w:rPr>
          <w:rFonts w:ascii="Times New Roman" w:hAnsi="Times New Roman"/>
          <w:sz w:val="28"/>
          <w:szCs w:val="28"/>
          <w:lang w:eastAsia="ru-RU"/>
        </w:rPr>
        <w:t>н</w:t>
      </w:r>
      <w:r w:rsidRPr="009A0D73">
        <w:rPr>
          <w:rFonts w:ascii="Times New Roman" w:hAnsi="Times New Roman"/>
          <w:sz w:val="28"/>
          <w:szCs w:val="28"/>
          <w:lang w:eastAsia="ru-RU"/>
        </w:rPr>
        <w:t>ормативно-правовым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актам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х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Якутия)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ак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сударственн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литик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зложе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снов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окументах</w:t>
      </w:r>
      <w:r w:rsidR="00701622" w:rsidRPr="009A0D73">
        <w:rPr>
          <w:rFonts w:ascii="Times New Roman" w:hAnsi="Times New Roman"/>
          <w:sz w:val="28"/>
          <w:szCs w:val="28"/>
          <w:lang w:eastAsia="ru-RU"/>
        </w:rPr>
        <w:t>: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аспоряжен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9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м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15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№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996-р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«</w:t>
      </w:r>
      <w:r w:rsidRPr="009A0D73">
        <w:rPr>
          <w:rFonts w:ascii="Times New Roman" w:hAnsi="Times New Roman"/>
          <w:sz w:val="28"/>
          <w:szCs w:val="28"/>
          <w:lang w:eastAsia="ru-RU"/>
        </w:rPr>
        <w:t>Об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твержден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тратег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ериод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25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да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»</w:t>
      </w:r>
      <w:r w:rsidRPr="009A0D73">
        <w:rPr>
          <w:rFonts w:ascii="Times New Roman" w:hAnsi="Times New Roman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каз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езидент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lastRenderedPageBreak/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21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июл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20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FDF" w:rsidRPr="009A0D73">
        <w:rPr>
          <w:rFonts w:ascii="Times New Roman" w:hAnsi="Times New Roman"/>
          <w:sz w:val="28"/>
          <w:szCs w:val="28"/>
          <w:lang w:eastAsia="ru-RU"/>
        </w:rPr>
        <w:t>№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FDF" w:rsidRPr="009A0D73">
        <w:rPr>
          <w:rFonts w:ascii="Times New Roman" w:hAnsi="Times New Roman"/>
          <w:sz w:val="28"/>
          <w:szCs w:val="28"/>
          <w:lang w:eastAsia="ru-RU"/>
        </w:rPr>
        <w:t>474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«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циональ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целя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7BD2" w:rsidRPr="009A0D73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ериод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</w:t>
      </w:r>
      <w:r w:rsidR="00975776" w:rsidRPr="009A0D73">
        <w:rPr>
          <w:rFonts w:ascii="Times New Roman" w:hAnsi="Times New Roman"/>
          <w:sz w:val="28"/>
          <w:szCs w:val="28"/>
          <w:lang w:eastAsia="ru-RU"/>
        </w:rPr>
        <w:t>30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да»</w:t>
      </w:r>
      <w:r w:rsidR="003D4575" w:rsidRPr="009A0D73">
        <w:rPr>
          <w:rFonts w:ascii="Times New Roman" w:hAnsi="Times New Roman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Стратег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Российск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период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2022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0BA" w:rsidRPr="009A0D73">
        <w:rPr>
          <w:rFonts w:ascii="Times New Roman" w:hAnsi="Times New Roman"/>
          <w:sz w:val="28"/>
          <w:szCs w:val="28"/>
          <w:lang w:eastAsia="ru-RU"/>
        </w:rPr>
        <w:t>года</w:t>
      </w:r>
      <w:r w:rsidR="000119F9">
        <w:rPr>
          <w:rFonts w:ascii="Times New Roman" w:hAnsi="Times New Roman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9F9">
        <w:rPr>
          <w:rFonts w:ascii="Times New Roman" w:hAnsi="Times New Roman"/>
          <w:sz w:val="28"/>
          <w:szCs w:val="28"/>
          <w:lang w:eastAsia="ru-RU"/>
        </w:rPr>
        <w:t>Национально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9F9">
        <w:rPr>
          <w:rFonts w:ascii="Times New Roman" w:hAnsi="Times New Roman"/>
          <w:sz w:val="28"/>
          <w:szCs w:val="28"/>
          <w:lang w:eastAsia="ru-RU"/>
        </w:rPr>
        <w:t>проект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9F9">
        <w:rPr>
          <w:rFonts w:ascii="Times New Roman" w:hAnsi="Times New Roman"/>
          <w:sz w:val="28"/>
          <w:szCs w:val="28"/>
          <w:lang w:eastAsia="ru-RU"/>
        </w:rPr>
        <w:t>«Образование»</w:t>
      </w:r>
      <w:r w:rsidR="00F5511E" w:rsidRPr="009A0D73">
        <w:rPr>
          <w:rFonts w:ascii="Times New Roman" w:hAnsi="Times New Roman"/>
          <w:sz w:val="28"/>
          <w:szCs w:val="28"/>
          <w:lang w:eastAsia="ru-RU"/>
        </w:rPr>
        <w:t>.</w:t>
      </w:r>
    </w:p>
    <w:p w:rsidR="00310F98" w:rsidRPr="009A0D73" w:rsidRDefault="00310F98" w:rsidP="009A0D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  <w:lang w:eastAsia="ru-RU"/>
        </w:rPr>
        <w:t>Закон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х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Якутия)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19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екабр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18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д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77-3№45-VI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«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тратег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х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Якутия)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32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д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целевы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идение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50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д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зменениям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18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юн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20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да)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нициатив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х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Якутия)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2030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«Образование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ткрыто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Будущее»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добренн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XIII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ъездо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чител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едагогиче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щественност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х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Якутия)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«Образован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щество: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нтеграц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м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бенка»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627" w:rsidRPr="009A0D73">
        <w:rPr>
          <w:rFonts w:ascii="Times New Roman" w:hAnsi="Times New Roman"/>
          <w:sz w:val="28"/>
          <w:szCs w:val="28"/>
          <w:lang w:eastAsia="ru-RU"/>
        </w:rPr>
        <w:t>У</w:t>
      </w:r>
      <w:r w:rsidR="00EF6627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каз</w:t>
      </w:r>
      <w:r w:rsidR="00644294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ы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E0CD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Главы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E0CD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</w:t>
      </w:r>
      <w:r w:rsidR="0082395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еспублики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E0CD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</w:t>
      </w:r>
      <w:r w:rsidR="0082395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аха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E0CD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(Я</w:t>
      </w:r>
      <w:r w:rsidR="0082395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кутия</w:t>
      </w:r>
      <w:r w:rsidR="000E0CD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)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1C7E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№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1C7E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190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«О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тратегических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направлениях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азвития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образования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в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еспублике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аха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(Якутия)»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44294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44294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№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44294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825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«Мы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-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будущее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823959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оссии!»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зволил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ыделит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иоритетны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правле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чето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гиональ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пецифики</w:t>
      </w:r>
      <w:r w:rsidR="00821C7E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FD62F1" w:rsidRPr="009A0D73" w:rsidRDefault="00FD62F1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Процес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вля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д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еду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унк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уществу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д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ого-либ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ститут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вечаю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ш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дач</w:t>
      </w:r>
      <w:r w:rsidR="00C14C8B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ститу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де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мест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зят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ветствен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зульта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FD7E24" w:rsidRPr="009A0D73">
        <w:rPr>
          <w:rFonts w:ascii="Times New Roman" w:hAnsi="Times New Roman"/>
          <w:sz w:val="28"/>
          <w:szCs w:val="28"/>
        </w:rPr>
        <w:t>.</w:t>
      </w:r>
    </w:p>
    <w:p w:rsidR="00F7654E" w:rsidRPr="009A0D73" w:rsidRDefault="003B7D58" w:rsidP="009A0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Концепц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рассматривает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блем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как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исключительн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важно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циально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явление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фактор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жизн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ства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требующи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целенаправленн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654E" w:rsidRPr="009A0D73">
        <w:rPr>
          <w:rFonts w:ascii="Times New Roman" w:hAnsi="Times New Roman"/>
          <w:spacing w:val="2"/>
          <w:sz w:val="28"/>
          <w:szCs w:val="28"/>
          <w:lang w:eastAsia="ru-RU"/>
        </w:rPr>
        <w:t>забот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с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сторон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государ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учето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текущ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стратегическ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71666" w:rsidRPr="009A0D73">
        <w:rPr>
          <w:rFonts w:ascii="Times New Roman" w:hAnsi="Times New Roman"/>
          <w:spacing w:val="2"/>
          <w:sz w:val="28"/>
          <w:szCs w:val="28"/>
          <w:lang w:eastAsia="ru-RU"/>
        </w:rPr>
        <w:t>установок.</w:t>
      </w:r>
    </w:p>
    <w:p w:rsidR="00D24EBF" w:rsidRDefault="00D24EBF" w:rsidP="00D24E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лючева</w:t>
      </w:r>
      <w:r w:rsidRPr="009A0D73">
        <w:rPr>
          <w:rFonts w:ascii="Times New Roman" w:hAnsi="Times New Roman"/>
          <w:sz w:val="28"/>
          <w:szCs w:val="28"/>
          <w:lang w:eastAsia="ru-RU"/>
        </w:rPr>
        <w:t>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де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онцеп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4EBF">
        <w:rPr>
          <w:rFonts w:ascii="Times New Roman" w:hAnsi="Times New Roman"/>
          <w:sz w:val="28"/>
          <w:szCs w:val="28"/>
          <w:lang w:eastAsia="ru-RU"/>
        </w:rPr>
        <w:t>налич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иональ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армонич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иент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чета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дицио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ред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каза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дейст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бен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D24EBF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4EBF">
        <w:rPr>
          <w:rFonts w:ascii="Times New Roman" w:eastAsiaTheme="minorHAnsi" w:hAnsi="Times New Roman"/>
          <w:sz w:val="28"/>
          <w:szCs w:val="28"/>
        </w:rPr>
        <w:t>един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4EBF">
        <w:rPr>
          <w:rFonts w:ascii="Times New Roman" w:eastAsiaTheme="minorHAnsi" w:hAnsi="Times New Roman"/>
          <w:sz w:val="28"/>
          <w:szCs w:val="28"/>
        </w:rPr>
        <w:t>воспитательн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4EBF">
        <w:rPr>
          <w:rFonts w:ascii="Times New Roman" w:eastAsiaTheme="minorHAnsi" w:hAnsi="Times New Roman"/>
          <w:sz w:val="28"/>
          <w:szCs w:val="28"/>
        </w:rPr>
        <w:t>пространств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4EBF">
        <w:rPr>
          <w:rFonts w:ascii="Times New Roman" w:eastAsiaTheme="minorHAnsi" w:hAnsi="Times New Roman"/>
          <w:sz w:val="28"/>
          <w:szCs w:val="28"/>
        </w:rPr>
        <w:t>российско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4EBF">
        <w:rPr>
          <w:rFonts w:ascii="Times New Roman" w:eastAsiaTheme="minorHAnsi" w:hAnsi="Times New Roman"/>
          <w:sz w:val="28"/>
          <w:szCs w:val="28"/>
        </w:rPr>
        <w:t>об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80AF7" w:rsidRPr="009A0D73" w:rsidRDefault="003B7D58" w:rsidP="009A0D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  <w:lang w:eastAsia="ru-RU"/>
        </w:rPr>
        <w:lastRenderedPageBreak/>
        <w:t>Содержан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онцеп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AF7" w:rsidRPr="009A0D73">
        <w:rPr>
          <w:rFonts w:ascii="Times New Roman" w:hAnsi="Times New Roman"/>
          <w:sz w:val="28"/>
          <w:szCs w:val="28"/>
          <w:lang w:eastAsia="ru-RU"/>
        </w:rPr>
        <w:t>отражае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вокупност</w:t>
      </w:r>
      <w:r w:rsidR="00380AF7" w:rsidRPr="009A0D73">
        <w:rPr>
          <w:rFonts w:ascii="Times New Roman" w:hAnsi="Times New Roman"/>
          <w:sz w:val="28"/>
          <w:szCs w:val="28"/>
          <w:lang w:eastAsia="ru-RU"/>
        </w:rPr>
        <w:t>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сновополагающи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д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времен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словиях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оторы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читываю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пы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ошлого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ал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ценку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стоящего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риентированы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шен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екущи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задач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остижен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цел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тдаленн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будущего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7D58" w:rsidRPr="009A0D73" w:rsidRDefault="00FE5772" w:rsidP="009A0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Концепц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D26E0" w:rsidRPr="009A0D73">
        <w:rPr>
          <w:rFonts w:ascii="Times New Roman" w:hAnsi="Times New Roman"/>
          <w:spacing w:val="2"/>
          <w:sz w:val="28"/>
          <w:szCs w:val="28"/>
          <w:lang w:eastAsia="ru-RU"/>
        </w:rPr>
        <w:t>адресован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D26E0" w:rsidRPr="009A0D73">
        <w:rPr>
          <w:rFonts w:ascii="Times New Roman" w:hAnsi="Times New Roman"/>
          <w:spacing w:val="2"/>
          <w:sz w:val="28"/>
          <w:szCs w:val="28"/>
          <w:lang w:eastAsia="ru-RU"/>
        </w:rPr>
        <w:t>педагогам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D26E0" w:rsidRPr="009A0D73">
        <w:rPr>
          <w:rFonts w:ascii="Times New Roman" w:hAnsi="Times New Roman"/>
          <w:spacing w:val="2"/>
          <w:sz w:val="28"/>
          <w:szCs w:val="28"/>
          <w:lang w:eastAsia="ru-RU"/>
        </w:rPr>
        <w:t>семье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органа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исполнительн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влас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республики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органа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мест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самоуправления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ственны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организация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все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субъектам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заинтересованны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воспитани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молод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7E04" w:rsidRPr="009A0D73">
        <w:rPr>
          <w:rFonts w:ascii="Times New Roman" w:hAnsi="Times New Roman"/>
          <w:spacing w:val="2"/>
          <w:sz w:val="28"/>
          <w:szCs w:val="28"/>
          <w:lang w:eastAsia="ru-RU"/>
        </w:rPr>
        <w:t>поколения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C6A69" w:rsidRPr="009A0D73" w:rsidRDefault="009C6A69" w:rsidP="009A0D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Теоретическо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обосновани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основных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положений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Концепции</w:t>
      </w:r>
    </w:p>
    <w:p w:rsidR="00CF219A" w:rsidRPr="009A0D73" w:rsidRDefault="00CF219A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овремен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арадиг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кладыв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я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есси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д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кт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т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ссматрив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текст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кретно-истор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ту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ределя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ущ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еобраз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кономер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ход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де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нолог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лич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D430F2" w:rsidRPr="009A0D73" w:rsidRDefault="00D27BCC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оспит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име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исход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осн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а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цеп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водя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рои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держ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нализиру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зультат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.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раковск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азов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ь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уд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нан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ультур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ечеств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емл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и</w:t>
      </w:r>
      <w:r w:rsidR="00ED1580">
        <w:rPr>
          <w:rFonts w:ascii="Times New Roman" w:hAnsi="Times New Roman"/>
          <w:sz w:val="28"/>
          <w:szCs w:val="28"/>
        </w:rPr>
        <w:t>р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.Д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як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лаг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ариан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я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тива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.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раковского)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ли</w:t>
      </w:r>
      <w:r w:rsidR="00492183" w:rsidRPr="009A0D73">
        <w:rPr>
          <w:rFonts w:ascii="Times New Roman" w:hAnsi="Times New Roman"/>
          <w:sz w:val="28"/>
          <w:szCs w:val="28"/>
        </w:rPr>
        <w:t>зк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92183" w:rsidRPr="009A0D73">
        <w:rPr>
          <w:rFonts w:ascii="Times New Roman" w:hAnsi="Times New Roman"/>
          <w:sz w:val="28"/>
          <w:szCs w:val="28"/>
        </w:rPr>
        <w:t>Отечеств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92183" w:rsidRPr="009A0D73">
        <w:rPr>
          <w:rFonts w:ascii="Times New Roman" w:hAnsi="Times New Roman"/>
          <w:sz w:val="28"/>
          <w:szCs w:val="28"/>
        </w:rPr>
        <w:t>Человечество</w:t>
      </w:r>
      <w:r w:rsidR="00A36128" w:rsidRPr="009A0D73">
        <w:rPr>
          <w:rFonts w:ascii="Times New Roman" w:hAnsi="Times New Roman"/>
          <w:sz w:val="28"/>
          <w:szCs w:val="28"/>
        </w:rPr>
        <w:t>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Он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дополня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педагог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цен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определенны</w:t>
      </w:r>
      <w:r w:rsidR="009B61DA" w:rsidRPr="009A0D73">
        <w:rPr>
          <w:rFonts w:ascii="Times New Roman" w:hAnsi="Times New Roman"/>
          <w:sz w:val="28"/>
          <w:szCs w:val="28"/>
        </w:rPr>
        <w:t>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реалия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образова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процес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усло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молодежи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Это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ряд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таков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Самоопределен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Реализа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себ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(Творчество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Возрас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самоценность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30F2" w:rsidRPr="009A0D73">
        <w:rPr>
          <w:rFonts w:ascii="Times New Roman" w:hAnsi="Times New Roman"/>
          <w:sz w:val="28"/>
          <w:szCs w:val="28"/>
        </w:rPr>
        <w:t>Соразвитие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444BB" w:rsidRPr="00E444BB" w:rsidRDefault="006457A4" w:rsidP="00D24EBF">
      <w:pPr>
        <w:pStyle w:val="af"/>
        <w:spacing w:before="2" w:line="360" w:lineRule="auto"/>
        <w:ind w:right="122" w:firstLine="608"/>
        <w:rPr>
          <w:spacing w:val="2"/>
          <w:sz w:val="28"/>
          <w:szCs w:val="28"/>
        </w:rPr>
      </w:pP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ачеств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етодологическо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снов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ервый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план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выдвигаются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иде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гуманной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педагогик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(Ш.А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Амонашвили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В.А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Караковский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Л.А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Б.П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Никитины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др.)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педагогик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сотрудничества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(В.В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Бойко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Е.Л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Белинск</w:t>
      </w:r>
      <w:r w:rsidR="0095347A" w:rsidRPr="009A0D73">
        <w:rPr>
          <w:sz w:val="28"/>
          <w:szCs w:val="28"/>
        </w:rPr>
        <w:t>ая</w:t>
      </w:r>
      <w:r w:rsidR="00CF219A" w:rsidRPr="009A0D73">
        <w:rPr>
          <w:sz w:val="28"/>
          <w:szCs w:val="28"/>
        </w:rPr>
        <w:t>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И.В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Куликова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В.А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Сысенко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др.)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педагогик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ненасилия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педагогик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свободы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выбора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ответственност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(А.Г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Козлова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В.А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lastRenderedPageBreak/>
        <w:t>Ситаров,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В.Г.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Маралов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CF219A" w:rsidRPr="009A0D73">
        <w:rPr>
          <w:sz w:val="28"/>
          <w:szCs w:val="28"/>
        </w:rPr>
        <w:t>др.)</w:t>
      </w:r>
      <w:r w:rsidR="00E444BB">
        <w:rPr>
          <w:sz w:val="28"/>
          <w:szCs w:val="28"/>
        </w:rPr>
        <w:t>,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системное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построение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процесса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воспитания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(Л.И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Новикова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Н.Л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Селиванова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и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др.)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педагогическая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поддержка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ребенка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и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процесса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его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развития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(О.С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Газман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Т.В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Анохина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С.Д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Поляков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С.М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Юсфин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В.М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Лизинский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и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др.)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самовоспитание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школьников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(</w:t>
      </w:r>
      <w:r w:rsidR="00E444BB" w:rsidRPr="00E444BB">
        <w:rPr>
          <w:spacing w:val="2"/>
          <w:sz w:val="28"/>
          <w:szCs w:val="28"/>
        </w:rPr>
        <w:t>Г.К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Селевко)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Концепция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духовно-нравственного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развития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и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воспитания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личности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гражданина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(стандарты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второго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поколения)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(А.Я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Данилюк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А.М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Кондаков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В.А.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Тишков),</w:t>
      </w:r>
      <w:r w:rsidR="00584842">
        <w:rPr>
          <w:spacing w:val="2"/>
          <w:sz w:val="28"/>
          <w:szCs w:val="28"/>
        </w:rPr>
        <w:t xml:space="preserve"> </w:t>
      </w:r>
      <w:r w:rsidR="00E444BB" w:rsidRPr="00E444BB">
        <w:rPr>
          <w:spacing w:val="2"/>
          <w:sz w:val="28"/>
          <w:szCs w:val="28"/>
        </w:rPr>
        <w:t>о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подходах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концепциях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воспитания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(Степанов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Е.Н.,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Лузина</w:t>
      </w:r>
      <w:r w:rsidR="00584842">
        <w:rPr>
          <w:sz w:val="28"/>
          <w:szCs w:val="28"/>
        </w:rPr>
        <w:t xml:space="preserve"> </w:t>
      </w:r>
      <w:r w:rsidR="00E444BB" w:rsidRPr="00E444BB">
        <w:rPr>
          <w:sz w:val="28"/>
          <w:szCs w:val="28"/>
        </w:rPr>
        <w:t>Л.М.).</w:t>
      </w:r>
    </w:p>
    <w:p w:rsidR="00FA37A6" w:rsidRPr="009A0D73" w:rsidRDefault="00FA37A6" w:rsidP="009A0D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2D0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еспублик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идеал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ц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традицио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культу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наро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ражен</w:t>
      </w:r>
      <w:r w:rsidR="001868F5" w:rsidRPr="009A0D73">
        <w:rPr>
          <w:rFonts w:ascii="Times New Roman" w:hAnsi="Times New Roman"/>
          <w:sz w:val="28"/>
          <w:szCs w:val="28"/>
        </w:rPr>
        <w:t>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В.Ф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Афанасьев</w:t>
      </w:r>
      <w:r w:rsidRPr="009A0D73">
        <w:rPr>
          <w:rFonts w:ascii="Times New Roman" w:hAnsi="Times New Roman"/>
          <w:sz w:val="28"/>
          <w:szCs w:val="28"/>
        </w:rPr>
        <w:t>а</w:t>
      </w:r>
      <w:r w:rsidR="006F592B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Г.Н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Волков</w:t>
      </w:r>
      <w:r w:rsidRPr="009A0D73">
        <w:rPr>
          <w:rFonts w:ascii="Times New Roman" w:hAnsi="Times New Roman"/>
          <w:sz w:val="28"/>
          <w:szCs w:val="28"/>
        </w:rPr>
        <w:t>а</w:t>
      </w:r>
      <w:r w:rsidR="006F592B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У.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Винокуров</w:t>
      </w:r>
      <w:r w:rsidRPr="009A0D73">
        <w:rPr>
          <w:rFonts w:ascii="Times New Roman" w:hAnsi="Times New Roman"/>
          <w:sz w:val="28"/>
          <w:szCs w:val="28"/>
        </w:rPr>
        <w:t>о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А.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Григорьев</w:t>
      </w:r>
      <w:r w:rsidRPr="009A0D73">
        <w:rPr>
          <w:rFonts w:ascii="Times New Roman" w:hAnsi="Times New Roman"/>
          <w:sz w:val="28"/>
          <w:szCs w:val="28"/>
        </w:rPr>
        <w:t>ой</w:t>
      </w:r>
      <w:r w:rsidR="00ED1580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К.С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Чиряев</w:t>
      </w:r>
      <w:r w:rsidRPr="009A0D73">
        <w:rPr>
          <w:rFonts w:ascii="Times New Roman" w:hAnsi="Times New Roman"/>
          <w:sz w:val="28"/>
          <w:szCs w:val="28"/>
        </w:rPr>
        <w:t>а</w:t>
      </w:r>
      <w:r w:rsidR="003A51D4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</w:rPr>
        <w:t>А.П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</w:rPr>
        <w:t>Оконешников</w:t>
      </w:r>
      <w:r w:rsidR="003A51D4">
        <w:rPr>
          <w:rFonts w:ascii="Times New Roman" w:hAnsi="Times New Roman"/>
          <w:sz w:val="28"/>
          <w:szCs w:val="28"/>
        </w:rPr>
        <w:t>ой</w:t>
      </w:r>
      <w:r w:rsidR="003A51D4" w:rsidRPr="003A51D4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</w:rPr>
        <w:t>Н.Д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</w:rPr>
        <w:t>Неустроев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</w:rPr>
        <w:t>Е.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</w:rPr>
        <w:t>Барахсанов</w:t>
      </w:r>
      <w:r w:rsidR="003A51D4">
        <w:rPr>
          <w:rFonts w:ascii="Times New Roman" w:hAnsi="Times New Roman"/>
          <w:sz w:val="28"/>
          <w:szCs w:val="28"/>
        </w:rPr>
        <w:t>ой</w:t>
      </w:r>
      <w:r w:rsidR="00613B3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13B33">
        <w:rPr>
          <w:rFonts w:ascii="Times New Roman" w:hAnsi="Times New Roman"/>
          <w:sz w:val="28"/>
          <w:szCs w:val="28"/>
        </w:rPr>
        <w:t>Б.Н.Попо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592B" w:rsidRPr="009A0D73">
        <w:rPr>
          <w:rFonts w:ascii="Times New Roman" w:hAnsi="Times New Roman"/>
          <w:sz w:val="28"/>
          <w:szCs w:val="28"/>
        </w:rPr>
        <w:t>др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смыслен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якутск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родн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деал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вершен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личност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спользованы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учны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иде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.Д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ткина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.С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ртнягина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.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повой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твержден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правляемост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тельн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оцесс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мощь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радици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род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едагогик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тмечен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</w:t>
      </w:r>
      <w:r w:rsidR="00FD7E24" w:rsidRPr="009A0D73">
        <w:rPr>
          <w:rFonts w:ascii="Times New Roman" w:hAnsi="Times New Roman"/>
          <w:sz w:val="28"/>
          <w:szCs w:val="28"/>
          <w:lang w:eastAsia="ru-RU"/>
        </w:rPr>
        <w:t>.А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E24" w:rsidRPr="009A0D73">
        <w:rPr>
          <w:rFonts w:ascii="Times New Roman" w:hAnsi="Times New Roman"/>
          <w:sz w:val="28"/>
          <w:szCs w:val="28"/>
          <w:lang w:eastAsia="ru-RU"/>
        </w:rPr>
        <w:t>Данилова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E24" w:rsidRPr="009A0D73">
        <w:rPr>
          <w:rFonts w:ascii="Times New Roman" w:hAnsi="Times New Roman"/>
          <w:sz w:val="28"/>
          <w:szCs w:val="28"/>
          <w:lang w:eastAsia="ru-RU"/>
        </w:rPr>
        <w:t>А.Г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E24" w:rsidRPr="009A0D73">
        <w:rPr>
          <w:rFonts w:ascii="Times New Roman" w:hAnsi="Times New Roman"/>
          <w:sz w:val="28"/>
          <w:szCs w:val="28"/>
          <w:lang w:eastAsia="ru-RU"/>
        </w:rPr>
        <w:t>Корниловой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E24" w:rsidRPr="009A0D73">
        <w:rPr>
          <w:rFonts w:ascii="Times New Roman" w:hAnsi="Times New Roman"/>
          <w:sz w:val="28"/>
          <w:szCs w:val="28"/>
          <w:lang w:eastAsia="ru-RU"/>
        </w:rPr>
        <w:t>JI</w:t>
      </w:r>
      <w:r w:rsidRPr="009A0D73">
        <w:rPr>
          <w:rFonts w:ascii="Times New Roman" w:hAnsi="Times New Roman"/>
          <w:sz w:val="28"/>
          <w:szCs w:val="28"/>
          <w:lang w:eastAsia="ru-RU"/>
        </w:rPr>
        <w:t>.И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Аманбаевой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.С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ивцевой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454"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454" w:rsidRPr="009A0D73">
        <w:rPr>
          <w:rFonts w:ascii="Times New Roman" w:hAnsi="Times New Roman"/>
          <w:sz w:val="28"/>
          <w:szCs w:val="28"/>
          <w:lang w:eastAsia="ru-RU"/>
        </w:rPr>
        <w:t>ряд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сследований</w:t>
      </w:r>
      <w:r w:rsidR="00561454" w:rsidRPr="009A0D73">
        <w:rPr>
          <w:rFonts w:ascii="Times New Roman" w:hAnsi="Times New Roman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посвящён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воспитани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дет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этнопедагогически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традициях</w:t>
      </w:r>
      <w:r w:rsidR="00D255F2" w:rsidRPr="009A0D73">
        <w:rPr>
          <w:rFonts w:ascii="Times New Roman" w:hAnsi="Times New Roman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раскрываютс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основы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прогрессивн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опыт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прошл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воспитатель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практик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529" w:rsidRPr="009A0D73">
        <w:rPr>
          <w:rFonts w:ascii="Times New Roman" w:hAnsi="Times New Roman"/>
          <w:sz w:val="28"/>
          <w:szCs w:val="28"/>
          <w:lang w:eastAsia="ru-RU"/>
        </w:rPr>
        <w:t>(М.</w:t>
      </w:r>
      <w:r w:rsidRPr="009A0D73">
        <w:rPr>
          <w:rFonts w:ascii="Times New Roman" w:hAnsi="Times New Roman"/>
          <w:sz w:val="28"/>
          <w:szCs w:val="28"/>
          <w:lang w:eastAsia="ru-RU"/>
        </w:rPr>
        <w:t>Г.Колодезников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этнодидактическ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радиции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.Н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Шадри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равственны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радиции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Л.И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мукова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А.П.Шамаева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Е.П.Чехорду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Pr="009A0D73">
        <w:rPr>
          <w:rFonts w:ascii="Times New Roman" w:hAnsi="Times New Roman"/>
          <w:sz w:val="28"/>
          <w:szCs w:val="28"/>
          <w:lang w:eastAsia="ru-RU"/>
        </w:rPr>
        <w:t>тради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циума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454" w:rsidRPr="009A0D73">
        <w:rPr>
          <w:rFonts w:ascii="Times New Roman" w:hAnsi="Times New Roman"/>
          <w:sz w:val="28"/>
          <w:szCs w:val="28"/>
          <w:lang w:eastAsia="ru-RU"/>
        </w:rPr>
        <w:t>К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Алаа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454" w:rsidRPr="009A0D73">
        <w:rPr>
          <w:rFonts w:ascii="Times New Roman" w:hAnsi="Times New Roman"/>
          <w:sz w:val="28"/>
          <w:szCs w:val="28"/>
          <w:lang w:eastAsia="ru-RU"/>
        </w:rPr>
        <w:t>опы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454"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ради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454" w:rsidRPr="009A0D73">
        <w:rPr>
          <w:rFonts w:ascii="Times New Roman" w:hAnsi="Times New Roman"/>
          <w:sz w:val="28"/>
          <w:szCs w:val="28"/>
          <w:lang w:eastAsia="ru-RU"/>
        </w:rPr>
        <w:t>семейн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евочек</w:t>
      </w:r>
      <w:r w:rsidR="003A51D4">
        <w:rPr>
          <w:rFonts w:ascii="Times New Roman" w:hAnsi="Times New Roman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D4" w:rsidRPr="00EC2D0B">
        <w:rPr>
          <w:rFonts w:ascii="Times New Roman" w:hAnsi="Times New Roman"/>
          <w:sz w:val="28"/>
          <w:szCs w:val="28"/>
          <w:lang w:eastAsia="ru-RU"/>
        </w:rPr>
        <w:t>М.И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D4" w:rsidRPr="00EC2D0B">
        <w:rPr>
          <w:rFonts w:ascii="Times New Roman" w:hAnsi="Times New Roman"/>
          <w:sz w:val="28"/>
          <w:szCs w:val="28"/>
          <w:lang w:eastAsia="ru-RU"/>
        </w:rPr>
        <w:t>Баишев</w:t>
      </w:r>
      <w:r w:rsidR="00D42072">
        <w:rPr>
          <w:rFonts w:ascii="Times New Roman" w:hAnsi="Times New Roman"/>
          <w:sz w:val="28"/>
          <w:szCs w:val="28"/>
          <w:lang w:eastAsia="ru-RU"/>
        </w:rPr>
        <w:t>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  <w:lang w:eastAsia="ru-RU"/>
        </w:rPr>
        <w:t>этнокультурн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  <w:lang w:eastAsia="ru-RU"/>
        </w:rPr>
        <w:t>социализац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D4" w:rsidRPr="003A51D4">
        <w:rPr>
          <w:rFonts w:ascii="Times New Roman" w:hAnsi="Times New Roman"/>
          <w:sz w:val="28"/>
          <w:szCs w:val="28"/>
          <w:lang w:eastAsia="ru-RU"/>
        </w:rPr>
        <w:t>мальчико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р.)</w:t>
      </w:r>
      <w:r w:rsidR="00D255F2" w:rsidRPr="009A0D73">
        <w:rPr>
          <w:rFonts w:ascii="Times New Roman" w:hAnsi="Times New Roman"/>
          <w:sz w:val="28"/>
          <w:szCs w:val="28"/>
          <w:lang w:eastAsia="ru-RU"/>
        </w:rPr>
        <w:t>.</w:t>
      </w:r>
    </w:p>
    <w:p w:rsidR="006923A5" w:rsidRPr="009A0D73" w:rsidRDefault="00CF219A" w:rsidP="009A0D73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чало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ретье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ысячеле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временно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оссийско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ществ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ступил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стиндустриальну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информационную)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тади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азвития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отор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провождаетс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лобализацией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тремительны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аучны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ехнологически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огрессом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зросш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оль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знани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еобходимость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шат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масштабны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экологическ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циальны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облемы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вяз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чем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мену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кол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Y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ришл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«цифрово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коление»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колени</w:t>
      </w:r>
      <w:r w:rsidR="0011515E" w:rsidRPr="009A0D73">
        <w:rPr>
          <w:rFonts w:ascii="Times New Roman" w:eastAsiaTheme="minorHAnsi" w:hAnsi="Times New Roman"/>
          <w:sz w:val="28"/>
          <w:szCs w:val="28"/>
        </w:rPr>
        <w:t>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11515E" w:rsidRPr="009A0D73">
        <w:rPr>
          <w:rFonts w:ascii="Times New Roman" w:eastAsiaTheme="minorHAnsi" w:hAnsi="Times New Roman"/>
          <w:sz w:val="28"/>
          <w:szCs w:val="28"/>
        </w:rPr>
        <w:t>«</w:t>
      </w:r>
      <w:r w:rsidR="006923A5" w:rsidRPr="009A0D73">
        <w:rPr>
          <w:rFonts w:ascii="Times New Roman" w:eastAsiaTheme="minorHAnsi" w:hAnsi="Times New Roman"/>
          <w:sz w:val="28"/>
          <w:szCs w:val="28"/>
          <w:lang w:val="en-US"/>
        </w:rPr>
        <w:t>iGeneration</w:t>
      </w:r>
      <w:r w:rsidR="0011515E" w:rsidRPr="009A0D73">
        <w:rPr>
          <w:rFonts w:ascii="Times New Roman" w:eastAsiaTheme="minorHAnsi" w:hAnsi="Times New Roman"/>
          <w:sz w:val="28"/>
          <w:szCs w:val="28"/>
        </w:rPr>
        <w:t>»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11515E" w:rsidRPr="009A0D73">
        <w:rPr>
          <w:rFonts w:ascii="Times New Roman" w:eastAsiaTheme="minorHAnsi" w:hAnsi="Times New Roman"/>
          <w:sz w:val="28"/>
          <w:szCs w:val="28"/>
        </w:rPr>
        <w:t>(</w:t>
      </w:r>
      <w:r w:rsidR="006923A5" w:rsidRPr="009A0D73">
        <w:rPr>
          <w:rFonts w:ascii="Times New Roman" w:eastAsiaTheme="minorHAnsi" w:hAnsi="Times New Roman"/>
          <w:sz w:val="28"/>
          <w:szCs w:val="28"/>
          <w:lang w:val="en-US"/>
        </w:rPr>
        <w:t>Internet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  <w:lang w:val="en-US"/>
        </w:rPr>
        <w:t>Generation</w:t>
      </w:r>
      <w:r w:rsidR="0011515E" w:rsidRPr="009A0D73">
        <w:rPr>
          <w:rFonts w:ascii="Times New Roman" w:eastAsiaTheme="minorHAnsi" w:hAnsi="Times New Roman"/>
          <w:sz w:val="28"/>
          <w:szCs w:val="28"/>
        </w:rPr>
        <w:t>)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колен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детей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знающи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младенчеств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жизн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глобально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ети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мнению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многи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авторо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(Л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Розен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Л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Мазурик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У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Штраус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Н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Хоув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Ю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Фукулов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др.)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егодн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мы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имее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дел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деть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кол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Z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(годы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рожд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–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2006(7)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–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2020)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Дл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это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кол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характерн</w:t>
      </w:r>
      <w:r w:rsidR="0011515E" w:rsidRPr="009A0D73">
        <w:rPr>
          <w:rFonts w:ascii="Times New Roman" w:eastAsiaTheme="minorHAnsi" w:hAnsi="Times New Roman"/>
          <w:sz w:val="28"/>
          <w:szCs w:val="28"/>
        </w:rPr>
        <w:t>ы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: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вышенны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индивидуализм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амоценно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обственно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личности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инфантильность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клипово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мышление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пособно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одновременн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реша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мног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задачи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недовер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чужому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опыту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дефици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общ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верстниками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груженно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гаджеты.</w:t>
      </w:r>
    </w:p>
    <w:p w:rsidR="00A053FB" w:rsidRPr="009A0D73" w:rsidRDefault="00466471" w:rsidP="00D31A9D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0D73">
        <w:rPr>
          <w:rFonts w:ascii="Times New Roman" w:eastAsiaTheme="minorHAnsi" w:hAnsi="Times New Roman"/>
          <w:sz w:val="28"/>
          <w:szCs w:val="28"/>
        </w:rPr>
        <w:t>Представител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цифрово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покол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являютс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активны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создателя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медийно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контент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испытываю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стра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к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взаимодействию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демонстрирую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окружающему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миру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так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качества</w:t>
      </w:r>
      <w:r w:rsidR="0075746D" w:rsidRPr="009A0D73">
        <w:rPr>
          <w:rFonts w:ascii="Times New Roman" w:eastAsiaTheme="minorHAnsi" w:hAnsi="Times New Roman"/>
          <w:sz w:val="28"/>
          <w:szCs w:val="28"/>
        </w:rPr>
        <w:t>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5746D" w:rsidRPr="009A0D73">
        <w:rPr>
          <w:rFonts w:ascii="Times New Roman" w:eastAsiaTheme="minorHAnsi" w:hAnsi="Times New Roman"/>
          <w:sz w:val="28"/>
          <w:szCs w:val="28"/>
        </w:rPr>
        <w:t>как</w:t>
      </w:r>
      <w:r w:rsidRPr="009A0D73">
        <w:rPr>
          <w:rFonts w:ascii="Times New Roman" w:eastAsiaTheme="minorHAnsi" w:hAnsi="Times New Roman"/>
          <w:sz w:val="28"/>
          <w:szCs w:val="28"/>
        </w:rPr>
        <w:t>: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информированность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тотальна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креативность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инновационность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многозадачно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как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способно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реша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нескольк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когнитивны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задач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одновременно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1579F0"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A053FB" w:rsidRPr="009A0D73">
        <w:rPr>
          <w:rFonts w:ascii="Times New Roman" w:eastAsiaTheme="minorHAnsi" w:hAnsi="Times New Roman"/>
          <w:sz w:val="28"/>
          <w:szCs w:val="28"/>
        </w:rPr>
        <w:t>связ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1579F0"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1579F0" w:rsidRPr="009A0D73">
        <w:rPr>
          <w:rFonts w:ascii="Times New Roman" w:eastAsiaTheme="minorHAnsi" w:hAnsi="Times New Roman"/>
          <w:sz w:val="28"/>
          <w:szCs w:val="28"/>
        </w:rPr>
        <w:t>че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1579F0" w:rsidRPr="009A0D73">
        <w:rPr>
          <w:rFonts w:ascii="Times New Roman" w:eastAsiaTheme="minorHAnsi" w:hAnsi="Times New Roman"/>
          <w:sz w:val="28"/>
          <w:szCs w:val="28"/>
        </w:rPr>
        <w:t>основны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ориентир</w:t>
      </w:r>
      <w:r w:rsidR="001579F0" w:rsidRPr="009A0D73">
        <w:rPr>
          <w:rFonts w:ascii="Times New Roman" w:eastAsiaTheme="minorHAnsi" w:hAnsi="Times New Roman"/>
          <w:sz w:val="28"/>
          <w:szCs w:val="28"/>
        </w:rPr>
        <w:t>а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воспитани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дете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молодеж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ново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742370" w:rsidRPr="009A0D73">
        <w:rPr>
          <w:rFonts w:ascii="Times New Roman" w:eastAsiaTheme="minorHAnsi" w:hAnsi="Times New Roman"/>
          <w:sz w:val="28"/>
          <w:szCs w:val="28"/>
        </w:rPr>
        <w:t>покол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являетс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согласованн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принято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обществ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представлен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об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идеал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граждани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России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е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жизненн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кред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жизненно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F77CC5" w:rsidRPr="009A0D73">
        <w:rPr>
          <w:rFonts w:ascii="Times New Roman" w:eastAsiaTheme="minorHAnsi" w:hAnsi="Times New Roman"/>
          <w:sz w:val="28"/>
          <w:szCs w:val="28"/>
        </w:rPr>
        <w:t>позиции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E325F" w:rsidRPr="009A0D73" w:rsidRDefault="00DE1660" w:rsidP="00E961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eastAsiaTheme="minorHAnsi" w:hAnsi="Times New Roman"/>
          <w:sz w:val="28"/>
          <w:szCs w:val="28"/>
        </w:rPr>
        <w:t>Концепц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определяе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целевы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установк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воспита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153BE" w:rsidRPr="009A0D73">
        <w:rPr>
          <w:rFonts w:ascii="Times New Roman" w:eastAsiaTheme="minorHAnsi" w:hAnsi="Times New Roman"/>
          <w:sz w:val="28"/>
          <w:szCs w:val="28"/>
        </w:rPr>
        <w:t>обучающихс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соответстви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те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изменениями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которы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происходя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обществе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ориентацие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0D73">
        <w:rPr>
          <w:rFonts w:ascii="Times New Roman" w:eastAsiaTheme="minorHAnsi" w:hAnsi="Times New Roman"/>
          <w:sz w:val="28"/>
          <w:szCs w:val="28"/>
        </w:rPr>
        <w:t>будущее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B0B48" w:rsidRPr="009A0D73" w:rsidRDefault="003E325F" w:rsidP="00E961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  <w:lang w:eastAsia="ru-RU"/>
        </w:rPr>
        <w:t>Результаты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зитивна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эффективност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словия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циальн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новле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ществ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пределяютс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тольк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ем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ак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н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еспечивае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усвоен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роизводств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человеко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ультур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ценност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циальн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пыта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кольк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товность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дготовленность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члено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бществ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ознатель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активност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мостоятельн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творче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зволяющ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м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тавит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шат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задачи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н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меющи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аналого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опыте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рошл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поколений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47CB" w:rsidRPr="009A0D73" w:rsidRDefault="003E325F" w:rsidP="00E961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  <w:lang w:eastAsia="ru-RU"/>
        </w:rPr>
        <w:t>Важнейши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результа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готовност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пособность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человек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к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моизменению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(самостроительству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  <w:lang w:eastAsia="ru-RU"/>
        </w:rPr>
        <w:t>самовоспитанию).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Эт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рождае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необходимо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обновл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одержа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технологи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воспитательно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истемы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позици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учет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измен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характеристик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н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тольк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сегодняшне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lastRenderedPageBreak/>
        <w:t>поколения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н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23A5" w:rsidRPr="009A0D73">
        <w:rPr>
          <w:rFonts w:ascii="Times New Roman" w:eastAsiaTheme="minorHAnsi" w:hAnsi="Times New Roman"/>
          <w:sz w:val="28"/>
          <w:szCs w:val="28"/>
        </w:rPr>
        <w:t>будущего</w:t>
      </w:r>
      <w:r w:rsidR="000E2070" w:rsidRPr="009A0D73">
        <w:rPr>
          <w:rFonts w:ascii="Times New Roman" w:eastAsiaTheme="minorHAnsi" w:hAnsi="Times New Roman"/>
          <w:sz w:val="28"/>
          <w:szCs w:val="28"/>
        </w:rPr>
        <w:t>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447CB" w:rsidRPr="009A0D73">
        <w:rPr>
          <w:rFonts w:ascii="Times New Roman" w:eastAsiaTheme="minorHAnsi" w:hAnsi="Times New Roman"/>
          <w:sz w:val="28"/>
          <w:szCs w:val="28"/>
        </w:rPr>
        <w:t>Вектор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447CB" w:rsidRPr="009A0D73">
        <w:rPr>
          <w:rFonts w:ascii="Times New Roman" w:eastAsiaTheme="minorHAnsi" w:hAnsi="Times New Roman"/>
          <w:sz w:val="28"/>
          <w:szCs w:val="28"/>
        </w:rPr>
        <w:t>воспитательно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447CB" w:rsidRPr="009A0D73">
        <w:rPr>
          <w:rFonts w:ascii="Times New Roman" w:eastAsiaTheme="minorHAnsi" w:hAnsi="Times New Roman"/>
          <w:sz w:val="28"/>
          <w:szCs w:val="28"/>
        </w:rPr>
        <w:t>взаимодейств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447CB" w:rsidRPr="009A0D73">
        <w:rPr>
          <w:rFonts w:ascii="Times New Roman" w:eastAsiaTheme="minorHAnsi" w:hAnsi="Times New Roman"/>
          <w:sz w:val="28"/>
          <w:szCs w:val="28"/>
        </w:rPr>
        <w:t>с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447CB" w:rsidRPr="009A0D73">
        <w:rPr>
          <w:rFonts w:ascii="Times New Roman" w:eastAsiaTheme="minorHAnsi" w:hAnsi="Times New Roman"/>
          <w:sz w:val="28"/>
          <w:szCs w:val="28"/>
        </w:rPr>
        <w:t>воспитанника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153BE" w:rsidRPr="009A0D73">
        <w:rPr>
          <w:rFonts w:ascii="Times New Roman" w:eastAsiaTheme="minorHAnsi" w:hAnsi="Times New Roman"/>
          <w:sz w:val="28"/>
          <w:szCs w:val="28"/>
        </w:rPr>
        <w:t>расширяетс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153BE" w:rsidRPr="009A0D73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6906B7">
        <w:rPr>
          <w:rFonts w:ascii="Times New Roman" w:eastAsiaTheme="minorHAnsi" w:hAnsi="Times New Roman"/>
          <w:sz w:val="28"/>
          <w:szCs w:val="28"/>
        </w:rPr>
        <w:t>включае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4D1559"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странств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глобальн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се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Интернет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как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циокультурн</w:t>
      </w:r>
      <w:r w:rsidR="006906B7">
        <w:rPr>
          <w:rFonts w:ascii="Times New Roman" w:hAnsi="Times New Roman"/>
          <w:spacing w:val="2"/>
          <w:sz w:val="28"/>
          <w:szCs w:val="28"/>
          <w:lang w:eastAsia="ru-RU"/>
        </w:rPr>
        <w:t>ую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сред</w:t>
      </w:r>
      <w:r w:rsidR="006906B7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появляют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новы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возможнос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потребнос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циализации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формируют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едставле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себе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исходит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трудничеств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други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47CB" w:rsidRPr="009A0D73">
        <w:rPr>
          <w:rFonts w:ascii="Times New Roman" w:hAnsi="Times New Roman"/>
          <w:spacing w:val="2"/>
          <w:sz w:val="28"/>
          <w:szCs w:val="28"/>
          <w:lang w:eastAsia="ru-RU"/>
        </w:rPr>
        <w:t>людьми.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1868F5" w:rsidRPr="009A0D73" w:rsidRDefault="001868F5" w:rsidP="009A0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Концеп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ставля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б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но-нормативну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заимодейст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B0B48"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руги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убъект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ь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ен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B0B48" w:rsidRPr="009A0D73">
        <w:rPr>
          <w:rFonts w:ascii="Times New Roman" w:hAnsi="Times New Roman"/>
          <w:sz w:val="28"/>
          <w:szCs w:val="28"/>
        </w:rPr>
        <w:t>организациями</w:t>
      </w:r>
      <w:r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лигиоз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ъединения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редств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асс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форм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B0B48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B0B48" w:rsidRPr="009A0D73">
        <w:rPr>
          <w:rFonts w:ascii="Times New Roman" w:hAnsi="Times New Roman"/>
          <w:sz w:val="28"/>
          <w:szCs w:val="28"/>
        </w:rPr>
        <w:t>др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891D64" w:rsidRPr="00891D64" w:rsidRDefault="00891D64" w:rsidP="00891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91D64">
        <w:rPr>
          <w:rFonts w:ascii="Times New Roman" w:eastAsiaTheme="minorHAnsi" w:hAnsi="Times New Roman"/>
          <w:sz w:val="28"/>
          <w:szCs w:val="28"/>
        </w:rPr>
        <w:t>Выбор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«точк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отсчета»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р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разработк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онцепци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оспита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зависи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от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онкретны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задач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обще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цел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сследования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ервы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шаг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эт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ут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являетс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ризнан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ринцип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множественност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ультур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заимовлияний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методическ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уровн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эт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редполагает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о-первых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формирован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группы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универсальны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(«надкультурных»)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еременных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о-вторых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ыделен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ультурно-специфичны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еременных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-третьих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орректировку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методическо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аппарата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Считается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чт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ажд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онкретн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случа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така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орректировк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долж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опиратьс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эмпирическо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факты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олученны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р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сследовани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данно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ультуры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различны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науками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сход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з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ышесказанны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услови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разработк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онцепци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оспитания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нам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был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проведен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анализ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исторически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событий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услови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особенносте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семь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якутско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1D64">
        <w:rPr>
          <w:rFonts w:ascii="Times New Roman" w:eastAsiaTheme="minorHAnsi" w:hAnsi="Times New Roman"/>
          <w:sz w:val="28"/>
          <w:szCs w:val="28"/>
        </w:rPr>
        <w:t>культуре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71852" w:rsidRPr="00C71852" w:rsidRDefault="0060567C" w:rsidP="00C718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567C">
        <w:rPr>
          <w:rFonts w:ascii="Times New Roman" w:eastAsiaTheme="minorHAnsi" w:hAnsi="Times New Roman"/>
          <w:sz w:val="28"/>
          <w:szCs w:val="28"/>
        </w:rPr>
        <w:t>С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емья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для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коренных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народов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Якутии,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как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во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многих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патриархальных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обществах,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имела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ведущие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позици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в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традиционном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обществе.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До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установления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Советской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власт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она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практическ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была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единственным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институтом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социализаци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личности.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sah-RU"/>
        </w:rPr>
        <w:t>С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увеличением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значимост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в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обществе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образовательных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трудовых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коллективов,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отвественность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семь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за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воспитание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  <w:lang w:val="sah-RU"/>
        </w:rPr>
        <w:t>личности</w:t>
      </w:r>
      <w:r w:rsidR="00584842">
        <w:rPr>
          <w:rFonts w:ascii="Times New Roman" w:eastAsiaTheme="minorHAnsi" w:hAnsi="Times New Roman"/>
          <w:sz w:val="28"/>
          <w:szCs w:val="28"/>
          <w:lang w:val="sah-RU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уж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Х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век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значительн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снизилась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Сильно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влиян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оказал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введение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интернатно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системы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обучени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дл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дете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кочующи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северны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567C">
        <w:rPr>
          <w:rFonts w:ascii="Times New Roman" w:eastAsiaTheme="minorHAnsi" w:hAnsi="Times New Roman"/>
          <w:sz w:val="28"/>
          <w:szCs w:val="28"/>
        </w:rPr>
        <w:t>народов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Част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воспитательных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функций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семь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был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делегирована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государственны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организациям</w:t>
      </w:r>
      <w:r w:rsidR="00C71852">
        <w:rPr>
          <w:rFonts w:ascii="Times New Roman" w:eastAsiaTheme="minorHAnsi" w:hAnsi="Times New Roman"/>
          <w:sz w:val="28"/>
          <w:szCs w:val="28"/>
        </w:rPr>
        <w:t>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образовательны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lastRenderedPageBreak/>
        <w:t>учреждения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общественны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организациям: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октябрятскому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пионерскому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комсомольскому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движениям.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Пр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эт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семья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оста</w:t>
      </w:r>
      <w:r w:rsidR="00C71852">
        <w:rPr>
          <w:rFonts w:ascii="Times New Roman" w:eastAsiaTheme="minorHAnsi" w:hAnsi="Times New Roman"/>
          <w:sz w:val="28"/>
          <w:szCs w:val="28"/>
        </w:rPr>
        <w:t>валась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>
        <w:rPr>
          <w:rFonts w:ascii="Times New Roman" w:eastAsiaTheme="minorHAnsi" w:hAnsi="Times New Roman"/>
          <w:sz w:val="28"/>
          <w:szCs w:val="28"/>
        </w:rPr>
        <w:t>основны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институто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социализаци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личност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ребенка,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его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адаптированност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успешности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в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окружающем</w:t>
      </w:r>
      <w:r w:rsidR="00584842">
        <w:rPr>
          <w:rFonts w:ascii="Times New Roman" w:eastAsiaTheme="minorHAnsi" w:hAnsi="Times New Roman"/>
          <w:sz w:val="28"/>
          <w:szCs w:val="28"/>
        </w:rPr>
        <w:t xml:space="preserve"> </w:t>
      </w:r>
      <w:r w:rsidR="00C71852" w:rsidRPr="00C71852">
        <w:rPr>
          <w:rFonts w:ascii="Times New Roman" w:eastAsiaTheme="minorHAnsi" w:hAnsi="Times New Roman"/>
          <w:sz w:val="28"/>
          <w:szCs w:val="28"/>
        </w:rPr>
        <w:t>мире.</w:t>
      </w:r>
    </w:p>
    <w:p w:rsidR="006F4FBA" w:rsidRDefault="006F4FBA" w:rsidP="006F4FBA">
      <w:pPr>
        <w:pStyle w:val="af"/>
        <w:spacing w:line="360" w:lineRule="auto"/>
        <w:ind w:right="115" w:firstLine="609"/>
        <w:rPr>
          <w:sz w:val="28"/>
          <w:szCs w:val="28"/>
        </w:rPr>
      </w:pP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амка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оект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«Национальна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исте</w:t>
      </w:r>
      <w:r w:rsidR="00ED1580">
        <w:rPr>
          <w:sz w:val="28"/>
          <w:szCs w:val="28"/>
        </w:rPr>
        <w:t>ма</w:t>
      </w:r>
      <w:r w:rsidR="00584842">
        <w:rPr>
          <w:sz w:val="28"/>
          <w:szCs w:val="28"/>
        </w:rPr>
        <w:t xml:space="preserve"> </w:t>
      </w:r>
      <w:r w:rsidR="00ED1580">
        <w:rPr>
          <w:sz w:val="28"/>
          <w:szCs w:val="28"/>
        </w:rPr>
        <w:t>учительского</w:t>
      </w:r>
      <w:r w:rsidR="00584842">
        <w:rPr>
          <w:sz w:val="28"/>
          <w:szCs w:val="28"/>
        </w:rPr>
        <w:t xml:space="preserve"> </w:t>
      </w:r>
      <w:r w:rsidR="00ED1580">
        <w:rPr>
          <w:sz w:val="28"/>
          <w:szCs w:val="28"/>
        </w:rPr>
        <w:t>роста»</w:t>
      </w:r>
      <w:r w:rsidR="005848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5848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2020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гг.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оциологически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прос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лью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ыявле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иоритетн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жизненн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нносте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ред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учающихс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одителей.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оцесс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сследова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ыл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ыявлен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атегор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нностей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оторы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стояще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рем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иболе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едпочтительн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л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еспондентов.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У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ольшинств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еспонденто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ерво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ест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занял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ет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(33,8%)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торо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ест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емь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лизк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(32%)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реть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здоровье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пор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(18,1%)</w:t>
      </w:r>
      <w:r>
        <w:rPr>
          <w:sz w:val="28"/>
          <w:szCs w:val="28"/>
        </w:rPr>
        <w:t>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есято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тремле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ы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лезны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ществу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арьер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(17,5%).</w:t>
      </w:r>
    </w:p>
    <w:p w:rsidR="006F4FBA" w:rsidRDefault="006F4FBA" w:rsidP="006F4FBA">
      <w:pPr>
        <w:pStyle w:val="af"/>
        <w:spacing w:line="360" w:lineRule="auto"/>
        <w:ind w:right="115" w:firstLine="609"/>
        <w:rPr>
          <w:sz w:val="28"/>
          <w:szCs w:val="28"/>
        </w:rPr>
      </w:pP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лом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иоритета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у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учающихся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олодеж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одителе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ак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жизненны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нност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ак: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емья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лизкие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здоровь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порт.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следне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ест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казались: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тремле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ы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лезны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ществу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арьера.</w:t>
      </w:r>
    </w:p>
    <w:p w:rsidR="006F4FBA" w:rsidRPr="009A0D73" w:rsidRDefault="006F4FBA" w:rsidP="006F4FBA">
      <w:pPr>
        <w:pStyle w:val="af"/>
        <w:spacing w:line="360" w:lineRule="auto"/>
        <w:ind w:right="115" w:firstLine="609"/>
        <w:rPr>
          <w:sz w:val="28"/>
          <w:szCs w:val="28"/>
        </w:rPr>
      </w:pPr>
      <w:r w:rsidRPr="009A0D73">
        <w:rPr>
          <w:sz w:val="28"/>
          <w:szCs w:val="28"/>
        </w:rPr>
        <w:t>Вмест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ем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озросш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ребова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овременног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ществ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уровню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офессионально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дготовк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актуализирую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облем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офессионально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риентац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ете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олодежи.</w:t>
      </w:r>
    </w:p>
    <w:p w:rsidR="006F4FBA" w:rsidRPr="009A0D73" w:rsidRDefault="006F4FBA" w:rsidP="006F4F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оглас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ноз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реб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уд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урс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номи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Якутия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жид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вели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ро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ециалист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нят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роительств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быч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ез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скопаемы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изводст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спредел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лектроэнерг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батыва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изводствах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азыв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нализ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ащие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но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бир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носящие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неджменту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юриспруденц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дицин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IT-отрасл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изайну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урналистик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илологии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48,6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рош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пускник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казыв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достаточ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ен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на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оритетны</w:t>
      </w:r>
      <w:r>
        <w:rPr>
          <w:rFonts w:ascii="Times New Roman" w:hAnsi="Times New Roman"/>
          <w:sz w:val="28"/>
          <w:szCs w:val="28"/>
        </w:rPr>
        <w:t>м</w:t>
      </w:r>
      <w:r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требован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лижайш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ям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блюд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соответств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мере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ребност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ном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др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реде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й.</w:t>
      </w:r>
    </w:p>
    <w:p w:rsidR="006F4FBA" w:rsidRPr="009A0D73" w:rsidRDefault="006F4FBA" w:rsidP="006F4FB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A0D73">
        <w:rPr>
          <w:rFonts w:ascii="Times New Roman" w:eastAsia="Calibri" w:hAnsi="Times New Roman"/>
          <w:sz w:val="28"/>
          <w:szCs w:val="28"/>
        </w:rPr>
        <w:lastRenderedPageBreak/>
        <w:t>Результаты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социологического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опро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ориентацион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определению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вед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мк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и!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202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ду</w:t>
      </w:r>
      <w:r w:rsidR="00ED1580" w:rsidRPr="00BB542D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азал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ольшинст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онден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31,4%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читают</w:t>
      </w:r>
      <w:r w:rsidR="0058484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бор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влия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дител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17,8%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–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учителя,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10,1%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–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друзья</w:t>
      </w:r>
      <w:r w:rsidRPr="009A0D73">
        <w:rPr>
          <w:rFonts w:ascii="Times New Roman" w:hAnsi="Times New Roman"/>
          <w:sz w:val="28"/>
          <w:szCs w:val="28"/>
        </w:rPr>
        <w:t>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акж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каза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чи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бора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самостоятельн</w:t>
      </w:r>
      <w:r w:rsidRPr="009A0D73">
        <w:rPr>
          <w:rFonts w:ascii="Times New Roman" w:hAnsi="Times New Roman"/>
          <w:sz w:val="28"/>
          <w:szCs w:val="28"/>
        </w:rPr>
        <w:t>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шение</w:t>
      </w:r>
      <w:r w:rsidRPr="009A0D73">
        <w:rPr>
          <w:rFonts w:ascii="Times New Roman" w:eastAsia="Calibri" w:hAnsi="Times New Roman"/>
          <w:sz w:val="28"/>
          <w:szCs w:val="28"/>
        </w:rPr>
        <w:t>,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обстоятельства,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обществ</w:t>
      </w:r>
      <w:r w:rsidRPr="009A0D73">
        <w:rPr>
          <w:rFonts w:ascii="Times New Roman" w:hAnsi="Times New Roman"/>
          <w:sz w:val="28"/>
          <w:szCs w:val="28"/>
        </w:rPr>
        <w:t>е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почт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стиж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й</w:t>
      </w:r>
      <w:r w:rsidRPr="009A0D73">
        <w:rPr>
          <w:rFonts w:ascii="Times New Roman" w:eastAsia="Calibri" w:hAnsi="Times New Roman"/>
          <w:sz w:val="28"/>
          <w:szCs w:val="28"/>
        </w:rPr>
        <w:t>,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отсутствие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выбора,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обходим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дол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семейн</w:t>
      </w:r>
      <w:r w:rsidRPr="009A0D73">
        <w:rPr>
          <w:rFonts w:ascii="Times New Roman" w:hAnsi="Times New Roman"/>
          <w:sz w:val="28"/>
          <w:szCs w:val="28"/>
        </w:rPr>
        <w:t>ой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династи</w:t>
      </w:r>
      <w:r w:rsidRPr="009A0D73">
        <w:rPr>
          <w:rFonts w:ascii="Times New Roman" w:hAnsi="Times New Roman"/>
          <w:sz w:val="28"/>
          <w:szCs w:val="28"/>
        </w:rPr>
        <w:t>и</w:t>
      </w:r>
      <w:r w:rsidRPr="009A0D73">
        <w:rPr>
          <w:rFonts w:ascii="Times New Roman" w:eastAsia="Calibri" w:hAnsi="Times New Roman"/>
          <w:sz w:val="28"/>
          <w:szCs w:val="28"/>
        </w:rPr>
        <w:t>,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ен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заработн</w:t>
      </w:r>
      <w:r w:rsidRPr="009A0D73">
        <w:rPr>
          <w:rFonts w:ascii="Times New Roman" w:hAnsi="Times New Roman"/>
          <w:sz w:val="28"/>
          <w:szCs w:val="28"/>
        </w:rPr>
        <w:t>ой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плат</w:t>
      </w:r>
      <w:r w:rsidRPr="009A0D73">
        <w:rPr>
          <w:rFonts w:ascii="Times New Roman" w:hAnsi="Times New Roman"/>
          <w:sz w:val="28"/>
          <w:szCs w:val="28"/>
        </w:rPr>
        <w:t>ы</w:t>
      </w:r>
      <w:r w:rsidRPr="009A0D73">
        <w:rPr>
          <w:rFonts w:ascii="Times New Roman" w:eastAsia="Calibri" w:hAnsi="Times New Roman"/>
          <w:sz w:val="28"/>
          <w:szCs w:val="28"/>
        </w:rPr>
        <w:t>,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отсутствие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вакансий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по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Pr="009A0D73">
        <w:rPr>
          <w:rFonts w:ascii="Times New Roman" w:eastAsia="Calibri" w:hAnsi="Times New Roman"/>
          <w:sz w:val="28"/>
          <w:szCs w:val="28"/>
        </w:rPr>
        <w:t>специальности</w:t>
      </w:r>
      <w:r w:rsidRPr="009A0D73">
        <w:rPr>
          <w:rFonts w:ascii="Times New Roman" w:hAnsi="Times New Roman"/>
          <w:sz w:val="28"/>
          <w:szCs w:val="28"/>
        </w:rPr>
        <w:t>.</w:t>
      </w:r>
    </w:p>
    <w:p w:rsidR="006F4FBA" w:rsidRDefault="003B0A3F" w:rsidP="006F4FB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вопрос</w: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noProof/>
          <w:sz w:val="28"/>
          <w:szCs w:val="28"/>
          <w:lang w:eastAsia="ru-RU"/>
        </w:rPr>
        <w:t>респондента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приносят</w: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ли</w: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они</w: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пользу</w: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обществу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,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большинство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дали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положительный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ответ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68,2%,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отрицательный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ответ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–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24,6%,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hAnsi="Times New Roman"/>
          <w:noProof/>
          <w:sz w:val="28"/>
          <w:szCs w:val="28"/>
          <w:lang w:eastAsia="ru-RU"/>
        </w:rPr>
        <w:t>затрудн</w:t>
      </w:r>
      <w:r w:rsidR="006F4FBA">
        <w:rPr>
          <w:rFonts w:ascii="Times New Roman" w:hAnsi="Times New Roman"/>
          <w:noProof/>
          <w:sz w:val="28"/>
          <w:szCs w:val="28"/>
          <w:lang w:eastAsia="ru-RU"/>
        </w:rPr>
        <w:t>ились</w:t>
      </w:r>
      <w:r w:rsidR="005848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hAnsi="Times New Roman"/>
          <w:noProof/>
          <w:sz w:val="28"/>
          <w:szCs w:val="28"/>
          <w:lang w:eastAsia="ru-RU"/>
        </w:rPr>
        <w:t>ответить</w:t>
      </w:r>
      <w:r w:rsidR="005848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–</w:t>
      </w:r>
      <w:r w:rsidR="0058484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noProof/>
          <w:sz w:val="28"/>
          <w:szCs w:val="28"/>
          <w:lang w:eastAsia="ru-RU"/>
        </w:rPr>
        <w:t>7,2%.</w:t>
      </w:r>
      <w:r w:rsidR="005848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hAnsi="Times New Roman"/>
          <w:noProof/>
          <w:sz w:val="28"/>
          <w:szCs w:val="28"/>
          <w:lang w:eastAsia="ru-RU"/>
        </w:rPr>
        <w:t>При</w:t>
      </w:r>
      <w:r w:rsidR="005848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hAnsi="Times New Roman"/>
          <w:noProof/>
          <w:sz w:val="28"/>
          <w:szCs w:val="28"/>
          <w:lang w:eastAsia="ru-RU"/>
        </w:rPr>
        <w:t>этом,</w:t>
      </w:r>
      <w:r w:rsidR="005848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67,2%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респондент</w:t>
      </w:r>
      <w:r w:rsidR="006F4FBA" w:rsidRPr="009A0D73">
        <w:rPr>
          <w:rFonts w:ascii="Times New Roman" w:hAnsi="Times New Roman"/>
          <w:sz w:val="28"/>
          <w:szCs w:val="28"/>
        </w:rPr>
        <w:t>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считают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что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смогли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бы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они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улучшить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качество</w:t>
      </w:r>
      <w:r w:rsidR="00584842">
        <w:rPr>
          <w:rFonts w:ascii="Times New Roman" w:eastAsia="Calibri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жиз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сво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«мал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родине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eastAsia="Calibri" w:hAnsi="Times New Roman"/>
          <w:sz w:val="28"/>
          <w:szCs w:val="28"/>
        </w:rPr>
        <w:t>7,7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отрицате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оценив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сво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возможности</w:t>
      </w:r>
      <w:r w:rsidR="006F4FBA" w:rsidRPr="009A0D73">
        <w:rPr>
          <w:rFonts w:ascii="Times New Roman" w:eastAsia="Calibri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25,1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>
        <w:rPr>
          <w:rFonts w:ascii="Times New Roman" w:hAnsi="Times New Roman"/>
          <w:sz w:val="28"/>
          <w:szCs w:val="28"/>
          <w:lang w:eastAsia="ru-RU"/>
        </w:rPr>
        <w:t>–</w:t>
      </w:r>
      <w:r w:rsidR="006F4FBA" w:rsidRPr="009A0D73">
        <w:rPr>
          <w:rFonts w:ascii="Times New Roman" w:hAnsi="Times New Roman"/>
          <w:sz w:val="28"/>
          <w:szCs w:val="28"/>
        </w:rPr>
        <w:t>затрудн</w:t>
      </w:r>
      <w:r w:rsidR="006F4FBA">
        <w:rPr>
          <w:rFonts w:ascii="Times New Roman" w:hAnsi="Times New Roman"/>
          <w:sz w:val="28"/>
          <w:szCs w:val="28"/>
        </w:rPr>
        <w:t>илис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ответить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п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э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ответствен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граждан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себ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счит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82,6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F4FBA" w:rsidRPr="009A0D73">
        <w:rPr>
          <w:rFonts w:ascii="Times New Roman" w:hAnsi="Times New Roman"/>
          <w:sz w:val="28"/>
          <w:szCs w:val="28"/>
        </w:rPr>
        <w:t>респондентов.</w:t>
      </w:r>
    </w:p>
    <w:p w:rsidR="00AE231D" w:rsidRPr="009A0D73" w:rsidRDefault="00AE231D" w:rsidP="009A0D73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0D73">
        <w:rPr>
          <w:rFonts w:ascii="Times New Roman" w:hAnsi="Times New Roman"/>
          <w:b/>
          <w:bCs/>
          <w:sz w:val="28"/>
          <w:szCs w:val="28"/>
          <w:lang w:eastAsia="ru-RU"/>
        </w:rPr>
        <w:t>Анализ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lang w:eastAsia="ru-RU"/>
        </w:rPr>
        <w:t>современной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lang w:eastAsia="ru-RU"/>
        </w:rPr>
        <w:t>ситуации</w:t>
      </w:r>
      <w:r w:rsidR="009122BE" w:rsidRPr="009A0D7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2BC8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9122BE" w:rsidRPr="009A0D73">
        <w:rPr>
          <w:rFonts w:ascii="Times New Roman" w:hAnsi="Times New Roman"/>
          <w:b/>
          <w:bCs/>
          <w:sz w:val="28"/>
          <w:szCs w:val="28"/>
          <w:lang w:eastAsia="ru-RU"/>
        </w:rPr>
        <w:t>роблемы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2BC8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2BC8">
        <w:rPr>
          <w:rFonts w:ascii="Times New Roman" w:hAnsi="Times New Roman"/>
          <w:b/>
          <w:bCs/>
          <w:sz w:val="28"/>
          <w:szCs w:val="28"/>
          <w:lang w:eastAsia="ru-RU"/>
        </w:rPr>
        <w:t>риски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22BE" w:rsidRPr="009A0D73">
        <w:rPr>
          <w:rFonts w:ascii="Times New Roman" w:hAnsi="Times New Roman"/>
          <w:b/>
          <w:bCs/>
          <w:sz w:val="28"/>
          <w:szCs w:val="28"/>
          <w:lang w:eastAsia="ru-RU"/>
        </w:rPr>
        <w:t>системы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22BE" w:rsidRPr="009A0D73">
        <w:rPr>
          <w:rFonts w:ascii="Times New Roman" w:hAnsi="Times New Roman"/>
          <w:b/>
          <w:bCs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2BC8">
        <w:rPr>
          <w:rFonts w:ascii="Times New Roman" w:hAnsi="Times New Roman"/>
          <w:b/>
          <w:bCs/>
          <w:sz w:val="28"/>
          <w:szCs w:val="28"/>
          <w:lang w:eastAsia="ru-RU"/>
        </w:rPr>
        <w:t>республики</w:t>
      </w:r>
    </w:p>
    <w:p w:rsidR="00C71852" w:rsidRDefault="00E715A7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у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сторонн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лючев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лемент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вляются:</w:t>
      </w:r>
    </w:p>
    <w:p w:rsidR="00C71852" w:rsidRDefault="00E715A7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оспитате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н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C71852">
        <w:rPr>
          <w:rFonts w:ascii="Times New Roman" w:hAnsi="Times New Roman"/>
          <w:sz w:val="28"/>
          <w:szCs w:val="28"/>
        </w:rPr>
        <w:t>(региональног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C71852">
        <w:rPr>
          <w:rFonts w:ascii="Times New Roman" w:hAnsi="Times New Roman"/>
          <w:sz w:val="28"/>
          <w:szCs w:val="28"/>
        </w:rPr>
        <w:t>муниципальног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C71852">
        <w:rPr>
          <w:rFonts w:ascii="Times New Roman" w:hAnsi="Times New Roman"/>
          <w:sz w:val="28"/>
          <w:szCs w:val="28"/>
        </w:rPr>
        <w:t>уровн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C71852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C71852">
        <w:rPr>
          <w:rFonts w:ascii="Times New Roman" w:hAnsi="Times New Roman"/>
          <w:sz w:val="28"/>
          <w:szCs w:val="28"/>
        </w:rPr>
        <w:t>организации)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C71852" w:rsidRDefault="00E715A7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регион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урс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полнитель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ю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атриотическ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ю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явл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держ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дар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теллектуаль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ю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ED1580">
        <w:rPr>
          <w:rFonts w:ascii="Times New Roman" w:hAnsi="Times New Roman"/>
          <w:sz w:val="28"/>
          <w:szCs w:val="28"/>
        </w:rPr>
        <w:t>порт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здоров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образ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жизн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й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ви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иков;</w:t>
      </w:r>
    </w:p>
    <w:p w:rsidR="00C71852" w:rsidRDefault="007C65BD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2</w:t>
      </w:r>
      <w:r w:rsidR="00C71852">
        <w:rPr>
          <w:rFonts w:ascii="Times New Roman" w:hAnsi="Times New Roman"/>
          <w:sz w:val="28"/>
          <w:szCs w:val="28"/>
        </w:rPr>
        <w:t>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униципальны</w:t>
      </w:r>
      <w:r w:rsidRPr="009A0D73">
        <w:rPr>
          <w:rFonts w:ascii="Times New Roman" w:hAnsi="Times New Roman"/>
          <w:sz w:val="28"/>
          <w:szCs w:val="28"/>
        </w:rPr>
        <w:t>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94111">
        <w:rPr>
          <w:rFonts w:ascii="Times New Roman" w:hAnsi="Times New Roman"/>
          <w:sz w:val="28"/>
          <w:szCs w:val="28"/>
        </w:rPr>
        <w:t>(</w:t>
      </w:r>
      <w:r w:rsidR="00E715A7" w:rsidRPr="009A0D73">
        <w:rPr>
          <w:rFonts w:ascii="Times New Roman" w:hAnsi="Times New Roman"/>
          <w:sz w:val="28"/>
          <w:szCs w:val="28"/>
        </w:rPr>
        <w:t>опорны</w:t>
      </w:r>
      <w:r w:rsidR="00DC3B44">
        <w:rPr>
          <w:rFonts w:ascii="Times New Roman" w:hAnsi="Times New Roman"/>
          <w:sz w:val="28"/>
          <w:szCs w:val="28"/>
        </w:rPr>
        <w:t>х</w:t>
      </w:r>
      <w:r w:rsidR="00594111">
        <w:rPr>
          <w:rFonts w:ascii="Times New Roman" w:hAnsi="Times New Roman"/>
          <w:sz w:val="28"/>
          <w:szCs w:val="28"/>
        </w:rPr>
        <w:t>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центр</w:t>
      </w:r>
      <w:r w:rsidR="00DC3B44">
        <w:rPr>
          <w:rFonts w:ascii="Times New Roman" w:hAnsi="Times New Roman"/>
          <w:sz w:val="28"/>
          <w:szCs w:val="28"/>
        </w:rPr>
        <w:t>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94111">
        <w:rPr>
          <w:rFonts w:ascii="Times New Roman" w:hAnsi="Times New Roman"/>
          <w:sz w:val="28"/>
          <w:szCs w:val="28"/>
        </w:rPr>
        <w:t>дополни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94111">
        <w:rPr>
          <w:rFonts w:ascii="Times New Roman" w:hAnsi="Times New Roman"/>
          <w:sz w:val="28"/>
          <w:szCs w:val="28"/>
        </w:rPr>
        <w:t>образ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ульту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порта;</w:t>
      </w:r>
    </w:p>
    <w:p w:rsidR="00C71852" w:rsidRDefault="00E715A7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е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атриот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луб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исково-исследователь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спедиц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л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ъединений;</w:t>
      </w:r>
    </w:p>
    <w:p w:rsidR="00E715A7" w:rsidRPr="009A0D73" w:rsidRDefault="00E715A7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lastRenderedPageBreak/>
        <w:t>регион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ницип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е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нимающие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прос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</w:t>
      </w:r>
      <w:r w:rsidR="00800790" w:rsidRPr="009A0D73">
        <w:rPr>
          <w:rFonts w:ascii="Times New Roman" w:hAnsi="Times New Roman"/>
          <w:sz w:val="28"/>
          <w:szCs w:val="28"/>
        </w:rPr>
        <w:t>Якутск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республиканск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обществен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движ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поддерж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граждан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инициати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воспита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дополнитель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образова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00790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Воспит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ом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Якутско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гионально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тдел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08D6" w:rsidRPr="009A0D73">
        <w:rPr>
          <w:rFonts w:ascii="Times New Roman" w:hAnsi="Times New Roman"/>
          <w:sz w:val="28"/>
          <w:szCs w:val="28"/>
          <w:shd w:val="clear" w:color="auto" w:fill="FFFFFF"/>
        </w:rPr>
        <w:t>Всероссийск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08D6" w:rsidRPr="009A0D73">
        <w:rPr>
          <w:rFonts w:ascii="Times New Roman" w:hAnsi="Times New Roman"/>
          <w:sz w:val="28"/>
          <w:szCs w:val="28"/>
          <w:shd w:val="clear" w:color="auto" w:fill="FFFFFF"/>
        </w:rPr>
        <w:t>общественн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08D6" w:rsidRPr="009A0D73">
        <w:rPr>
          <w:rFonts w:ascii="Times New Roman" w:hAnsi="Times New Roman"/>
          <w:sz w:val="28"/>
          <w:szCs w:val="28"/>
          <w:shd w:val="clear" w:color="auto" w:fill="FFFFFF"/>
        </w:rPr>
        <w:t>движ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«Матер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оссии»</w:t>
      </w:r>
      <w:r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кутск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анск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дел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дитель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ссоци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держ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ь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щи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ей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ан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ен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дител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Якутия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ком</w:t>
      </w:r>
      <w:r w:rsidR="00C502F2">
        <w:rPr>
          <w:rFonts w:ascii="Times New Roman" w:hAnsi="Times New Roman"/>
          <w:sz w:val="28"/>
          <w:szCs w:val="28"/>
        </w:rPr>
        <w:t>м</w:t>
      </w:r>
      <w:r w:rsidRPr="009A0D73">
        <w:rPr>
          <w:rFonts w:ascii="Times New Roman" w:hAnsi="Times New Roman"/>
          <w:sz w:val="28"/>
          <w:szCs w:val="28"/>
        </w:rPr>
        <w:t>ерческ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Город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дитель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род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круг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город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кутск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90DE1">
        <w:rPr>
          <w:rFonts w:ascii="Times New Roman" w:hAnsi="Times New Roman"/>
          <w:sz w:val="28"/>
          <w:szCs w:val="28"/>
        </w:rPr>
        <w:t>республиканск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90DE1">
        <w:rPr>
          <w:rFonts w:ascii="Times New Roman" w:hAnsi="Times New Roman"/>
          <w:sz w:val="28"/>
          <w:szCs w:val="28"/>
        </w:rPr>
        <w:t>организа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90DE1">
        <w:rPr>
          <w:rFonts w:ascii="Times New Roman" w:hAnsi="Times New Roman"/>
          <w:sz w:val="28"/>
          <w:szCs w:val="28"/>
        </w:rPr>
        <w:t>«Сою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90DE1">
        <w:rPr>
          <w:rFonts w:ascii="Times New Roman" w:hAnsi="Times New Roman"/>
          <w:sz w:val="28"/>
          <w:szCs w:val="28"/>
        </w:rPr>
        <w:t>отцов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нопедагог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Шко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и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кут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род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имназ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ме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.Г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.К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иряе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р.).</w:t>
      </w:r>
    </w:p>
    <w:p w:rsidR="00E715A7" w:rsidRPr="009A0D73" w:rsidRDefault="00E86155" w:rsidP="00E8615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155">
        <w:rPr>
          <w:sz w:val="28"/>
          <w:szCs w:val="28"/>
        </w:rPr>
        <w:t>Агропрофилированные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школы,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кочевые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школы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народов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Арктики,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Международная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арктическая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школа</w:t>
      </w:r>
      <w:r w:rsidR="00584842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ют</w:t>
      </w:r>
      <w:r w:rsidR="0058484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ку</w:t>
      </w:r>
      <w:r w:rsidR="0058484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,</w:t>
      </w:r>
      <w:r w:rsidR="00584842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языковое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многообразие</w:t>
      </w:r>
      <w:r>
        <w:rPr>
          <w:sz w:val="28"/>
          <w:szCs w:val="28"/>
        </w:rPr>
        <w:t>,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культур</w:t>
      </w:r>
      <w:r>
        <w:rPr>
          <w:sz w:val="28"/>
          <w:szCs w:val="28"/>
        </w:rPr>
        <w:t>у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коренных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малочисленных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народов</w:t>
      </w:r>
      <w:r w:rsidR="00584842">
        <w:rPr>
          <w:sz w:val="28"/>
          <w:szCs w:val="28"/>
        </w:rPr>
        <w:t xml:space="preserve"> </w:t>
      </w:r>
      <w:r w:rsidRPr="00E86155">
        <w:rPr>
          <w:sz w:val="28"/>
          <w:szCs w:val="28"/>
        </w:rPr>
        <w:t>Севера</w:t>
      </w:r>
      <w:r>
        <w:rPr>
          <w:sz w:val="28"/>
          <w:szCs w:val="28"/>
        </w:rPr>
        <w:t>.</w:t>
      </w:r>
      <w:r w:rsidR="00584842">
        <w:rPr>
          <w:sz w:val="28"/>
          <w:szCs w:val="28"/>
        </w:rPr>
        <w:t xml:space="preserve"> </w:t>
      </w:r>
      <w:r w:rsidR="00E715A7" w:rsidRPr="009A0D73">
        <w:rPr>
          <w:bCs/>
          <w:sz w:val="28"/>
          <w:szCs w:val="28"/>
        </w:rPr>
        <w:t>В</w:t>
      </w:r>
      <w:r w:rsidR="00584842">
        <w:rPr>
          <w:bCs/>
          <w:sz w:val="28"/>
          <w:szCs w:val="28"/>
        </w:rPr>
        <w:t xml:space="preserve"> </w:t>
      </w:r>
      <w:r w:rsidR="00E715A7" w:rsidRPr="009A0D73">
        <w:rPr>
          <w:bCs/>
          <w:sz w:val="28"/>
          <w:szCs w:val="28"/>
        </w:rPr>
        <w:t>образовательных</w:t>
      </w:r>
      <w:r w:rsidR="00584842">
        <w:rPr>
          <w:bCs/>
          <w:sz w:val="28"/>
          <w:szCs w:val="28"/>
        </w:rPr>
        <w:t xml:space="preserve"> </w:t>
      </w:r>
      <w:r w:rsidR="00E715A7" w:rsidRPr="009A0D73">
        <w:rPr>
          <w:bCs/>
          <w:sz w:val="28"/>
          <w:szCs w:val="28"/>
        </w:rPr>
        <w:t>организациях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кроме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программ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воспитания,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в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рамках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часов,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предусмотренных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на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внеурочную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деятельность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по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ФГОС,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реализуются</w:t>
      </w:r>
      <w:r w:rsidR="00584842">
        <w:rPr>
          <w:bCs/>
          <w:sz w:val="28"/>
          <w:szCs w:val="28"/>
        </w:rPr>
        <w:t xml:space="preserve"> </w:t>
      </w:r>
      <w:r w:rsidR="00E715A7" w:rsidRPr="009A0D73">
        <w:rPr>
          <w:bCs/>
          <w:sz w:val="28"/>
          <w:szCs w:val="28"/>
        </w:rPr>
        <w:t>программы</w:t>
      </w:r>
      <w:r w:rsidR="00584842">
        <w:rPr>
          <w:bCs/>
          <w:sz w:val="28"/>
          <w:szCs w:val="28"/>
        </w:rPr>
        <w:t xml:space="preserve"> </w:t>
      </w:r>
      <w:r w:rsidR="00E715A7" w:rsidRPr="009A0D73">
        <w:rPr>
          <w:bCs/>
          <w:sz w:val="28"/>
          <w:szCs w:val="28"/>
        </w:rPr>
        <w:t>Российского</w:t>
      </w:r>
      <w:r w:rsidR="00584842">
        <w:rPr>
          <w:bCs/>
          <w:sz w:val="28"/>
          <w:szCs w:val="28"/>
        </w:rPr>
        <w:t xml:space="preserve"> </w:t>
      </w:r>
      <w:r w:rsidR="00E715A7" w:rsidRPr="009A0D73">
        <w:rPr>
          <w:bCs/>
          <w:sz w:val="28"/>
          <w:szCs w:val="28"/>
        </w:rPr>
        <w:t>движения</w:t>
      </w:r>
      <w:r w:rsidR="00584842">
        <w:rPr>
          <w:bCs/>
          <w:sz w:val="28"/>
          <w:szCs w:val="28"/>
        </w:rPr>
        <w:t xml:space="preserve"> </w:t>
      </w:r>
      <w:r w:rsidR="00E715A7" w:rsidRPr="009A0D73">
        <w:rPr>
          <w:bCs/>
          <w:sz w:val="28"/>
          <w:szCs w:val="28"/>
        </w:rPr>
        <w:t>школьников</w:t>
      </w:r>
      <w:r w:rsidR="00E715A7" w:rsidRPr="009A0D73">
        <w:rPr>
          <w:color w:val="000000"/>
          <w:sz w:val="28"/>
          <w:szCs w:val="28"/>
        </w:rPr>
        <w:t>,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Единого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детского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движения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«Стремление»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(«Дьулуур»)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Республики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Саха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(Якутия),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программы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создания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среды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развития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и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саморазвития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личности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путем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приобщения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к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родной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культуре</w:t>
      </w:r>
      <w:r w:rsidR="00684CC9">
        <w:rPr>
          <w:color w:val="000000"/>
          <w:sz w:val="28"/>
          <w:szCs w:val="28"/>
        </w:rPr>
        <w:t>,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раскрытия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в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ребенке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с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младшего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возраста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природных</w:t>
      </w:r>
      <w:r w:rsidR="00584842">
        <w:rPr>
          <w:color w:val="000000"/>
          <w:sz w:val="28"/>
          <w:szCs w:val="28"/>
        </w:rPr>
        <w:t xml:space="preserve"> </w:t>
      </w:r>
      <w:r w:rsidR="00684CC9">
        <w:rPr>
          <w:color w:val="000000"/>
          <w:sz w:val="28"/>
          <w:szCs w:val="28"/>
        </w:rPr>
        <w:t>способностей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</w:rPr>
        <w:t>«Эркээйи»;</w:t>
      </w:r>
      <w:r w:rsidR="00584842">
        <w:rPr>
          <w:color w:val="000000"/>
          <w:sz w:val="28"/>
          <w:szCs w:val="28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программы,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разработанные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на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основе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профилактической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образовательной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программы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«Воспитание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ответственностью»,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направленной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на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организацию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работы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с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семьей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по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формированию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культуры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000000"/>
          <w:sz w:val="28"/>
          <w:szCs w:val="28"/>
          <w:shd w:val="clear" w:color="auto" w:fill="FFFFFF"/>
        </w:rPr>
        <w:t>здоровья.</w:t>
      </w:r>
      <w:r w:rsidR="00584842">
        <w:rPr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Для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удовлетворения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образовательных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потребностей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обучающихся,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сохранения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этнокультурных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особенностей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реализуются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вариативные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программы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профильного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C502F2">
        <w:rPr>
          <w:color w:val="2D2D2D"/>
          <w:spacing w:val="2"/>
          <w:sz w:val="28"/>
          <w:szCs w:val="28"/>
        </w:rPr>
        <w:t>и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дуального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C502F2">
        <w:rPr>
          <w:color w:val="2D2D2D"/>
          <w:spacing w:val="2"/>
          <w:sz w:val="28"/>
          <w:szCs w:val="28"/>
        </w:rPr>
        <w:t>образования</w:t>
      </w:r>
      <w:r w:rsidR="00E715A7" w:rsidRPr="009A0D73">
        <w:rPr>
          <w:color w:val="2D2D2D"/>
          <w:spacing w:val="2"/>
          <w:sz w:val="28"/>
          <w:szCs w:val="28"/>
        </w:rPr>
        <w:t>,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C502F2">
        <w:rPr>
          <w:color w:val="2D2D2D"/>
          <w:spacing w:val="2"/>
          <w:sz w:val="28"/>
          <w:szCs w:val="28"/>
        </w:rPr>
        <w:t>программы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инклюзивного</w:t>
      </w:r>
      <w:r w:rsidR="00584842">
        <w:rPr>
          <w:color w:val="2D2D2D"/>
          <w:spacing w:val="2"/>
          <w:sz w:val="28"/>
          <w:szCs w:val="28"/>
        </w:rPr>
        <w:t xml:space="preserve"> </w:t>
      </w:r>
      <w:r w:rsidR="00E715A7" w:rsidRPr="009A0D73">
        <w:rPr>
          <w:color w:val="2D2D2D"/>
          <w:spacing w:val="2"/>
          <w:sz w:val="28"/>
          <w:szCs w:val="28"/>
        </w:rPr>
        <w:t>образования.</w:t>
      </w:r>
    </w:p>
    <w:p w:rsidR="00E715A7" w:rsidRPr="009A0D73" w:rsidRDefault="00E715A7" w:rsidP="009F7A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7AC6">
        <w:rPr>
          <w:sz w:val="28"/>
          <w:szCs w:val="28"/>
        </w:rPr>
        <w:lastRenderedPageBreak/>
        <w:t>Охват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дополнительным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образованием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сопоставим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с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показателями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Российской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Федерации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составляет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75%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(139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206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чел.)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от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численности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детского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населения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возрасте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5-18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лет.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Региональная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модель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дополнительного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образования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детей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молоде</w:t>
      </w:r>
      <w:r w:rsidR="00ED1580">
        <w:rPr>
          <w:sz w:val="28"/>
          <w:szCs w:val="28"/>
        </w:rPr>
        <w:t>жи</w:t>
      </w:r>
      <w:r w:rsidR="00584842">
        <w:rPr>
          <w:sz w:val="28"/>
          <w:szCs w:val="28"/>
        </w:rPr>
        <w:t xml:space="preserve"> </w:t>
      </w:r>
      <w:r w:rsidRPr="009F7AC6">
        <w:rPr>
          <w:sz w:val="28"/>
          <w:szCs w:val="28"/>
        </w:rPr>
        <w:t>включает</w:t>
      </w:r>
      <w:r w:rsidR="00584842">
        <w:rPr>
          <w:sz w:val="28"/>
          <w:szCs w:val="28"/>
        </w:rPr>
        <w:t xml:space="preserve"> </w:t>
      </w:r>
      <w:r w:rsidR="009F7AC6" w:rsidRPr="009F7AC6">
        <w:rPr>
          <w:bCs/>
          <w:color w:val="000000"/>
          <w:sz w:val="28"/>
          <w:szCs w:val="28"/>
        </w:rPr>
        <w:t>всего</w:t>
      </w:r>
      <w:r w:rsidR="00584842">
        <w:rPr>
          <w:bCs/>
          <w:color w:val="000000"/>
          <w:sz w:val="28"/>
          <w:szCs w:val="28"/>
        </w:rPr>
        <w:t xml:space="preserve"> </w:t>
      </w:r>
      <w:r w:rsidR="009F7AC6">
        <w:rPr>
          <w:sz w:val="28"/>
          <w:szCs w:val="28"/>
        </w:rPr>
        <w:t>188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учреждени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ополнительног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разова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етей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(охват</w:t>
      </w:r>
      <w:r w:rsidR="00584842">
        <w:rPr>
          <w:sz w:val="28"/>
          <w:szCs w:val="28"/>
        </w:rPr>
        <w:t xml:space="preserve"> </w:t>
      </w:r>
      <w:r w:rsidR="009F7AC6" w:rsidRPr="009F7AC6">
        <w:rPr>
          <w:bCs/>
          <w:color w:val="000000"/>
          <w:sz w:val="28"/>
          <w:szCs w:val="28"/>
        </w:rPr>
        <w:t>77</w:t>
      </w:r>
      <w:r w:rsidR="00584842">
        <w:rPr>
          <w:bCs/>
          <w:color w:val="000000"/>
          <w:sz w:val="28"/>
          <w:szCs w:val="28"/>
        </w:rPr>
        <w:t xml:space="preserve"> </w:t>
      </w:r>
      <w:r w:rsidR="009F7AC6" w:rsidRPr="009F7AC6">
        <w:rPr>
          <w:bCs/>
          <w:color w:val="000000"/>
          <w:sz w:val="28"/>
          <w:szCs w:val="28"/>
        </w:rPr>
        <w:t>430</w:t>
      </w:r>
      <w:r w:rsidR="00584842">
        <w:rPr>
          <w:bCs/>
          <w:color w:val="000000"/>
          <w:sz w:val="28"/>
          <w:szCs w:val="28"/>
        </w:rPr>
        <w:t xml:space="preserve"> </w:t>
      </w:r>
      <w:r w:rsidR="009F7AC6">
        <w:rPr>
          <w:bCs/>
          <w:color w:val="000000"/>
          <w:sz w:val="28"/>
          <w:szCs w:val="28"/>
        </w:rPr>
        <w:t>обучающихся</w:t>
      </w:r>
      <w:r w:rsidR="009F7AC6" w:rsidRPr="009F7AC6">
        <w:rPr>
          <w:bCs/>
          <w:color w:val="000000"/>
          <w:sz w:val="28"/>
          <w:szCs w:val="28"/>
        </w:rPr>
        <w:t>)</w:t>
      </w:r>
      <w:r w:rsidRPr="009A0D73">
        <w:rPr>
          <w:sz w:val="28"/>
          <w:szCs w:val="28"/>
        </w:rPr>
        <w:t>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о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числе: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фер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разова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1</w:t>
      </w:r>
      <w:r w:rsidR="009F7AC6">
        <w:rPr>
          <w:sz w:val="28"/>
          <w:szCs w:val="28"/>
        </w:rPr>
        <w:t>01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(охват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52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655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бучающихся</w:t>
      </w:r>
      <w:r w:rsidRPr="009A0D73">
        <w:rPr>
          <w:sz w:val="28"/>
          <w:szCs w:val="28"/>
        </w:rPr>
        <w:t>);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фер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порта</w:t>
      </w:r>
      <w:r w:rsidR="00584842">
        <w:rPr>
          <w:sz w:val="28"/>
          <w:szCs w:val="28"/>
        </w:rPr>
        <w:t xml:space="preserve"> </w:t>
      </w:r>
      <w:r w:rsidR="002645EE"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17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(охват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8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305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бучающихся</w:t>
      </w:r>
      <w:r w:rsidRPr="009A0D73">
        <w:rPr>
          <w:sz w:val="28"/>
          <w:szCs w:val="28"/>
        </w:rPr>
        <w:t>);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фер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ультуры</w:t>
      </w:r>
      <w:r w:rsidR="00584842">
        <w:rPr>
          <w:sz w:val="28"/>
          <w:szCs w:val="28"/>
        </w:rPr>
        <w:t xml:space="preserve"> </w:t>
      </w:r>
      <w:r w:rsidR="002645EE"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70</w:t>
      </w:r>
      <w:r w:rsidR="00584842">
        <w:rPr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учебных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заведения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и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56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филиалов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дополнительного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предпрофессионального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образования</w:t>
      </w:r>
      <w:r w:rsidR="00584842">
        <w:rPr>
          <w:color w:val="000000"/>
          <w:sz w:val="28"/>
          <w:szCs w:val="28"/>
        </w:rPr>
        <w:t xml:space="preserve"> </w:t>
      </w:r>
      <w:r w:rsidR="009F7AC6" w:rsidRPr="009F7AC6">
        <w:rPr>
          <w:color w:val="000000"/>
          <w:sz w:val="28"/>
          <w:szCs w:val="28"/>
        </w:rPr>
        <w:t>дете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(охва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1</w:t>
      </w:r>
      <w:r w:rsidR="009F7AC6">
        <w:rPr>
          <w:sz w:val="28"/>
          <w:szCs w:val="28"/>
        </w:rPr>
        <w:t>6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470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бучающихся</w:t>
      </w:r>
      <w:r w:rsidRPr="009A0D73">
        <w:rPr>
          <w:sz w:val="28"/>
          <w:szCs w:val="28"/>
        </w:rPr>
        <w:t>).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На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базе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дошкольных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бразовательных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рганизаций,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бщеобразовательных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рганизаций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профессиональных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бразовательных</w:t>
      </w:r>
      <w:r w:rsidR="00584842">
        <w:rPr>
          <w:sz w:val="28"/>
          <w:szCs w:val="28"/>
        </w:rPr>
        <w:t xml:space="preserve"> </w:t>
      </w:r>
      <w:r w:rsidR="009F7AC6">
        <w:rPr>
          <w:sz w:val="28"/>
          <w:szCs w:val="28"/>
        </w:rPr>
        <w:t>организаций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программами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дополнительного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образования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охвачено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61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776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детей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возрасте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от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5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до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18</w:t>
      </w:r>
      <w:r w:rsidR="00584842">
        <w:rPr>
          <w:sz w:val="28"/>
          <w:szCs w:val="28"/>
        </w:rPr>
        <w:t xml:space="preserve"> </w:t>
      </w:r>
      <w:r w:rsidR="00C41721">
        <w:rPr>
          <w:sz w:val="28"/>
          <w:szCs w:val="28"/>
        </w:rPr>
        <w:t>лет.</w:t>
      </w:r>
    </w:p>
    <w:p w:rsidR="00E715A7" w:rsidRPr="009A0D73" w:rsidRDefault="00E715A7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озда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реме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лощад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яв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держ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дар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аз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ал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кадем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ук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нопар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Кванториум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би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нопар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Кванториум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баз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Дворц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дет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творч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им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Ф.И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53F23" w:rsidRPr="009A0D73">
        <w:rPr>
          <w:rFonts w:ascii="Times New Roman" w:hAnsi="Times New Roman"/>
          <w:sz w:val="28"/>
          <w:szCs w:val="28"/>
        </w:rPr>
        <w:t>Авдеевой</w:t>
      </w:r>
      <w:r w:rsidRPr="009A0D73">
        <w:rPr>
          <w:rFonts w:ascii="Times New Roman" w:hAnsi="Times New Roman"/>
          <w:sz w:val="28"/>
          <w:szCs w:val="28"/>
        </w:rPr>
        <w:t>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уч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ллабор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.Г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ломоно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веро-Восточ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едераль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ниверситет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ме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.К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ммсосов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точ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та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ях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ницип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нопарк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абора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полни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.</w:t>
      </w:r>
    </w:p>
    <w:p w:rsidR="00E715A7" w:rsidRPr="009A0D73" w:rsidRDefault="00E715A7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Развив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прерыв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зык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ол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60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рас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влече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Музы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х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ен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100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хва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ител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зы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зык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уководител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шко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еподготов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выш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валификац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да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386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хор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ллектив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4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кестр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след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7277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нял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ас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ан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курс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77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россий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ждународ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lastRenderedPageBreak/>
        <w:t>музык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курсах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ан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Музы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х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Рису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»</w:t>
      </w:r>
      <w:r w:rsidR="00341D48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D41EF">
        <w:rPr>
          <w:rFonts w:ascii="Times New Roman" w:hAnsi="Times New Roman"/>
          <w:sz w:val="28"/>
          <w:szCs w:val="28"/>
        </w:rPr>
        <w:t>«Шахма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D41EF">
        <w:rPr>
          <w:rFonts w:ascii="Times New Roman" w:hAnsi="Times New Roman"/>
          <w:sz w:val="28"/>
          <w:szCs w:val="28"/>
        </w:rPr>
        <w:t>школе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ициирова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в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зиден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Якутия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.Е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иколаевы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вляю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дни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ибол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ффекти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струмен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теллекту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ворче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бенк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текст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цеп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715A7" w:rsidRPr="009A0D73" w:rsidRDefault="00E715A7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Расширя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вижен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13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ысяч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ающих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влече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783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ъединений,</w:t>
      </w:r>
      <w:r w:rsidR="00584842">
        <w:rPr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4</w:t>
      </w:r>
      <w:r w:rsidR="00731FDF">
        <w:rPr>
          <w:rFonts w:ascii="Times New Roman" w:hAnsi="Times New Roman"/>
          <w:sz w:val="28"/>
          <w:szCs w:val="28"/>
        </w:rPr>
        <w:t>2</w:t>
      </w:r>
      <w:r w:rsidRPr="009A0D73">
        <w:rPr>
          <w:rFonts w:ascii="Times New Roman" w:hAnsi="Times New Roman"/>
          <w:sz w:val="28"/>
          <w:szCs w:val="28"/>
        </w:rPr>
        <w:t>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а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у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й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ви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ик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бол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9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ысяч)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299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лонтер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броволь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ряд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11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59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.)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284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енно-патриот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луб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7673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.)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54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иск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ряд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185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.)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13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зачь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луб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337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.)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56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юнармей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ряд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750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.).</w:t>
      </w:r>
      <w:r w:rsidR="0058484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E715A7" w:rsidRPr="009A0D73" w:rsidRDefault="00E715A7" w:rsidP="0079505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Детя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спытыв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уд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во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D1477F">
        <w:rPr>
          <w:rFonts w:ascii="Times New Roman" w:hAnsi="Times New Roman"/>
          <w:sz w:val="28"/>
          <w:szCs w:val="28"/>
        </w:rPr>
        <w:t>в</w:t>
      </w:r>
      <w:r w:rsidR="00584842" w:rsidRPr="00D1477F">
        <w:rPr>
          <w:rFonts w:ascii="Times New Roman" w:hAnsi="Times New Roman"/>
          <w:sz w:val="28"/>
          <w:szCs w:val="28"/>
        </w:rPr>
        <w:t xml:space="preserve"> </w:t>
      </w:r>
      <w:r w:rsidRPr="00D1477F">
        <w:rPr>
          <w:rFonts w:ascii="Times New Roman" w:hAnsi="Times New Roman"/>
          <w:sz w:val="28"/>
          <w:szCs w:val="28"/>
        </w:rPr>
        <w:t>своем</w:t>
      </w:r>
      <w:r w:rsidR="00584842" w:rsidRPr="00D1477F">
        <w:rPr>
          <w:rFonts w:ascii="Times New Roman" w:hAnsi="Times New Roman"/>
          <w:sz w:val="28"/>
          <w:szCs w:val="28"/>
        </w:rPr>
        <w:t xml:space="preserve"> </w:t>
      </w:r>
      <w:r w:rsidRPr="00D1477F">
        <w:rPr>
          <w:rFonts w:ascii="Times New Roman" w:hAnsi="Times New Roman"/>
          <w:sz w:val="28"/>
          <w:szCs w:val="28"/>
        </w:rPr>
        <w:t>развитии</w:t>
      </w:r>
      <w:r w:rsidR="00584842" w:rsidRPr="00D1477F">
        <w:rPr>
          <w:rFonts w:ascii="Times New Roman" w:hAnsi="Times New Roman"/>
          <w:sz w:val="28"/>
          <w:szCs w:val="28"/>
        </w:rPr>
        <w:t xml:space="preserve"> </w:t>
      </w:r>
      <w:r w:rsidRPr="00D1477F">
        <w:rPr>
          <w:rFonts w:ascii="Times New Roman" w:hAnsi="Times New Roman"/>
          <w:sz w:val="28"/>
          <w:szCs w:val="28"/>
        </w:rPr>
        <w:t>и</w:t>
      </w:r>
      <w:r w:rsidR="00584842" w:rsidRPr="00D1477F">
        <w:rPr>
          <w:rFonts w:ascii="Times New Roman" w:hAnsi="Times New Roman"/>
          <w:sz w:val="28"/>
          <w:szCs w:val="28"/>
        </w:rPr>
        <w:t xml:space="preserve"> </w:t>
      </w:r>
      <w:r w:rsidRPr="00D1477F">
        <w:rPr>
          <w:rFonts w:ascii="Times New Roman" w:hAnsi="Times New Roman"/>
          <w:sz w:val="28"/>
          <w:szCs w:val="28"/>
        </w:rPr>
        <w:t>социальной</w:t>
      </w:r>
      <w:r w:rsidR="00584842" w:rsidRPr="00D1477F">
        <w:rPr>
          <w:rFonts w:ascii="Times New Roman" w:hAnsi="Times New Roman"/>
          <w:sz w:val="28"/>
          <w:szCs w:val="28"/>
        </w:rPr>
        <w:t xml:space="preserve"> </w:t>
      </w:r>
      <w:r w:rsidRPr="00D1477F">
        <w:rPr>
          <w:rFonts w:ascii="Times New Roman" w:hAnsi="Times New Roman"/>
          <w:sz w:val="28"/>
          <w:szCs w:val="28"/>
        </w:rPr>
        <w:t>адапт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ив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оставл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сихолого-педагогическо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дицин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мощ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рез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6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сихолого-педагогическог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дико-соци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провождения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1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ницип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территориальных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сихолого-медико-педаг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миссий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93375">
        <w:rPr>
          <w:rFonts w:ascii="Times New Roman" w:hAnsi="Times New Roman"/>
          <w:sz w:val="28"/>
          <w:szCs w:val="28"/>
        </w:rPr>
        <w:t>2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лужб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нн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мощ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472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-психолог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лужб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й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70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силиумов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60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с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дор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104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лужб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мирения.</w:t>
      </w:r>
    </w:p>
    <w:p w:rsidR="007B491B" w:rsidRPr="007B491B" w:rsidRDefault="007B491B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еотъемлем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часть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оспитан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ете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олодеж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являетс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BC11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истем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ориентаци</w:t>
      </w:r>
      <w:r w:rsidR="00BC11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нн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BC11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аботы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ключающая:</w:t>
      </w:r>
    </w:p>
    <w:p w:rsidR="007B491B" w:rsidRPr="007B491B" w:rsidRDefault="00BC11BA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недрени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ориентацио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грам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ебно-воспитательны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цесс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ошкольны</w:t>
      </w:r>
      <w:r w:rsidR="00ED15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ED15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щеобразовательных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ED1580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редн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ысш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ессиона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рганизаций</w:t>
      </w:r>
      <w:r w:rsid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реждени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ополнитель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еть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агропрофилирова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шко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шко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глубленны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зучение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тде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едме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фирмен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ласс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еверо-Восточ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федераль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ниверситет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м.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.К.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Аммосов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АК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АЛРОСА»;</w:t>
      </w:r>
    </w:p>
    <w:p w:rsidR="007B491B" w:rsidRPr="007B491B" w:rsidRDefault="00BC11BA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lastRenderedPageBreak/>
        <w:t>развити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шко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изнес-инкубато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102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разовате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рганизац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о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числ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центра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ополнитель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разован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функционируют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школь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изнес-инкубато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;</w:t>
      </w:r>
    </w:p>
    <w:p w:rsidR="007B491B" w:rsidRPr="007B491B" w:rsidRDefault="00BC11BA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профессиональна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ессиональна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дготовк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учающихс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8-11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12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лассо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едетс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40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ессия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ежшко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ебно-производств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мбинатах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еб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цеха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астка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едприятий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рганизаций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шко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ежшко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ебно-производств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астерских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ениче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изводств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ригадах;</w:t>
      </w:r>
    </w:p>
    <w:p w:rsidR="007B491B" w:rsidRPr="007B491B" w:rsidRDefault="00BC11BA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ведени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офи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ориентацио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лет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мен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аз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дведомств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рганизаций: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Центр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тды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здоровлен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ете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Сосновы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ор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ал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академи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ук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Якутия)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ан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ет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город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тационар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здоровите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лагеря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Кэскил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Связист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анск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урс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центр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Ю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якутяне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тор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2020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году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веден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форм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летн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шко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ематиче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грам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спользование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истанцио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разовате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ехнолог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;</w:t>
      </w:r>
    </w:p>
    <w:p w:rsidR="00BC11BA" w:rsidRDefault="00BC11BA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ализаци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гион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Профессионально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удуще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Якутии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издан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еб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соб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л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ащихс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9-11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лассо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трасля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Транспорт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Предпринимательство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Педагогика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Агропромышленны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мплекс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Жилищно-коммунально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озяйств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энергетика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Информацион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ехнологи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вязь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Здравоохранени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едицина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Культура»);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ект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-экспресс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ыбира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удущее»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правл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анню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ориентаци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учающихся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остоящ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филактическо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е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.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</w:p>
    <w:p w:rsidR="007B491B" w:rsidRDefault="00BC11BA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вместн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щественны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ординаторо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анск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иоритетн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грамм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Мест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адр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мышленность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–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К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Фонд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одейств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азвити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евер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Якутия)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–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ализуетс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ект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ПР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нсолидация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абот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руднодоступ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ела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Якути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ивлечени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нсолидаци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учащихс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ель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шко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арктиче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мышл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айоно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lastRenderedPageBreak/>
        <w:t>технически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мышлен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пециальности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сход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з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фактическ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требн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бъемо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ынк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мышл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мпаний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едущ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во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еятельность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ерритори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="007B491B"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Якутия)</w:t>
      </w:r>
      <w:r w:rsid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.</w:t>
      </w:r>
    </w:p>
    <w:p w:rsidR="00BC11BA" w:rsidRPr="007B491B" w:rsidRDefault="00BC11BA" w:rsidP="007B49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еализуютс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остребован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форм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тды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ете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ивлечени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радиционны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ида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р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родов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грамм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ременн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рудов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есовершеннолетних.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лини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Государствен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комитет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селен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чет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редст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Государственн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рограмм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«Содействи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селен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Республик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2020-2024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годы»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ероприятиям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ременн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есовершеннолетн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граждан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озраст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т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14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18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лет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боле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5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ысяч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ете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ежегодн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хвачен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мероприятиям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ременн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есовершеннолетн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граждан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озраст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т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14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д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18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лет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т.ч.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180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-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200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несовершеннолетн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занят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оленеводче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  <w:r w:rsidRPr="007B49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sah-RU"/>
        </w:rPr>
        <w:t>хозяйствах</w:t>
      </w:r>
    </w:p>
    <w:p w:rsidR="00E715A7" w:rsidRPr="009A0D73" w:rsidRDefault="00F53F23" w:rsidP="009A0D7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Больш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ним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деля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проса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др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02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од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еспечен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штат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дагогов-психолог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редн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спубли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стави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87,2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%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дагог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83,7%.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ют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ию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еж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9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217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классны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руководителей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организация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2020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</w:rPr>
        <w:t>п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агогически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нико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мастер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е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-психологи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-организаторы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-организатор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сно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ост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едеятельности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ризывной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и)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ия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сты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юторы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домств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у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1704)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у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3)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у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ы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181)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у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го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и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Якутия)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54),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государствен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</w:t>
      </w:r>
      <w:r w:rsidR="00584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5A7" w:rsidRPr="009A0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58).</w:t>
      </w:r>
    </w:p>
    <w:p w:rsidR="00C63471" w:rsidRPr="009A0D73" w:rsidRDefault="00C63471" w:rsidP="005218F3">
      <w:pPr>
        <w:pStyle w:val="af"/>
        <w:spacing w:line="360" w:lineRule="auto"/>
        <w:ind w:right="104" w:firstLine="609"/>
        <w:rPr>
          <w:sz w:val="28"/>
          <w:szCs w:val="28"/>
        </w:rPr>
      </w:pPr>
      <w:r w:rsidRPr="009A0D73">
        <w:rPr>
          <w:sz w:val="28"/>
          <w:szCs w:val="28"/>
        </w:rPr>
        <w:lastRenderedPageBreak/>
        <w:t>Одни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з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ажн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факторо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оциально-экономическог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азвит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егиона</w:t>
      </w:r>
      <w:r w:rsidR="00584842">
        <w:rPr>
          <w:sz w:val="28"/>
          <w:szCs w:val="28"/>
        </w:rPr>
        <w:t xml:space="preserve"> </w:t>
      </w:r>
      <w:r w:rsidR="00D85732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C71852" w:rsidRPr="00D85732">
        <w:rPr>
          <w:sz w:val="28"/>
          <w:szCs w:val="28"/>
        </w:rPr>
        <w:t>духовно-нравственного</w:t>
      </w:r>
      <w:r w:rsidR="00584842">
        <w:rPr>
          <w:sz w:val="28"/>
          <w:szCs w:val="28"/>
        </w:rPr>
        <w:t xml:space="preserve"> </w:t>
      </w:r>
      <w:r w:rsidR="00C71852" w:rsidRPr="00D85732">
        <w:rPr>
          <w:sz w:val="28"/>
          <w:szCs w:val="28"/>
        </w:rPr>
        <w:t>благополучия</w:t>
      </w:r>
      <w:r w:rsidR="00584842">
        <w:rPr>
          <w:sz w:val="28"/>
          <w:szCs w:val="28"/>
        </w:rPr>
        <w:t xml:space="preserve"> </w:t>
      </w:r>
      <w:r w:rsidR="00C71852" w:rsidRPr="00D85732">
        <w:rPr>
          <w:sz w:val="28"/>
          <w:szCs w:val="28"/>
        </w:rPr>
        <w:t>обществ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являетс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формирова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выко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атриотическог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ведения.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л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ого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чтоб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ыпускник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рудоустраивалис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одно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еспублике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еобходим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формирова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у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и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требнос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охранен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радиционн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емейн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нностей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отора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заключаетс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формирован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личности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ассоциирующе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еб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удущи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оссии.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ыступа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мысловым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снованиями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нност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аскрываю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главны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торон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жизн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щества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ущнос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жизнеустройства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аю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озможнос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иня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еше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итуац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ыбора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активизирую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правляю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ценочны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ействия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веде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ете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олодежи</w:t>
      </w:r>
      <w:r w:rsidRPr="009A0D73">
        <w:rPr>
          <w:color w:val="4F81BC"/>
          <w:sz w:val="28"/>
          <w:szCs w:val="28"/>
        </w:rPr>
        <w:t>.</w:t>
      </w:r>
    </w:p>
    <w:p w:rsidR="00BC0966" w:rsidRDefault="00BC0966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11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-семьянин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збу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обуч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715A7" w:rsidRPr="009A0D73" w:rsidRDefault="00ED1580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эффектив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>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2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019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о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тносятся: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715A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вершенств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ормати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ав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баз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зработа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иня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бол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4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г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ормати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ав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акт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гламентиру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прос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олодеж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вели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-1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лет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хвач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полнитель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63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75%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вели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0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учающих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-11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ласс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влеч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ятель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ств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ъединен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5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70,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%;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3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ехнопарк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центр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лаборатор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полни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грам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6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правленностей;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97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школа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сполож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ель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ест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вре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слов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занят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физиче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ультур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пор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lastRenderedPageBreak/>
        <w:t>(построе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бол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0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ткрыт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вре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порти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лощадо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скусствен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крытие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82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школа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сполож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ель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ест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образовате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рган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снаще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портив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нвентар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орудование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веден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пита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мон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репрофилир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порти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залов);</w:t>
      </w:r>
    </w:p>
    <w:p w:rsidR="00E715A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ложитель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инами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еспеч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дагог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+12,9%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дагогами-психолог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+7,3%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альневосточ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федераль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круг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спубли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Якутия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заним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ес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еспеч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др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дагогов-психолог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рганизациях);</w:t>
      </w:r>
    </w:p>
    <w:p w:rsidR="00E715A7" w:rsidRPr="009A0D73" w:rsidRDefault="002645EE" w:rsidP="009A0D73">
      <w:pPr>
        <w:tabs>
          <w:tab w:val="left" w:pos="0"/>
          <w:tab w:val="left" w:pos="993"/>
          <w:tab w:val="left" w:pos="170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84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 w:themeColor="text1"/>
          <w:sz w:val="28"/>
          <w:szCs w:val="28"/>
        </w:rPr>
        <w:t>снижение</w:t>
      </w:r>
      <w:r w:rsidR="00584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584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 w:themeColor="text1"/>
          <w:sz w:val="28"/>
          <w:szCs w:val="28"/>
        </w:rPr>
        <w:t>преступности</w:t>
      </w:r>
      <w:r w:rsidR="00584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584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 w:themeColor="text1"/>
          <w:sz w:val="28"/>
          <w:szCs w:val="28"/>
        </w:rPr>
        <w:t>несовершеннолетних,</w:t>
      </w:r>
      <w:r w:rsidR="005848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15A7" w:rsidRPr="009A0D73">
        <w:rPr>
          <w:rFonts w:ascii="Times New Roman" w:hAnsi="Times New Roman"/>
          <w:sz w:val="28"/>
          <w:szCs w:val="28"/>
        </w:rPr>
        <w:t>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тога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019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о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ерри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тмеч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ниж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олич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еступлен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верш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совершеннолетни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участ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6,0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</w:t>
      </w:r>
      <w:r w:rsidR="00E715A7" w:rsidRPr="009A0D73">
        <w:rPr>
          <w:rFonts w:ascii="Times New Roman" w:hAnsi="Times New Roman"/>
          <w:iCs/>
          <w:sz w:val="28"/>
          <w:szCs w:val="28"/>
        </w:rPr>
        <w:t>с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iCs/>
          <w:sz w:val="28"/>
          <w:szCs w:val="28"/>
        </w:rPr>
        <w:t>465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iCs/>
          <w:sz w:val="28"/>
          <w:szCs w:val="28"/>
        </w:rPr>
        <w:t>до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iCs/>
          <w:sz w:val="28"/>
          <w:szCs w:val="28"/>
        </w:rPr>
        <w:t>437</w:t>
      </w:r>
      <w:r w:rsidR="00E715A7" w:rsidRPr="009A0D73">
        <w:rPr>
          <w:rFonts w:ascii="Times New Roman" w:hAnsi="Times New Roman"/>
          <w:sz w:val="28"/>
          <w:szCs w:val="28"/>
        </w:rPr>
        <w:t>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де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е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еступлен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верш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совершеннолетни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оличест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еступле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спубли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стави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,0%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осс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3,9%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Ф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,4%.</w:t>
      </w:r>
    </w:p>
    <w:p w:rsidR="00E715A7" w:rsidRPr="009A0D73" w:rsidRDefault="00E715A7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мест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м</w:t>
      </w:r>
      <w:r w:rsidR="00ED1580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систем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таю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решен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блемы:</w:t>
      </w:r>
    </w:p>
    <w:p w:rsidR="005723B5" w:rsidRPr="009A0D73" w:rsidRDefault="002645EE" w:rsidP="002A43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тсутств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еди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дход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олодеж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формирова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еди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гиональ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исте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армонич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фориент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олодеж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715A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253DA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253DA">
        <w:rPr>
          <w:rFonts w:ascii="Times New Roman" w:hAnsi="Times New Roman"/>
          <w:sz w:val="28"/>
          <w:szCs w:val="28"/>
        </w:rPr>
        <w:t>пол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253DA">
        <w:rPr>
          <w:rFonts w:ascii="Times New Roman" w:hAnsi="Times New Roman"/>
          <w:sz w:val="28"/>
          <w:szCs w:val="28"/>
        </w:rPr>
        <w:t>м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зда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сло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цифр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фи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рс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раек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бенка;</w:t>
      </w:r>
    </w:p>
    <w:p w:rsidR="00E715A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ен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ысяч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л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влече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ероприя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ыявл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провожд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FC02B5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C02B5">
        <w:rPr>
          <w:rFonts w:ascii="Times New Roman" w:hAnsi="Times New Roman"/>
          <w:sz w:val="28"/>
          <w:szCs w:val="28"/>
        </w:rPr>
        <w:t>проявля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C02B5">
        <w:rPr>
          <w:rFonts w:ascii="Times New Roman" w:hAnsi="Times New Roman"/>
          <w:sz w:val="28"/>
          <w:szCs w:val="28"/>
        </w:rPr>
        <w:t>выдающие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C02B5">
        <w:rPr>
          <w:rFonts w:ascii="Times New Roman" w:hAnsi="Times New Roman"/>
          <w:sz w:val="28"/>
          <w:szCs w:val="28"/>
        </w:rPr>
        <w:t>способности</w:t>
      </w:r>
      <w:r w:rsidR="00E715A7" w:rsidRPr="009A0D73">
        <w:rPr>
          <w:rFonts w:ascii="Times New Roman" w:hAnsi="Times New Roman"/>
          <w:sz w:val="28"/>
          <w:szCs w:val="28"/>
        </w:rPr>
        <w:t>;</w:t>
      </w:r>
    </w:p>
    <w:p w:rsidR="00E715A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5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л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л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ичина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хваче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полнитель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нием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2A435F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A435F" w:rsidRPr="002A435F">
        <w:rPr>
          <w:rFonts w:ascii="Times New Roman" w:hAnsi="Times New Roman"/>
          <w:sz w:val="28"/>
          <w:szCs w:val="28"/>
        </w:rPr>
        <w:t>межведомственн</w:t>
      </w:r>
      <w:r w:rsidR="002A435F">
        <w:rPr>
          <w:rFonts w:ascii="Times New Roman" w:hAnsi="Times New Roman"/>
          <w:sz w:val="28"/>
          <w:szCs w:val="28"/>
        </w:rPr>
        <w:t>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A435F" w:rsidRPr="002A435F">
        <w:rPr>
          <w:rFonts w:ascii="Times New Roman" w:hAnsi="Times New Roman"/>
          <w:sz w:val="28"/>
          <w:szCs w:val="28"/>
        </w:rPr>
        <w:t>разобщенност</w:t>
      </w:r>
      <w:r w:rsidR="002A435F">
        <w:rPr>
          <w:rFonts w:ascii="Times New Roman" w:hAnsi="Times New Roman"/>
          <w:sz w:val="28"/>
          <w:szCs w:val="28"/>
        </w:rPr>
        <w:t>ь;</w:t>
      </w:r>
    </w:p>
    <w:p w:rsidR="00E715A7" w:rsidRPr="009A0D73" w:rsidRDefault="002A435F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изк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актив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ственно-дел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общест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ботодател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ализу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значим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грам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ек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олодежи;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соответств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фесс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мере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ыпускник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требност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г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эконом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др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преде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фессий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019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од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ольк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2437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учающих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лучи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коменд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стро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ндивиду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чеб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ла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ответств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ыбран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фессиональ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омпетенция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профессиональ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ластя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ятельности);</w:t>
      </w:r>
    </w:p>
    <w:p w:rsidR="00E715A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-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сохран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терри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г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Якутс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13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район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82EBB"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высокого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уровня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правонарушений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и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преступлений,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совершенных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несовершеннолетними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bCs/>
          <w:color w:val="26282F"/>
          <w:sz w:val="28"/>
          <w:szCs w:val="28"/>
        </w:rPr>
        <w:t>обучающимися</w:t>
      </w:r>
      <w:r w:rsidR="00D82EB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82EBB">
        <w:rPr>
          <w:rFonts w:ascii="Times New Roman" w:hAnsi="Times New Roman"/>
          <w:bCs/>
          <w:color w:val="26282F"/>
          <w:sz w:val="28"/>
          <w:szCs w:val="28"/>
        </w:rPr>
        <w:t>по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82EBB">
        <w:rPr>
          <w:rFonts w:ascii="Times New Roman" w:hAnsi="Times New Roman"/>
          <w:bCs/>
          <w:color w:val="26282F"/>
          <w:sz w:val="28"/>
          <w:szCs w:val="28"/>
        </w:rPr>
        <w:t>итогам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82EBB">
        <w:rPr>
          <w:rFonts w:ascii="Times New Roman" w:hAnsi="Times New Roman"/>
          <w:bCs/>
          <w:color w:val="26282F"/>
          <w:sz w:val="28"/>
          <w:szCs w:val="28"/>
        </w:rPr>
        <w:t>2019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82EBB">
        <w:rPr>
          <w:rFonts w:ascii="Times New Roman" w:hAnsi="Times New Roman"/>
          <w:bCs/>
          <w:color w:val="26282F"/>
          <w:sz w:val="28"/>
          <w:szCs w:val="28"/>
        </w:rPr>
        <w:t>года;</w:t>
      </w:r>
      <w:r w:rsidR="005848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9,7%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еступле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верше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д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здейств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алкого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ерри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4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йон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спублики;</w:t>
      </w:r>
    </w:p>
    <w:p w:rsidR="00E715A7" w:rsidRPr="009A0D73" w:rsidRDefault="002645EE" w:rsidP="009A0D73">
      <w:pPr>
        <w:tabs>
          <w:tab w:val="left" w:pos="0"/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хран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тег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ем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ь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ребу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соб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едагогиче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ств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нимания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филакт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чет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рган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нутренн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стои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537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совершеннолетни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986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зако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едставител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136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рупп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антиобще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правленност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чет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чреждени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служи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емь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стоя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7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624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совершеннолетни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ходящих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руд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жизн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иту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и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о-опас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ложен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зрас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4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50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)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E715A7" w:rsidRPr="009A0D73" w:rsidRDefault="00E715A7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ланиру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ответств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оритет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дач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армонич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вет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уховно-нравств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стор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ионально-культур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ди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род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Якутия)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бенк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др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реб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сокотехнологич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новацио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де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номик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выш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курентоспособ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че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пит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Якутия).</w:t>
      </w:r>
    </w:p>
    <w:p w:rsidR="00E715A7" w:rsidRPr="009A0D73" w:rsidRDefault="00E715A7" w:rsidP="00BA6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lastRenderedPageBreak/>
        <w:t>Препятствующи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актор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</w:t>
      </w:r>
      <w:r w:rsidR="00ED1580">
        <w:rPr>
          <w:rFonts w:ascii="Times New Roman" w:hAnsi="Times New Roman"/>
          <w:sz w:val="28"/>
          <w:szCs w:val="28"/>
        </w:rPr>
        <w:t>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гу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уществующ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гранич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иски:</w:t>
      </w:r>
    </w:p>
    <w:p w:rsidR="00EE18E7" w:rsidRPr="00EE18E7" w:rsidRDefault="002645EE" w:rsidP="00BA69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egoe UI" w:eastAsiaTheme="minorHAnsi" w:hAnsi="Segoe UI" w:cs="Segoe UI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EE18E7">
        <w:rPr>
          <w:rFonts w:ascii="Times New Roman" w:hAnsi="Times New Roman"/>
          <w:sz w:val="28"/>
          <w:szCs w:val="28"/>
        </w:rPr>
        <w:t>низ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EE18E7">
        <w:rPr>
          <w:rFonts w:ascii="Times New Roman" w:hAnsi="Times New Roman"/>
          <w:sz w:val="28"/>
          <w:szCs w:val="28"/>
        </w:rPr>
        <w:t>темп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EE18E7">
        <w:rPr>
          <w:rFonts w:ascii="Times New Roman" w:hAnsi="Times New Roman"/>
          <w:sz w:val="28"/>
          <w:szCs w:val="28"/>
        </w:rPr>
        <w:t>обнов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EE18E7">
        <w:rPr>
          <w:rFonts w:ascii="Times New Roman" w:hAnsi="Times New Roman"/>
          <w:sz w:val="28"/>
          <w:szCs w:val="28"/>
        </w:rPr>
        <w:t>содерж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EE18E7">
        <w:rPr>
          <w:rFonts w:ascii="Times New Roman" w:hAnsi="Times New Roman"/>
          <w:sz w:val="28"/>
          <w:szCs w:val="28"/>
        </w:rPr>
        <w:t>програм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EE18E7">
        <w:rPr>
          <w:rFonts w:ascii="Times New Roman" w:hAnsi="Times New Roman"/>
          <w:sz w:val="28"/>
          <w:szCs w:val="28"/>
        </w:rPr>
        <w:t>воспитания;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 w:rsidRPr="00EE18E7">
        <w:rPr>
          <w:rFonts w:ascii="Times New Roman" w:eastAsiaTheme="minorHAnsi" w:hAnsi="Times New Roman"/>
          <w:color w:val="000000"/>
          <w:sz w:val="28"/>
          <w:szCs w:val="28"/>
        </w:rPr>
        <w:t>недостаточно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 w:rsidRPr="00EE18E7">
        <w:rPr>
          <w:rFonts w:ascii="Times New Roman" w:eastAsiaTheme="minorHAnsi" w:hAnsi="Times New Roman"/>
          <w:color w:val="000000"/>
          <w:sz w:val="28"/>
          <w:szCs w:val="28"/>
        </w:rPr>
        <w:t>широкое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 w:rsidRPr="00EE18E7">
        <w:rPr>
          <w:rFonts w:ascii="Times New Roman" w:eastAsiaTheme="minorHAnsi" w:hAnsi="Times New Roman"/>
          <w:color w:val="000000"/>
          <w:sz w:val="28"/>
          <w:szCs w:val="28"/>
        </w:rPr>
        <w:t>использование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 w:rsidRPr="00EE18E7">
        <w:rPr>
          <w:rFonts w:ascii="Times New Roman" w:eastAsiaTheme="minorHAnsi" w:hAnsi="Times New Roman"/>
          <w:color w:val="000000"/>
          <w:sz w:val="28"/>
          <w:szCs w:val="28"/>
        </w:rPr>
        <w:t>возможностей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 w:rsidRPr="00EE18E7">
        <w:rPr>
          <w:rFonts w:ascii="Times New Roman" w:eastAsiaTheme="minorHAnsi" w:hAnsi="Times New Roman"/>
          <w:color w:val="000000"/>
          <w:sz w:val="28"/>
          <w:szCs w:val="28"/>
        </w:rPr>
        <w:t>вариативных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 w:rsidRPr="00EE18E7">
        <w:rPr>
          <w:rFonts w:ascii="Times New Roman" w:eastAsiaTheme="minorHAnsi" w:hAnsi="Times New Roman"/>
          <w:color w:val="000000"/>
          <w:sz w:val="28"/>
          <w:szCs w:val="28"/>
        </w:rPr>
        <w:t>программ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 w:rsidRPr="00EE18E7">
        <w:rPr>
          <w:rFonts w:ascii="Times New Roman" w:eastAsiaTheme="minorHAnsi" w:hAnsi="Times New Roman"/>
          <w:color w:val="000000"/>
          <w:sz w:val="28"/>
          <w:szCs w:val="28"/>
        </w:rPr>
        <w:t>обучения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8E7">
        <w:rPr>
          <w:rFonts w:ascii="Times New Roman" w:eastAsiaTheme="minorHAnsi" w:hAnsi="Times New Roman"/>
          <w:color w:val="000000"/>
          <w:sz w:val="28"/>
          <w:szCs w:val="28"/>
        </w:rPr>
        <w:t>воспитания;</w:t>
      </w:r>
    </w:p>
    <w:p w:rsidR="00E715A7" w:rsidRPr="009A0D73" w:rsidRDefault="002645EE" w:rsidP="00BA6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достаточ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вле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ств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нститу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цес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олодежи;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зры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чест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зульта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ежд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ородски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ельски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ерритория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ра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слов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вре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грам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полни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достаточ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дровы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финанс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сурс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словий;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тсутств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статоч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тимул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ихо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олод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фесс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др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бот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фер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полни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;</w:t>
      </w:r>
      <w:r w:rsidR="00584842">
        <w:rPr>
          <w:sz w:val="28"/>
          <w:szCs w:val="28"/>
        </w:rPr>
        <w:t xml:space="preserve"> 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разработан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доступ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вигатор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зволя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емь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ыбир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ополните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щеобразовате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грамм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ответствующ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запроса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ровн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дготов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пособност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злич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ователь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отребностя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зможностя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(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ходящим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труд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жизн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итуации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еспечивающ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озмож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проект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ндивиду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ектор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ебенка;</w:t>
      </w:r>
    </w:p>
    <w:p w:rsidR="00E715A7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иск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условле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ос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безработиц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равномер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лия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ризи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азлич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групп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аселе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краще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ъе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ч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бюджет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слуг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оци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секторах;</w:t>
      </w:r>
    </w:p>
    <w:p w:rsidR="00E715A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правлен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риск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обусловле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эффектив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управление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изк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ачеств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межведомств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взаимодейств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недостаточ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715A7" w:rsidRPr="009A0D73">
        <w:rPr>
          <w:rFonts w:ascii="Times New Roman" w:hAnsi="Times New Roman"/>
          <w:sz w:val="28"/>
          <w:szCs w:val="28"/>
        </w:rPr>
        <w:t>контролем.</w:t>
      </w:r>
    </w:p>
    <w:p w:rsidR="002D63DA" w:rsidRPr="009A0D73" w:rsidRDefault="00F71FFD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Так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годн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ед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зова:</w:t>
      </w:r>
    </w:p>
    <w:p w:rsidR="002D63DA" w:rsidRPr="009A0D73" w:rsidRDefault="002D63DA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lastRenderedPageBreak/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про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растаю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вер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е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требова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ветств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ас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ра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е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ре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зов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нсформации</w:t>
      </w:r>
      <w:r w:rsidR="007A5A7C" w:rsidRPr="009A0D73">
        <w:rPr>
          <w:rFonts w:ascii="Times New Roman" w:hAnsi="Times New Roman"/>
          <w:sz w:val="28"/>
          <w:szCs w:val="28"/>
        </w:rPr>
        <w:t>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2D63DA" w:rsidRPr="009A0D73" w:rsidRDefault="002D63DA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соответстви</w:t>
      </w:r>
      <w:r w:rsidR="00F71FFD" w:rsidRPr="009A0D73">
        <w:rPr>
          <w:rFonts w:ascii="Times New Roman" w:hAnsi="Times New Roman"/>
          <w:sz w:val="28"/>
          <w:szCs w:val="28"/>
        </w:rPr>
        <w:t>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мере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ребност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ном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др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реде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й</w:t>
      </w:r>
      <w:r w:rsidR="007A5A7C" w:rsidRPr="009A0D73">
        <w:rPr>
          <w:rFonts w:ascii="Times New Roman" w:hAnsi="Times New Roman"/>
          <w:sz w:val="28"/>
          <w:szCs w:val="28"/>
        </w:rPr>
        <w:t>;</w:t>
      </w:r>
    </w:p>
    <w:p w:rsidR="002D63DA" w:rsidRPr="009A0D73" w:rsidRDefault="002D63DA" w:rsidP="009A0D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реб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хран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дицио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ей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дач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ссоцииров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б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и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213A1C" w:rsidRPr="009A0D73" w:rsidRDefault="00F71FFD" w:rsidP="00E7558E">
      <w:pPr>
        <w:pStyle w:val="af"/>
        <w:spacing w:line="360" w:lineRule="auto"/>
        <w:ind w:left="0" w:right="100" w:firstLine="709"/>
        <w:rPr>
          <w:sz w:val="28"/>
          <w:szCs w:val="28"/>
        </w:rPr>
      </w:pPr>
      <w:r w:rsidRPr="009A0D73">
        <w:rPr>
          <w:sz w:val="28"/>
          <w:szCs w:val="28"/>
        </w:rPr>
        <w:t>Ответо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ызов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оже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тать</w:t>
      </w:r>
      <w:r w:rsidR="00584842">
        <w:rPr>
          <w:sz w:val="28"/>
          <w:szCs w:val="28"/>
        </w:rPr>
        <w:t xml:space="preserve"> </w:t>
      </w:r>
      <w:r w:rsidR="00CC4DA4" w:rsidRPr="009A0D73">
        <w:rPr>
          <w:sz w:val="28"/>
          <w:szCs w:val="28"/>
        </w:rPr>
        <w:t>созда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еспублике</w:t>
      </w:r>
      <w:r w:rsidR="00584842">
        <w:rPr>
          <w:sz w:val="28"/>
          <w:szCs w:val="28"/>
        </w:rPr>
        <w:t xml:space="preserve"> </w:t>
      </w:r>
      <w:r w:rsidR="00A823C0" w:rsidRPr="009A0D73">
        <w:rPr>
          <w:sz w:val="28"/>
          <w:szCs w:val="28"/>
        </w:rPr>
        <w:t>эко</w:t>
      </w:r>
      <w:r w:rsidR="008C15BF" w:rsidRPr="009A0D73">
        <w:rPr>
          <w:sz w:val="28"/>
          <w:szCs w:val="28"/>
        </w:rPr>
        <w:t>системы</w:t>
      </w:r>
      <w:r w:rsidR="00584842">
        <w:rPr>
          <w:sz w:val="28"/>
          <w:szCs w:val="28"/>
        </w:rPr>
        <w:t xml:space="preserve"> </w:t>
      </w:r>
      <w:r w:rsidR="008C15BF" w:rsidRPr="009A0D73">
        <w:rPr>
          <w:sz w:val="28"/>
          <w:szCs w:val="28"/>
        </w:rPr>
        <w:t>воспита</w:t>
      </w:r>
      <w:r w:rsidR="00A823C0" w:rsidRPr="009A0D73">
        <w:rPr>
          <w:sz w:val="28"/>
          <w:szCs w:val="28"/>
        </w:rPr>
        <w:t>ния</w:t>
      </w:r>
      <w:r w:rsidR="00584842">
        <w:rPr>
          <w:sz w:val="28"/>
          <w:szCs w:val="28"/>
        </w:rPr>
        <w:t xml:space="preserve"> </w:t>
      </w:r>
      <w:r w:rsidR="008C15BF" w:rsidRPr="009A0D73">
        <w:rPr>
          <w:sz w:val="28"/>
          <w:szCs w:val="28"/>
        </w:rPr>
        <w:t>дет</w:t>
      </w:r>
      <w:r w:rsidR="00A823C0" w:rsidRPr="009A0D73">
        <w:rPr>
          <w:sz w:val="28"/>
          <w:szCs w:val="28"/>
        </w:rPr>
        <w:t>ей</w:t>
      </w:r>
      <w:r w:rsidR="00584842">
        <w:rPr>
          <w:sz w:val="28"/>
          <w:szCs w:val="28"/>
        </w:rPr>
        <w:t xml:space="preserve"> </w:t>
      </w:r>
      <w:r w:rsidR="008C15BF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8C15BF" w:rsidRPr="009A0D73">
        <w:rPr>
          <w:sz w:val="28"/>
          <w:szCs w:val="28"/>
        </w:rPr>
        <w:t>молодёж</w:t>
      </w:r>
      <w:r w:rsidR="00A823C0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через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консолидацию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усилий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семьи,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государства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гражданского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общества,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которая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призвана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обеспечить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понимание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детьми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молодежью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своей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роли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места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обществе,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стремление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участвовать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жизни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своей</w:t>
      </w:r>
      <w:r w:rsidR="00584842">
        <w:rPr>
          <w:sz w:val="28"/>
          <w:szCs w:val="28"/>
        </w:rPr>
        <w:t xml:space="preserve"> </w:t>
      </w:r>
      <w:r w:rsidR="00213A1C" w:rsidRPr="009A0D73">
        <w:rPr>
          <w:sz w:val="28"/>
          <w:szCs w:val="28"/>
        </w:rPr>
        <w:t>республики</w:t>
      </w:r>
      <w:r w:rsidR="00A75FFC" w:rsidRPr="009A0D73">
        <w:rPr>
          <w:sz w:val="28"/>
          <w:szCs w:val="28"/>
        </w:rPr>
        <w:t>.</w:t>
      </w:r>
    </w:p>
    <w:p w:rsidR="0019763A" w:rsidRPr="009A0D73" w:rsidRDefault="00A75FFC" w:rsidP="009A0D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Основ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астя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анут:</w:t>
      </w:r>
    </w:p>
    <w:p w:rsidR="007B7B55" w:rsidRPr="007B7B55" w:rsidRDefault="002645EE" w:rsidP="007B7B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>
        <w:rPr>
          <w:rFonts w:ascii="Times New Roman" w:hAnsi="Times New Roman"/>
          <w:sz w:val="28"/>
          <w:szCs w:val="28"/>
        </w:rPr>
        <w:t>р</w:t>
      </w:r>
      <w:r w:rsidR="007B7B55" w:rsidRPr="007B7B55">
        <w:rPr>
          <w:rFonts w:ascii="Times New Roman" w:hAnsi="Times New Roman"/>
          <w:sz w:val="28"/>
          <w:szCs w:val="28"/>
        </w:rPr>
        <w:t>одите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(зако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представители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род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брать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сестр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прародите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бабуш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дедушк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друг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родственн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семь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котор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воспитыв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7B7B55" w:rsidRPr="007B7B55">
        <w:rPr>
          <w:rFonts w:ascii="Times New Roman" w:hAnsi="Times New Roman"/>
          <w:sz w:val="28"/>
          <w:szCs w:val="28"/>
        </w:rPr>
        <w:t>ребено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(семь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осно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институ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87579">
        <w:rPr>
          <w:rFonts w:ascii="Times New Roman" w:hAnsi="Times New Roman"/>
          <w:sz w:val="28"/>
          <w:szCs w:val="28"/>
        </w:rPr>
        <w:t>молодежи)</w:t>
      </w:r>
      <w:r w:rsidR="007B7B55">
        <w:rPr>
          <w:rFonts w:ascii="Times New Roman" w:hAnsi="Times New Roman"/>
          <w:sz w:val="28"/>
          <w:szCs w:val="28"/>
        </w:rPr>
        <w:t>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F16AED" w:rsidRPr="009A0D73" w:rsidRDefault="007B7B55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 w:rsidR="00F16AED" w:rsidRPr="009A0D73">
        <w:rPr>
          <w:rFonts w:ascii="Times New Roman" w:hAnsi="Times New Roman"/>
          <w:sz w:val="28"/>
          <w:szCs w:val="28"/>
        </w:rPr>
        <w:t>спитате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5A85" w:rsidRPr="009A0D73">
        <w:rPr>
          <w:rFonts w:ascii="Times New Roman" w:hAnsi="Times New Roman"/>
          <w:sz w:val="28"/>
          <w:szCs w:val="28"/>
        </w:rPr>
        <w:t>все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5A85" w:rsidRPr="009A0D73">
        <w:rPr>
          <w:rFonts w:ascii="Times New Roman" w:hAnsi="Times New Roman"/>
          <w:sz w:val="28"/>
          <w:szCs w:val="28"/>
        </w:rPr>
        <w:t>уровн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разов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культу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порта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дошко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рганизац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ще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рганизац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редн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высш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професс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рганизац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дополни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раз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детей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A75FFC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регион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муницип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ресурс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цент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образов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культу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спорта;</w:t>
      </w:r>
    </w:p>
    <w:p w:rsidR="00A75FFC" w:rsidRPr="009A0D73" w:rsidRDefault="002645EE" w:rsidP="009A0D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информационно-сервис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платфор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75FFC" w:rsidRPr="009A0D73">
        <w:rPr>
          <w:rFonts w:ascii="Times New Roman" w:hAnsi="Times New Roman"/>
          <w:sz w:val="28"/>
          <w:szCs w:val="28"/>
        </w:rPr>
        <w:t>среды;</w:t>
      </w:r>
    </w:p>
    <w:p w:rsidR="008670EC" w:rsidRPr="009A0D73" w:rsidRDefault="002645EE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ществе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рган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воспитания</w:t>
      </w:r>
      <w:r w:rsidR="008670EC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родитель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сообщ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организации;</w:t>
      </w:r>
    </w:p>
    <w:p w:rsidR="00F16AED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щественно-делов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ообщест</w:t>
      </w:r>
      <w:r>
        <w:rPr>
          <w:rFonts w:ascii="Times New Roman" w:hAnsi="Times New Roman"/>
          <w:sz w:val="28"/>
          <w:szCs w:val="28"/>
        </w:rPr>
        <w:t>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щ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оциа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значим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програм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проек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молодеж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F16AED" w:rsidRPr="009A0D73" w:rsidRDefault="002645EE" w:rsidP="009A0D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профессиональ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сообщества;</w:t>
      </w:r>
    </w:p>
    <w:p w:rsidR="00932118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32118" w:rsidRPr="009A0D73">
        <w:rPr>
          <w:rFonts w:ascii="Times New Roman" w:hAnsi="Times New Roman"/>
          <w:sz w:val="28"/>
          <w:szCs w:val="28"/>
        </w:rPr>
        <w:t>науч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организации</w:t>
      </w:r>
      <w:r w:rsidR="00932118" w:rsidRPr="009A0D73">
        <w:rPr>
          <w:rFonts w:ascii="Times New Roman" w:hAnsi="Times New Roman"/>
          <w:sz w:val="28"/>
          <w:szCs w:val="28"/>
        </w:rPr>
        <w:t>;</w:t>
      </w:r>
    </w:p>
    <w:p w:rsidR="00F16AED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этн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(народные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6AED" w:rsidRPr="009A0D73">
        <w:rPr>
          <w:rFonts w:ascii="Times New Roman" w:hAnsi="Times New Roman"/>
          <w:sz w:val="28"/>
          <w:szCs w:val="28"/>
        </w:rPr>
        <w:t>общины;</w:t>
      </w:r>
    </w:p>
    <w:p w:rsidR="00F16AED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61D21" w:rsidRPr="009A0D73">
        <w:rPr>
          <w:rFonts w:ascii="Times New Roman" w:hAnsi="Times New Roman"/>
          <w:sz w:val="28"/>
          <w:szCs w:val="28"/>
        </w:rPr>
        <w:t>сред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61D21" w:rsidRPr="009A0D73">
        <w:rPr>
          <w:rFonts w:ascii="Times New Roman" w:hAnsi="Times New Roman"/>
          <w:sz w:val="28"/>
          <w:szCs w:val="28"/>
        </w:rPr>
        <w:t>масс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61D21" w:rsidRPr="009A0D73">
        <w:rPr>
          <w:rFonts w:ascii="Times New Roman" w:hAnsi="Times New Roman"/>
          <w:sz w:val="28"/>
          <w:szCs w:val="28"/>
        </w:rPr>
        <w:t>информ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670EC" w:rsidRPr="009A0D73">
        <w:rPr>
          <w:rFonts w:ascii="Times New Roman" w:hAnsi="Times New Roman"/>
          <w:sz w:val="28"/>
          <w:szCs w:val="28"/>
        </w:rPr>
        <w:t>др</w:t>
      </w:r>
      <w:r w:rsidR="00561D21" w:rsidRPr="009A0D73">
        <w:rPr>
          <w:rFonts w:ascii="Times New Roman" w:hAnsi="Times New Roman"/>
          <w:sz w:val="28"/>
          <w:szCs w:val="28"/>
        </w:rPr>
        <w:t>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213A1C" w:rsidRPr="009A0D73" w:rsidRDefault="00213A1C" w:rsidP="009A0D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Единст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ход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ь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судар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</w:t>
      </w:r>
      <w:r w:rsidR="00ED1580">
        <w:rPr>
          <w:rFonts w:ascii="Times New Roman" w:hAnsi="Times New Roman"/>
          <w:sz w:val="28"/>
          <w:szCs w:val="28"/>
        </w:rPr>
        <w:t>щ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экосистем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D1580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зволи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ормиров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ё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ознан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нош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ь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тив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ктив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доров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ознан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хран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продуктив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доровь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акж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и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деж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дров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пеш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.</w:t>
      </w:r>
    </w:p>
    <w:p w:rsidR="009122BE" w:rsidRPr="009A0D73" w:rsidRDefault="009122BE" w:rsidP="009A0D73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8"/>
      <w:bookmarkEnd w:id="1"/>
      <w:r w:rsidRPr="009A0D73">
        <w:rPr>
          <w:rFonts w:ascii="Times New Roman" w:hAnsi="Times New Roman"/>
          <w:b/>
          <w:bCs/>
          <w:sz w:val="28"/>
          <w:szCs w:val="28"/>
          <w:lang w:eastAsia="ru-RU"/>
        </w:rPr>
        <w:t>Цел</w:t>
      </w:r>
      <w:r w:rsidR="007A5A7C" w:rsidRPr="009A0D73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</w:p>
    <w:p w:rsidR="00EA2CF5" w:rsidRPr="009A0D73" w:rsidRDefault="00EA2CF5" w:rsidP="00DB5D21">
      <w:pPr>
        <w:pStyle w:val="af"/>
        <w:spacing w:line="360" w:lineRule="auto"/>
        <w:ind w:left="0" w:right="98" w:firstLine="709"/>
        <w:rPr>
          <w:sz w:val="28"/>
          <w:szCs w:val="28"/>
        </w:rPr>
      </w:pPr>
      <w:r w:rsidRPr="009A0D73">
        <w:rPr>
          <w:sz w:val="28"/>
          <w:szCs w:val="28"/>
        </w:rPr>
        <w:t>Уникально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очета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радици</w:t>
      </w:r>
      <w:r w:rsidR="00ED1580">
        <w:rPr>
          <w:sz w:val="28"/>
          <w:szCs w:val="28"/>
        </w:rPr>
        <w:t>й</w:t>
      </w:r>
      <w:r w:rsidR="00584842">
        <w:rPr>
          <w:sz w:val="28"/>
          <w:szCs w:val="28"/>
        </w:rPr>
        <w:t xml:space="preserve"> </w:t>
      </w:r>
      <w:r w:rsidR="00ED1580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="00ED1580">
        <w:rPr>
          <w:sz w:val="28"/>
          <w:szCs w:val="28"/>
        </w:rPr>
        <w:t>инноваций</w:t>
      </w:r>
      <w:r w:rsidR="00584842">
        <w:rPr>
          <w:sz w:val="28"/>
          <w:szCs w:val="28"/>
        </w:rPr>
        <w:t xml:space="preserve"> </w:t>
      </w:r>
      <w:r w:rsidR="00ED1580">
        <w:rPr>
          <w:sz w:val="28"/>
          <w:szCs w:val="28"/>
        </w:rPr>
        <w:t>социокультурного</w:t>
      </w:r>
      <w:r w:rsidR="00584842">
        <w:rPr>
          <w:sz w:val="28"/>
          <w:szCs w:val="28"/>
        </w:rPr>
        <w:t xml:space="preserve"> </w:t>
      </w:r>
      <w:r w:rsidR="00ED1580">
        <w:rPr>
          <w:sz w:val="28"/>
          <w:szCs w:val="28"/>
        </w:rPr>
        <w:t>пространств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Якут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едоставляе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ег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юны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граждана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озможнос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оплоти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амы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мелы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ечт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вое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удущем</w:t>
      </w:r>
      <w:r w:rsidR="00584842">
        <w:rPr>
          <w:sz w:val="28"/>
          <w:szCs w:val="28"/>
        </w:rPr>
        <w:t xml:space="preserve"> </w:t>
      </w:r>
      <w:r w:rsidR="002645EE">
        <w:rPr>
          <w:sz w:val="28"/>
          <w:szCs w:val="28"/>
        </w:rPr>
        <w:t>–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будущем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отором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личностна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амореализац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огащае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бщественную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жизнь.</w:t>
      </w:r>
      <w:r w:rsidR="00584842">
        <w:rPr>
          <w:sz w:val="28"/>
          <w:szCs w:val="28"/>
        </w:rPr>
        <w:t xml:space="preserve"> </w:t>
      </w:r>
    </w:p>
    <w:p w:rsidR="00EA2CF5" w:rsidRPr="009A0D73" w:rsidRDefault="00EA2CF5" w:rsidP="00912BC8">
      <w:pPr>
        <w:pStyle w:val="af"/>
        <w:spacing w:line="360" w:lineRule="auto"/>
        <w:ind w:left="0" w:right="98" w:firstLine="709"/>
        <w:rPr>
          <w:sz w:val="28"/>
          <w:szCs w:val="28"/>
        </w:rPr>
      </w:pPr>
      <w:r w:rsidRPr="009A0D73">
        <w:rPr>
          <w:sz w:val="28"/>
          <w:szCs w:val="28"/>
        </w:rPr>
        <w:t>Целью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онцепц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являетс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озда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экосистемы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оспита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л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гармоничног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азвит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офессионально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риентац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ете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молодеж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снов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очета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радиционно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ифровой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ред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чт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зволит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ленаправленн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формирова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у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драстающего</w:t>
      </w:r>
      <w:r w:rsidR="00584842">
        <w:rPr>
          <w:spacing w:val="-14"/>
          <w:sz w:val="28"/>
          <w:szCs w:val="28"/>
        </w:rPr>
        <w:t xml:space="preserve"> </w:t>
      </w:r>
      <w:r w:rsidRPr="009A0D73">
        <w:rPr>
          <w:sz w:val="28"/>
          <w:szCs w:val="28"/>
        </w:rPr>
        <w:t>поколения</w:t>
      </w:r>
      <w:r w:rsidR="00584842">
        <w:rPr>
          <w:spacing w:val="-10"/>
          <w:sz w:val="28"/>
          <w:szCs w:val="28"/>
        </w:rPr>
        <w:t xml:space="preserve"> </w:t>
      </w:r>
      <w:r w:rsidRPr="009A0D73">
        <w:rPr>
          <w:sz w:val="28"/>
          <w:szCs w:val="28"/>
        </w:rPr>
        <w:t>социально-значимые</w:t>
      </w:r>
      <w:r w:rsidR="00584842">
        <w:rPr>
          <w:spacing w:val="-15"/>
          <w:sz w:val="28"/>
          <w:szCs w:val="28"/>
        </w:rPr>
        <w:t xml:space="preserve"> </w:t>
      </w:r>
      <w:r w:rsidRPr="009A0D73">
        <w:rPr>
          <w:sz w:val="28"/>
          <w:szCs w:val="28"/>
        </w:rPr>
        <w:t>ценности</w:t>
      </w:r>
      <w:r w:rsidR="00584842">
        <w:rPr>
          <w:spacing w:val="-11"/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pacing w:val="-15"/>
          <w:sz w:val="28"/>
          <w:szCs w:val="28"/>
        </w:rPr>
        <w:t xml:space="preserve"> </w:t>
      </w:r>
      <w:r w:rsidRPr="009A0D73">
        <w:rPr>
          <w:sz w:val="28"/>
          <w:szCs w:val="28"/>
        </w:rPr>
        <w:t>различных</w:t>
      </w:r>
      <w:r w:rsidR="00584842">
        <w:rPr>
          <w:spacing w:val="-13"/>
          <w:sz w:val="28"/>
          <w:szCs w:val="28"/>
        </w:rPr>
        <w:t xml:space="preserve"> </w:t>
      </w:r>
      <w:r w:rsidRPr="009A0D73">
        <w:rPr>
          <w:sz w:val="28"/>
          <w:szCs w:val="28"/>
        </w:rPr>
        <w:t>этапах</w:t>
      </w:r>
      <w:r w:rsidR="00584842">
        <w:rPr>
          <w:spacing w:val="-13"/>
          <w:sz w:val="28"/>
          <w:szCs w:val="28"/>
        </w:rPr>
        <w:t xml:space="preserve"> </w:t>
      </w:r>
      <w:r w:rsidRPr="009A0D73">
        <w:rPr>
          <w:sz w:val="28"/>
          <w:szCs w:val="28"/>
        </w:rPr>
        <w:t>жизненног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икла.</w:t>
      </w:r>
    </w:p>
    <w:p w:rsidR="00EA2CF5" w:rsidRPr="009A0D73" w:rsidRDefault="00EA2CF5" w:rsidP="00912BC8">
      <w:pPr>
        <w:pStyle w:val="af"/>
        <w:spacing w:line="360" w:lineRule="auto"/>
        <w:ind w:left="0" w:firstLine="709"/>
        <w:rPr>
          <w:sz w:val="28"/>
          <w:szCs w:val="28"/>
        </w:rPr>
      </w:pPr>
      <w:r w:rsidRPr="009A0D73">
        <w:rPr>
          <w:sz w:val="28"/>
          <w:szCs w:val="28"/>
        </w:rPr>
        <w:t>Дл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достиже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цел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онцепци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еобходимо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ешить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задач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о:</w:t>
      </w:r>
    </w:p>
    <w:p w:rsidR="00EA2CF5" w:rsidRPr="009A0D73" w:rsidRDefault="00EA2CF5" w:rsidP="009A0D73">
      <w:pPr>
        <w:pStyle w:val="a7"/>
        <w:widowControl w:val="0"/>
        <w:numPr>
          <w:ilvl w:val="0"/>
          <w:numId w:val="11"/>
        </w:numPr>
        <w:tabs>
          <w:tab w:val="left" w:pos="736"/>
          <w:tab w:val="left" w:pos="993"/>
        </w:tabs>
        <w:autoSpaceDE w:val="0"/>
        <w:autoSpaceDN w:val="0"/>
        <w:spacing w:after="0" w:line="360" w:lineRule="auto"/>
        <w:ind w:left="0" w:right="10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формиров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BB67BF">
        <w:rPr>
          <w:rFonts w:ascii="Times New Roman" w:hAnsi="Times New Roman"/>
          <w:sz w:val="28"/>
          <w:szCs w:val="28"/>
        </w:rPr>
        <w:t>р</w:t>
      </w:r>
      <w:r w:rsidRPr="009A0D73">
        <w:rPr>
          <w:rFonts w:ascii="Times New Roman" w:hAnsi="Times New Roman"/>
          <w:sz w:val="28"/>
          <w:szCs w:val="28"/>
        </w:rPr>
        <w:t>оссий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дентич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ион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созн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ражданствен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атриотизм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ва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ко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вопорядку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нутренн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бо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ув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бств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стоинства;</w:t>
      </w:r>
    </w:p>
    <w:p w:rsidR="00EA2CF5" w:rsidRPr="009A0D73" w:rsidRDefault="00BB67BF" w:rsidP="009A0D73">
      <w:pPr>
        <w:pStyle w:val="a7"/>
        <w:widowControl w:val="0"/>
        <w:numPr>
          <w:ilvl w:val="0"/>
          <w:numId w:val="11"/>
        </w:numPr>
        <w:tabs>
          <w:tab w:val="left" w:pos="706"/>
          <w:tab w:val="left" w:pos="993"/>
        </w:tabs>
        <w:autoSpaceDE w:val="0"/>
        <w:autoSpaceDN w:val="0"/>
        <w:spacing w:after="0" w:line="36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отреб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осво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ц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общечеловече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нац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ультур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формиров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эстет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ц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кус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трем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озд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риумнож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ц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lastRenderedPageBreak/>
        <w:t>духо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ультур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учас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ультур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жиз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российского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общества;</w:t>
      </w:r>
    </w:p>
    <w:p w:rsidR="00EA2CF5" w:rsidRPr="009A0D73" w:rsidRDefault="00EA2CF5" w:rsidP="009A0D73">
      <w:pPr>
        <w:pStyle w:val="a7"/>
        <w:widowControl w:val="0"/>
        <w:numPr>
          <w:ilvl w:val="0"/>
          <w:numId w:val="11"/>
        </w:numPr>
        <w:tabs>
          <w:tab w:val="left" w:pos="606"/>
          <w:tab w:val="left" w:pos="993"/>
        </w:tabs>
        <w:autoSpaceDE w:val="0"/>
        <w:autoSpaceDN w:val="0"/>
        <w:spacing w:after="0" w:line="36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приобщ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человеческ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рма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рал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иональ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дици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ральным</w:t>
      </w:r>
      <w:r w:rsidR="00584842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B54B48">
        <w:rPr>
          <w:rFonts w:ascii="Times New Roman" w:hAnsi="Times New Roman"/>
          <w:sz w:val="28"/>
          <w:szCs w:val="28"/>
        </w:rPr>
        <w:t>общества</w:t>
      </w:r>
      <w:r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B67BF">
        <w:rPr>
          <w:rFonts w:ascii="Times New Roman" w:hAnsi="Times New Roman"/>
          <w:spacing w:val="-18"/>
          <w:sz w:val="28"/>
          <w:szCs w:val="28"/>
        </w:rPr>
        <w:t>формирование</w:t>
      </w:r>
      <w:r w:rsidR="0058484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декват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оцен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зульта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ей</w:t>
      </w:r>
      <w:r w:rsidR="0058484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едеятельности;</w:t>
      </w:r>
    </w:p>
    <w:p w:rsidR="00EA2CF5" w:rsidRPr="009A0D73" w:rsidRDefault="00EA2CF5" w:rsidP="009A0D73">
      <w:pPr>
        <w:pStyle w:val="a7"/>
        <w:widowControl w:val="0"/>
        <w:numPr>
          <w:ilvl w:val="0"/>
          <w:numId w:val="11"/>
        </w:numPr>
        <w:tabs>
          <w:tab w:val="left" w:pos="606"/>
          <w:tab w:val="left" w:pos="993"/>
        </w:tabs>
        <w:autoSpaceDE w:val="0"/>
        <w:autoSpaceDN w:val="0"/>
        <w:spacing w:after="0" w:line="360" w:lineRule="auto"/>
        <w:ind w:left="0" w:right="11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ыявл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датк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ециф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ст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дивидуа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выш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ворче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развитию;</w:t>
      </w:r>
    </w:p>
    <w:p w:rsidR="00EA2CF5" w:rsidRPr="009A0D73" w:rsidRDefault="00440346" w:rsidP="009A0D73">
      <w:pPr>
        <w:pStyle w:val="a7"/>
        <w:widowControl w:val="0"/>
        <w:numPr>
          <w:ilvl w:val="0"/>
          <w:numId w:val="11"/>
        </w:numPr>
        <w:tabs>
          <w:tab w:val="left" w:pos="661"/>
          <w:tab w:val="left" w:pos="993"/>
        </w:tabs>
        <w:autoSpaceDE w:val="0"/>
        <w:autoSpaceDN w:val="0"/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отреб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труд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ер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жизн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необходим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ысш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жизн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ц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глав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пособ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дости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жизн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успех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целеустремл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редприимчив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онкурентоспособ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се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фер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жизнедеятельности;</w:t>
      </w:r>
    </w:p>
    <w:p w:rsidR="00EA2CF5" w:rsidRPr="009A0D73" w:rsidRDefault="00440346" w:rsidP="009A0D73">
      <w:pPr>
        <w:pStyle w:val="a7"/>
        <w:widowControl w:val="0"/>
        <w:numPr>
          <w:ilvl w:val="0"/>
          <w:numId w:val="11"/>
        </w:numPr>
        <w:tabs>
          <w:tab w:val="left" w:pos="591"/>
          <w:tab w:val="left" w:pos="851"/>
        </w:tabs>
        <w:autoSpaceDE w:val="0"/>
        <w:autoSpaceDN w:val="0"/>
        <w:spacing w:after="0" w:line="36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отреб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физиче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ульту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здоров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образ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жизни,</w:t>
      </w:r>
      <w:r w:rsidR="00584842">
        <w:rPr>
          <w:rFonts w:ascii="Times New Roman" w:hAnsi="Times New Roman"/>
          <w:spacing w:val="-41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трем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озд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емь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родолж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род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материаль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обеспеч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н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око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дух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гуманиз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демократии;</w:t>
      </w:r>
    </w:p>
    <w:p w:rsidR="00EA2CF5" w:rsidRPr="009A0D73" w:rsidRDefault="00440346" w:rsidP="009A0D73">
      <w:pPr>
        <w:pStyle w:val="a7"/>
        <w:widowControl w:val="0"/>
        <w:numPr>
          <w:ilvl w:val="0"/>
          <w:numId w:val="11"/>
        </w:numPr>
        <w:tabs>
          <w:tab w:val="left" w:pos="611"/>
          <w:tab w:val="left" w:pos="851"/>
        </w:tabs>
        <w:autoSpaceDE w:val="0"/>
        <w:autoSpaceDN w:val="0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культу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рече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общ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осно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нор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прави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род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язы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духов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богато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ысоконрав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лич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начи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раннего</w:t>
      </w:r>
      <w:r w:rsidR="0058484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A2CF5" w:rsidRPr="009A0D73">
        <w:rPr>
          <w:rFonts w:ascii="Times New Roman" w:hAnsi="Times New Roman"/>
          <w:sz w:val="28"/>
          <w:szCs w:val="28"/>
        </w:rPr>
        <w:t>возраста</w:t>
      </w:r>
      <w:r w:rsidR="00EA2CF5" w:rsidRPr="009A0D73">
        <w:rPr>
          <w:rFonts w:ascii="Times New Roman" w:hAnsi="Times New Roman"/>
          <w:i/>
          <w:sz w:val="28"/>
          <w:szCs w:val="28"/>
        </w:rPr>
        <w:t>.</w:t>
      </w:r>
    </w:p>
    <w:p w:rsidR="00DF7ABF" w:rsidRPr="009A0D73" w:rsidRDefault="009122BE" w:rsidP="009A0D73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0D73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9A0D7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F7ABF" w:rsidRPr="009A0D73">
        <w:rPr>
          <w:rFonts w:ascii="Times New Roman" w:hAnsi="Times New Roman"/>
          <w:b/>
          <w:bCs/>
          <w:sz w:val="28"/>
          <w:szCs w:val="28"/>
          <w:lang w:eastAsia="ru-RU"/>
        </w:rPr>
        <w:t>Принципы</w:t>
      </w:r>
      <w:r w:rsidR="0058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15A44" w:rsidRPr="009A0D73" w:rsidRDefault="00515A44" w:rsidP="009A0D73">
      <w:pPr>
        <w:pStyle w:val="af"/>
        <w:spacing w:line="360" w:lineRule="auto"/>
        <w:ind w:left="0" w:firstLine="709"/>
        <w:rPr>
          <w:sz w:val="28"/>
          <w:szCs w:val="28"/>
        </w:rPr>
      </w:pPr>
      <w:r w:rsidRPr="009A0D73">
        <w:rPr>
          <w:sz w:val="28"/>
          <w:szCs w:val="28"/>
        </w:rPr>
        <w:t>Концепц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азработан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основ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принципов: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амоактуализац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ремл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ибол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но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явл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можност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ел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совершенствован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развит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площ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а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0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духов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являющей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ю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кутяни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ухо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иентац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реб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во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роизводств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ультур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блюдению</w:t>
      </w:r>
      <w:r w:rsidR="0058484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человеческих</w:t>
      </w:r>
      <w:r w:rsidR="0058484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рм</w:t>
      </w:r>
      <w:r w:rsidR="0058484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уманистической</w:t>
      </w:r>
      <w:r w:rsidR="0058484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рали,</w:t>
      </w:r>
      <w:r w:rsidR="0058484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теллигентности</w:t>
      </w:r>
      <w:r w:rsidR="0058484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ыс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й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ражданина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1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убъект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обходим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ствов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огащ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бен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убъектного</w:t>
      </w:r>
      <w:r w:rsidR="0058484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ыта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9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lastRenderedPageBreak/>
        <w:t>патриотизм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полагаю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ион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н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д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ива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ост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яз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жд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я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во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умнож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ульту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е</w:t>
      </w:r>
      <w:r w:rsidR="0058484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явлениях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индивидуализац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ключающей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уч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бод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яв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дивиду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об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р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иентац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бственные</w:t>
      </w:r>
      <w:r w:rsidR="005848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тересы</w:t>
      </w:r>
      <w:r w:rsidR="005848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ребности</w:t>
      </w:r>
      <w:r w:rsidR="00584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</w:t>
      </w:r>
      <w:r w:rsidR="005848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чет</w:t>
      </w:r>
      <w:r w:rsidR="0058484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го</w:t>
      </w:r>
      <w:r w:rsidR="0058484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сти</w:t>
      </w:r>
      <w:r w:rsidR="00584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льк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жить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яви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ворческу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ктивность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ариатив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ающ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ногообраз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ип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режден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акж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лич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ариан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нолог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держ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цел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льк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роизводст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ь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ц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шл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ы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шествующих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й,</w:t>
      </w:r>
      <w:r w:rsidR="0058484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х</w:t>
      </w:r>
      <w:r w:rsidR="005848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деалов</w:t>
      </w:r>
      <w:r w:rsidR="0058484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,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бственных</w:t>
      </w:r>
      <w:r w:rsidR="0058484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згляд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ход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ня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льтернати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шен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тов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туации</w:t>
      </w:r>
      <w:r w:rsidR="005848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определенности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0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коллективизм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уществляяс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о-взросл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ност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лич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ип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стуще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ожите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ы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д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лагоприят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зитив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прав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позн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опреде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реализации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преемств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и</w:t>
      </w:r>
      <w:r w:rsidR="00144A95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44A95" w:rsidRPr="009A0D73">
        <w:rPr>
          <w:rFonts w:ascii="Times New Roman" w:hAnsi="Times New Roman"/>
          <w:sz w:val="28"/>
          <w:szCs w:val="28"/>
        </w:rPr>
        <w:t>ч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казыв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прерыв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цес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я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обходим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сво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ник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ультурно-истор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диций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</w:tabs>
        <w:autoSpaceDE w:val="0"/>
        <w:autoSpaceDN w:val="0"/>
        <w:spacing w:after="0" w:line="36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государственно-обществ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прав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систем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</w:t>
      </w:r>
      <w:r w:rsidR="009043FC">
        <w:rPr>
          <w:rFonts w:ascii="Times New Roman" w:hAnsi="Times New Roman"/>
          <w:sz w:val="28"/>
          <w:szCs w:val="28"/>
        </w:rPr>
        <w:t>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созд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сре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само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043FC">
        <w:rPr>
          <w:rFonts w:ascii="Times New Roman" w:hAnsi="Times New Roman"/>
          <w:sz w:val="28"/>
          <w:szCs w:val="28"/>
        </w:rPr>
        <w:t>молодежи</w:t>
      </w:r>
      <w:r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полаг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дел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номоч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солидац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ил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судар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ститу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ш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бл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растающего</w:t>
      </w:r>
      <w:r w:rsidR="0058484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я;</w:t>
      </w:r>
    </w:p>
    <w:p w:rsidR="00515A44" w:rsidRPr="009A0D73" w:rsidRDefault="00515A44" w:rsidP="009A0D73">
      <w:pPr>
        <w:pStyle w:val="a7"/>
        <w:widowControl w:val="0"/>
        <w:numPr>
          <w:ilvl w:val="1"/>
          <w:numId w:val="11"/>
        </w:numPr>
        <w:tabs>
          <w:tab w:val="left" w:pos="951"/>
          <w:tab w:val="left" w:pos="1021"/>
        </w:tabs>
        <w:autoSpaceDE w:val="0"/>
        <w:autoSpaceDN w:val="0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приоритет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ициати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ь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спольз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урс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lastRenderedPageBreak/>
        <w:t>семей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общест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зитив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и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еж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енных</w:t>
      </w:r>
      <w:r w:rsidR="0058484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ъединений.</w:t>
      </w:r>
    </w:p>
    <w:p w:rsidR="004579D8" w:rsidRPr="009A0D73" w:rsidRDefault="00584842" w:rsidP="009A0D73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311B" w:rsidRPr="00A21894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6E311B" w:rsidRPr="009A0D7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311B" w:rsidRPr="009A0D73">
        <w:rPr>
          <w:rFonts w:ascii="Times New Roman" w:eastAsiaTheme="minorHAnsi" w:hAnsi="Times New Roman"/>
          <w:b/>
          <w:sz w:val="28"/>
          <w:szCs w:val="28"/>
        </w:rPr>
        <w:t>Основны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E311B" w:rsidRPr="009A0D73">
        <w:rPr>
          <w:rFonts w:ascii="Times New Roman" w:eastAsiaTheme="minorHAnsi" w:hAnsi="Times New Roman"/>
          <w:b/>
          <w:sz w:val="28"/>
          <w:szCs w:val="28"/>
        </w:rPr>
        <w:t>м</w:t>
      </w:r>
      <w:r w:rsidR="004579D8" w:rsidRPr="009A0D73">
        <w:rPr>
          <w:rFonts w:ascii="Times New Roman" w:hAnsi="Times New Roman"/>
          <w:b/>
          <w:sz w:val="28"/>
          <w:szCs w:val="28"/>
        </w:rPr>
        <w:t>еханизм</w:t>
      </w:r>
      <w:r w:rsidR="00076FA2" w:rsidRPr="009A0D73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79D8" w:rsidRPr="009A0D73">
        <w:rPr>
          <w:rFonts w:ascii="Times New Roman" w:hAnsi="Times New Roman"/>
          <w:b/>
          <w:sz w:val="28"/>
          <w:szCs w:val="28"/>
        </w:rPr>
        <w:t>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311B" w:rsidRPr="009A0D73">
        <w:rPr>
          <w:rFonts w:ascii="Times New Roman" w:hAnsi="Times New Roman"/>
          <w:b/>
          <w:sz w:val="28"/>
          <w:szCs w:val="28"/>
        </w:rPr>
        <w:t>Концепции</w:t>
      </w:r>
    </w:p>
    <w:p w:rsidR="004579D8" w:rsidRPr="009A0D73" w:rsidRDefault="004579D8" w:rsidP="009A0D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цеп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меняю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вовы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онно-управленческ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дровы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учно-методическ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инансово-эконом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формацио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ханизмы.</w:t>
      </w:r>
    </w:p>
    <w:p w:rsidR="001E3398" w:rsidRPr="009A0D73" w:rsidRDefault="001E3398" w:rsidP="009A0D73">
      <w:pPr>
        <w:pStyle w:val="a7"/>
        <w:widowControl w:val="0"/>
        <w:numPr>
          <w:ilvl w:val="0"/>
          <w:numId w:val="13"/>
        </w:numPr>
        <w:tabs>
          <w:tab w:val="left" w:pos="1156"/>
        </w:tabs>
        <w:autoSpaceDE w:val="0"/>
        <w:autoSpaceDN w:val="0"/>
        <w:spacing w:after="0" w:line="360" w:lineRule="auto"/>
        <w:ind w:left="0" w:right="9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Правов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ханиз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ершенств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ницип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рмати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в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аз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ктуализа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льного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конодательства</w:t>
      </w:r>
      <w:r w:rsidR="00BB7F3E" w:rsidRPr="009A0D73">
        <w:rPr>
          <w:rFonts w:ascii="Times New Roman" w:hAnsi="Times New Roman"/>
          <w:sz w:val="28"/>
          <w:szCs w:val="28"/>
        </w:rPr>
        <w:t>.</w:t>
      </w:r>
    </w:p>
    <w:p w:rsidR="001E3398" w:rsidRPr="009A0D73" w:rsidRDefault="001E3398" w:rsidP="009A0D73">
      <w:pPr>
        <w:pStyle w:val="a7"/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after="0" w:line="36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Кадров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ханиз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др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готовк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еподготов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выш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валификации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ников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я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ругих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ых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ер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и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ьми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ответст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мпетент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зова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рем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дачам</w:t>
      </w:r>
      <w:r w:rsidR="005848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цепции: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1E3398" w:rsidRPr="009A0D73" w:rsidRDefault="001E3398" w:rsidP="009A0D73">
      <w:pPr>
        <w:tabs>
          <w:tab w:val="left" w:pos="1001"/>
        </w:tabs>
        <w:spacing w:after="0" w:line="360" w:lineRule="auto"/>
        <w:ind w:right="110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прерыв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о-личност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ник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стро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дивиду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/и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дивидуа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ифференцирова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ектор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аз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прерыв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астер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ников;</w:t>
      </w:r>
    </w:p>
    <w:p w:rsidR="001E3398" w:rsidRPr="009A0D73" w:rsidRDefault="001E3398" w:rsidP="009A0D73">
      <w:pPr>
        <w:tabs>
          <w:tab w:val="left" w:pos="1001"/>
        </w:tabs>
        <w:spacing w:after="0" w:line="360" w:lineRule="auto"/>
        <w:ind w:right="110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новацио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ба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анных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обходим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мпетен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ник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уководител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общест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сшире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спользуем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рсен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тод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нолог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стро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ре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нованиях;</w:t>
      </w:r>
    </w:p>
    <w:p w:rsidR="001E3398" w:rsidRPr="009A0D73" w:rsidRDefault="001E3398" w:rsidP="009A0D73">
      <w:pPr>
        <w:tabs>
          <w:tab w:val="left" w:pos="1001"/>
        </w:tabs>
        <w:spacing w:after="0" w:line="360" w:lineRule="auto"/>
        <w:ind w:right="110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жегод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вед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курс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Сердц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да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ям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Лучш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ласс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уководитель»;</w:t>
      </w:r>
    </w:p>
    <w:p w:rsidR="00D42F9E" w:rsidRDefault="001E3398" w:rsidP="00D42F9E">
      <w:pPr>
        <w:tabs>
          <w:tab w:val="left" w:pos="1001"/>
        </w:tabs>
        <w:spacing w:after="0" w:line="360" w:lineRule="auto"/>
        <w:ind w:right="110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lastRenderedPageBreak/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-психологически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онно-педаг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держ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2F9E">
        <w:rPr>
          <w:rFonts w:ascii="Times New Roman" w:hAnsi="Times New Roman"/>
          <w:sz w:val="28"/>
          <w:szCs w:val="28"/>
        </w:rPr>
        <w:t>регион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42F9E">
        <w:rPr>
          <w:rFonts w:ascii="Times New Roman" w:hAnsi="Times New Roman"/>
          <w:sz w:val="28"/>
          <w:szCs w:val="28"/>
        </w:rPr>
        <w:t>проектов</w:t>
      </w:r>
    </w:p>
    <w:p w:rsidR="00D42F9E" w:rsidRDefault="00D42F9E" w:rsidP="00D42F9E">
      <w:pPr>
        <w:tabs>
          <w:tab w:val="left" w:pos="1001"/>
        </w:tabs>
        <w:spacing w:after="0" w:line="360" w:lineRule="auto"/>
        <w:ind w:right="110" w:firstLine="709"/>
        <w:jc w:val="both"/>
        <w:rPr>
          <w:rFonts w:ascii="Times New Roman" w:hAnsi="Times New Roman"/>
          <w:sz w:val="28"/>
          <w:szCs w:val="28"/>
        </w:rPr>
      </w:pPr>
    </w:p>
    <w:p w:rsidR="00F7355D" w:rsidRDefault="00D42F9E" w:rsidP="00D42F9E">
      <w:pPr>
        <w:tabs>
          <w:tab w:val="left" w:pos="1001"/>
        </w:tabs>
        <w:spacing w:after="0" w:line="360" w:lineRule="auto"/>
        <w:ind w:right="11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E3398" w:rsidRPr="009A0D73">
        <w:rPr>
          <w:rFonts w:ascii="Times New Roman" w:hAnsi="Times New Roman"/>
          <w:sz w:val="28"/>
          <w:szCs w:val="28"/>
        </w:rPr>
        <w:t>Научно-метод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BB542D">
        <w:rPr>
          <w:rFonts w:ascii="Times New Roman" w:hAnsi="Times New Roman"/>
          <w:sz w:val="28"/>
          <w:szCs w:val="28"/>
        </w:rPr>
        <w:t xml:space="preserve">механизмы </w:t>
      </w:r>
      <w:r w:rsidR="001E3398" w:rsidRPr="009A0D73">
        <w:rPr>
          <w:rFonts w:ascii="Times New Roman" w:hAnsi="Times New Roman"/>
          <w:sz w:val="28"/>
          <w:szCs w:val="28"/>
        </w:rPr>
        <w:t>предусматривают</w:t>
      </w:r>
      <w:r w:rsidR="00F7355D">
        <w:rPr>
          <w:rFonts w:ascii="Times New Roman" w:hAnsi="Times New Roman"/>
          <w:sz w:val="28"/>
          <w:szCs w:val="28"/>
        </w:rPr>
        <w:t>:</w:t>
      </w:r>
    </w:p>
    <w:p w:rsidR="001E3398" w:rsidRPr="00F7355D" w:rsidRDefault="00F7355D" w:rsidP="00F7355D">
      <w:pPr>
        <w:widowControl w:val="0"/>
        <w:tabs>
          <w:tab w:val="left" w:pos="1046"/>
          <w:tab w:val="left" w:pos="4862"/>
          <w:tab w:val="left" w:pos="6888"/>
        </w:tabs>
        <w:autoSpaceDE w:val="0"/>
        <w:autoSpaceDN w:val="0"/>
        <w:spacing w:after="0" w:line="360" w:lineRule="auto"/>
        <w:ind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3398" w:rsidRPr="00F7355D">
        <w:rPr>
          <w:rFonts w:ascii="Times New Roman" w:hAnsi="Times New Roman"/>
          <w:sz w:val="28"/>
          <w:szCs w:val="28"/>
        </w:rPr>
        <w:tab/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организац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провед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науч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исследова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об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соци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F7355D">
        <w:rPr>
          <w:rFonts w:ascii="Times New Roman" w:hAnsi="Times New Roman"/>
          <w:sz w:val="28"/>
          <w:szCs w:val="28"/>
        </w:rPr>
        <w:t>молодежи</w:t>
      </w:r>
      <w:r w:rsidR="009F4EA5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F4EA5">
        <w:rPr>
          <w:rFonts w:ascii="Times New Roman" w:hAnsi="Times New Roman"/>
          <w:sz w:val="28"/>
          <w:szCs w:val="28"/>
        </w:rPr>
        <w:t>созд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F4EA5">
        <w:rPr>
          <w:rFonts w:ascii="Times New Roman" w:hAnsi="Times New Roman"/>
          <w:sz w:val="28"/>
          <w:szCs w:val="28"/>
        </w:rPr>
        <w:t>сре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F4EA5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F4EA5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F4EA5">
        <w:rPr>
          <w:rFonts w:ascii="Times New Roman" w:hAnsi="Times New Roman"/>
          <w:sz w:val="28"/>
          <w:szCs w:val="28"/>
        </w:rPr>
        <w:t>само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9F4EA5">
        <w:rPr>
          <w:rFonts w:ascii="Times New Roman" w:hAnsi="Times New Roman"/>
          <w:sz w:val="28"/>
          <w:szCs w:val="28"/>
        </w:rPr>
        <w:t>ребенка;</w:t>
      </w:r>
    </w:p>
    <w:p w:rsidR="001E3398" w:rsidRDefault="001E3398" w:rsidP="009A0D73">
      <w:pPr>
        <w:tabs>
          <w:tab w:val="left" w:pos="1046"/>
          <w:tab w:val="left" w:pos="4862"/>
          <w:tab w:val="left" w:pos="6888"/>
        </w:tabs>
        <w:spacing w:after="0" w:line="360" w:lineRule="auto"/>
        <w:ind w:right="107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учно-методическ</w:t>
      </w:r>
      <w:r w:rsidR="00F7355D">
        <w:rPr>
          <w:rFonts w:ascii="Times New Roman" w:hAnsi="Times New Roman"/>
          <w:sz w:val="28"/>
          <w:szCs w:val="28"/>
        </w:rPr>
        <w:t>ую</w:t>
      </w:r>
      <w:r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сихологическ</w:t>
      </w:r>
      <w:r w:rsidR="00F7355D">
        <w:rPr>
          <w:rFonts w:ascii="Times New Roman" w:hAnsi="Times New Roman"/>
          <w:sz w:val="28"/>
          <w:szCs w:val="28"/>
        </w:rPr>
        <w:t>у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держк</w:t>
      </w:r>
      <w:r w:rsidR="00F7355D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ециалис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311B8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4311B8">
        <w:rPr>
          <w:rFonts w:ascii="Times New Roman" w:hAnsi="Times New Roman"/>
          <w:sz w:val="28"/>
          <w:szCs w:val="28"/>
        </w:rPr>
        <w:t>социализации</w:t>
      </w:r>
      <w:r w:rsidR="00D15D52">
        <w:rPr>
          <w:rFonts w:ascii="Times New Roman" w:hAnsi="Times New Roman"/>
          <w:sz w:val="28"/>
          <w:szCs w:val="28"/>
        </w:rPr>
        <w:t>;</w:t>
      </w:r>
    </w:p>
    <w:p w:rsidR="009F4EA5" w:rsidRPr="009A0D73" w:rsidRDefault="009F4EA5" w:rsidP="009A0D73">
      <w:pPr>
        <w:tabs>
          <w:tab w:val="left" w:pos="1046"/>
          <w:tab w:val="left" w:pos="4862"/>
          <w:tab w:val="left" w:pos="6888"/>
        </w:tabs>
        <w:spacing w:after="0" w:line="360" w:lineRule="auto"/>
        <w:ind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методиче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;</w:t>
      </w:r>
    </w:p>
    <w:p w:rsidR="001E3398" w:rsidRPr="009A0D73" w:rsidRDefault="001E3398" w:rsidP="00A21894">
      <w:pPr>
        <w:pStyle w:val="af"/>
        <w:tabs>
          <w:tab w:val="left" w:pos="851"/>
          <w:tab w:val="left" w:pos="993"/>
        </w:tabs>
        <w:spacing w:line="360" w:lineRule="auto"/>
        <w:ind w:left="0" w:right="107" w:firstLine="709"/>
        <w:rPr>
          <w:sz w:val="28"/>
          <w:szCs w:val="28"/>
        </w:rPr>
      </w:pPr>
      <w:r w:rsidRPr="009A0D73">
        <w:rPr>
          <w:sz w:val="28"/>
          <w:szCs w:val="28"/>
        </w:rPr>
        <w:t>-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зучен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анализ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влияния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нов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нформационн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коммуникационны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технологий</w:t>
      </w:r>
      <w:r w:rsidR="00584842">
        <w:rPr>
          <w:spacing w:val="-7"/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pacing w:val="-11"/>
          <w:sz w:val="28"/>
          <w:szCs w:val="28"/>
        </w:rPr>
        <w:t xml:space="preserve"> </w:t>
      </w:r>
      <w:r w:rsidRPr="009A0D73">
        <w:rPr>
          <w:sz w:val="28"/>
          <w:szCs w:val="28"/>
        </w:rPr>
        <w:t>форм</w:t>
      </w:r>
      <w:r w:rsidR="00584842">
        <w:rPr>
          <w:spacing w:val="-10"/>
          <w:sz w:val="28"/>
          <w:szCs w:val="28"/>
        </w:rPr>
        <w:t xml:space="preserve"> </w:t>
      </w:r>
      <w:r w:rsidRPr="009A0D73">
        <w:rPr>
          <w:sz w:val="28"/>
          <w:szCs w:val="28"/>
        </w:rPr>
        <w:t>организации</w:t>
      </w:r>
      <w:r w:rsidR="00584842">
        <w:rPr>
          <w:spacing w:val="-6"/>
          <w:sz w:val="28"/>
          <w:szCs w:val="28"/>
        </w:rPr>
        <w:t xml:space="preserve"> </w:t>
      </w:r>
      <w:r w:rsidRPr="009A0D73">
        <w:rPr>
          <w:sz w:val="28"/>
          <w:szCs w:val="28"/>
        </w:rPr>
        <w:t>социальных</w:t>
      </w:r>
      <w:r w:rsidR="00584842">
        <w:rPr>
          <w:spacing w:val="-9"/>
          <w:sz w:val="28"/>
          <w:szCs w:val="28"/>
        </w:rPr>
        <w:t xml:space="preserve"> </w:t>
      </w:r>
      <w:r w:rsidRPr="009A0D73">
        <w:rPr>
          <w:sz w:val="28"/>
          <w:szCs w:val="28"/>
        </w:rPr>
        <w:t>отношений</w:t>
      </w:r>
      <w:r w:rsidR="00584842">
        <w:rPr>
          <w:spacing w:val="-6"/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pacing w:val="-9"/>
          <w:sz w:val="28"/>
          <w:szCs w:val="28"/>
        </w:rPr>
        <w:t xml:space="preserve"> </w:t>
      </w:r>
      <w:r w:rsidRPr="009A0D73">
        <w:rPr>
          <w:sz w:val="28"/>
          <w:szCs w:val="28"/>
        </w:rPr>
        <w:t>психическое</w:t>
      </w:r>
      <w:r w:rsidR="00584842">
        <w:rPr>
          <w:spacing w:val="-9"/>
          <w:sz w:val="28"/>
          <w:szCs w:val="28"/>
        </w:rPr>
        <w:t xml:space="preserve"> </w:t>
      </w:r>
      <w:r w:rsidRPr="009A0D73">
        <w:rPr>
          <w:sz w:val="28"/>
          <w:szCs w:val="28"/>
        </w:rPr>
        <w:t>здоровье</w:t>
      </w:r>
      <w:r w:rsidR="00584842">
        <w:rPr>
          <w:spacing w:val="-10"/>
          <w:sz w:val="28"/>
          <w:szCs w:val="28"/>
        </w:rPr>
        <w:t xml:space="preserve"> </w:t>
      </w:r>
      <w:r w:rsidRPr="009A0D73">
        <w:rPr>
          <w:sz w:val="28"/>
          <w:szCs w:val="28"/>
        </w:rPr>
        <w:t>детей,</w:t>
      </w:r>
      <w:r w:rsidR="00584842">
        <w:rPr>
          <w:spacing w:val="-8"/>
          <w:sz w:val="28"/>
          <w:szCs w:val="28"/>
        </w:rPr>
        <w:t xml:space="preserve"> </w:t>
      </w:r>
      <w:r w:rsidRPr="009A0D73">
        <w:rPr>
          <w:sz w:val="28"/>
          <w:szCs w:val="28"/>
        </w:rPr>
        <w:t>на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х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нтеллектуальны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способности,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эмоционально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развитие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и</w:t>
      </w:r>
      <w:r w:rsidR="00584842">
        <w:rPr>
          <w:sz w:val="28"/>
          <w:szCs w:val="28"/>
        </w:rPr>
        <w:t xml:space="preserve"> </w:t>
      </w:r>
      <w:r w:rsidRPr="009A0D73">
        <w:rPr>
          <w:sz w:val="28"/>
          <w:szCs w:val="28"/>
        </w:rPr>
        <w:t>формирование</w:t>
      </w:r>
      <w:r w:rsidR="00584842">
        <w:rPr>
          <w:spacing w:val="-16"/>
          <w:sz w:val="28"/>
          <w:szCs w:val="28"/>
        </w:rPr>
        <w:t xml:space="preserve"> </w:t>
      </w:r>
      <w:r w:rsidRPr="009A0D73">
        <w:rPr>
          <w:sz w:val="28"/>
          <w:szCs w:val="28"/>
        </w:rPr>
        <w:t>личности</w:t>
      </w:r>
      <w:r w:rsidR="00E179B6" w:rsidRPr="009A0D73">
        <w:rPr>
          <w:sz w:val="28"/>
          <w:szCs w:val="28"/>
        </w:rPr>
        <w:t>;</w:t>
      </w:r>
    </w:p>
    <w:p w:rsidR="001E3398" w:rsidRPr="009A0D73" w:rsidRDefault="00584842" w:rsidP="009A0D73">
      <w:pPr>
        <w:pStyle w:val="a7"/>
        <w:widowControl w:val="0"/>
        <w:numPr>
          <w:ilvl w:val="0"/>
          <w:numId w:val="12"/>
        </w:numPr>
        <w:tabs>
          <w:tab w:val="left" w:pos="80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азработк</w:t>
      </w:r>
      <w:r w:rsidR="00F7355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еализаци</w:t>
      </w:r>
      <w:r w:rsidR="00F7355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маршру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ндивидуально-ориент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лич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озр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собенностей</w:t>
      </w:r>
      <w:r w:rsidR="00633E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33E2A">
        <w:rPr>
          <w:rFonts w:ascii="Times New Roman" w:hAnsi="Times New Roman"/>
          <w:sz w:val="28"/>
          <w:szCs w:val="28"/>
        </w:rPr>
        <w:t>особ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33E2A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633E2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бучающихся;</w:t>
      </w:r>
    </w:p>
    <w:p w:rsidR="00F110CD" w:rsidRDefault="00204C38" w:rsidP="005D306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зработк</w:t>
      </w:r>
      <w:r w:rsidR="00F7355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внедр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механизмо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мониторинг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персонифицирован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учащих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A0FC6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A0FC6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индивидуальн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траектори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звития</w:t>
      </w:r>
      <w:r w:rsidR="00AA0FC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645EE"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хранение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истори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перемеще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от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детск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сад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мест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боты;</w:t>
      </w:r>
    </w:p>
    <w:p w:rsidR="00204C38" w:rsidRPr="009A0D73" w:rsidRDefault="00F110CD" w:rsidP="009A0D7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внедр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уровня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дошкольного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нача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го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снов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средне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ния</w:t>
      </w:r>
      <w:r w:rsidR="00F7355D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355D">
        <w:rPr>
          <w:rFonts w:ascii="Times New Roman" w:hAnsi="Times New Roman"/>
          <w:spacing w:val="2"/>
          <w:sz w:val="28"/>
          <w:szCs w:val="28"/>
          <w:lang w:eastAsia="ru-RU"/>
        </w:rPr>
        <w:t>дополните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7355D">
        <w:rPr>
          <w:rFonts w:ascii="Times New Roman" w:hAnsi="Times New Roman"/>
          <w:spacing w:val="2"/>
          <w:sz w:val="28"/>
          <w:szCs w:val="28"/>
          <w:lang w:eastAsia="ru-RU"/>
        </w:rPr>
        <w:t>образова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методо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уче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воспитания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тель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технологий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еспечивающ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сво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учающими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базов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навыко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умений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повыш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мотиваци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учению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вовлеченнос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тельны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цесс;</w:t>
      </w:r>
    </w:p>
    <w:p w:rsidR="001E3398" w:rsidRPr="009A0D73" w:rsidRDefault="00584842" w:rsidP="009A0D73">
      <w:pPr>
        <w:pStyle w:val="a7"/>
        <w:widowControl w:val="0"/>
        <w:numPr>
          <w:ilvl w:val="0"/>
          <w:numId w:val="12"/>
        </w:numPr>
        <w:tabs>
          <w:tab w:val="left" w:pos="80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ектир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еализ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амо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рганизациях;</w:t>
      </w:r>
    </w:p>
    <w:p w:rsidR="001E3398" w:rsidRDefault="001E3398" w:rsidP="009A0D73">
      <w:pPr>
        <w:pStyle w:val="a7"/>
        <w:tabs>
          <w:tab w:val="left" w:pos="8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недр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ан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Сем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олп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я»,</w:t>
      </w:r>
      <w:r w:rsidR="0058484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ающего</w:t>
      </w:r>
      <w:r w:rsidR="00584842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ы</w:t>
      </w:r>
      <w:r w:rsidR="00E179B6" w:rsidRPr="009A0D73">
        <w:rPr>
          <w:rFonts w:ascii="Times New Roman" w:hAnsi="Times New Roman"/>
          <w:sz w:val="28"/>
          <w:szCs w:val="28"/>
        </w:rPr>
        <w:t>:</w:t>
      </w:r>
      <w:r w:rsidR="0058484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Шахматы</w:t>
      </w:r>
      <w:r w:rsidR="00584842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D42F9E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ям»,</w:t>
      </w:r>
      <w:r w:rsidR="0058484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Рисуем</w:t>
      </w:r>
      <w:r w:rsidR="00584842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»,</w:t>
      </w:r>
      <w:r w:rsidR="0058484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Музыка</w:t>
      </w:r>
      <w:r w:rsidR="0058484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х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STEM-образ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ладш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раста»,</w:t>
      </w:r>
      <w:r w:rsidR="00584842">
        <w:rPr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Полилингваль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е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Здоровьесбережение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Театрализован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ь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иентирова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тенсив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теллектуально-творческог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изиче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тенциал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бенка;</w:t>
      </w:r>
    </w:p>
    <w:p w:rsidR="009373D9" w:rsidRPr="009373D9" w:rsidRDefault="009373D9" w:rsidP="009A0D73">
      <w:pPr>
        <w:pStyle w:val="a7"/>
        <w:tabs>
          <w:tab w:val="left" w:pos="80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373D9">
        <w:rPr>
          <w:rFonts w:ascii="Times New Roman" w:hAnsi="Times New Roman"/>
          <w:sz w:val="28"/>
          <w:szCs w:val="28"/>
        </w:rPr>
        <w:t>практи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373D9">
        <w:rPr>
          <w:rFonts w:ascii="Times New Roman" w:hAnsi="Times New Roman"/>
          <w:sz w:val="28"/>
          <w:szCs w:val="28"/>
        </w:rPr>
        <w:t>Кружк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373D9">
        <w:rPr>
          <w:rFonts w:ascii="Times New Roman" w:hAnsi="Times New Roman"/>
          <w:sz w:val="28"/>
          <w:szCs w:val="28"/>
        </w:rPr>
        <w:t>дви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373D9">
        <w:rPr>
          <w:rFonts w:ascii="Times New Roman" w:hAnsi="Times New Roman"/>
          <w:sz w:val="28"/>
          <w:szCs w:val="28"/>
        </w:rPr>
        <w:t>НТИ</w:t>
      </w:r>
      <w:r>
        <w:rPr>
          <w:rFonts w:ascii="Times New Roman" w:hAnsi="Times New Roman"/>
          <w:sz w:val="28"/>
          <w:szCs w:val="28"/>
        </w:rPr>
        <w:t>;</w:t>
      </w:r>
    </w:p>
    <w:p w:rsidR="001E3398" w:rsidRPr="009A0D73" w:rsidRDefault="001E3398" w:rsidP="009A0D73">
      <w:pPr>
        <w:tabs>
          <w:tab w:val="left" w:pos="896"/>
        </w:tabs>
        <w:spacing w:after="0" w:line="360" w:lineRule="auto"/>
        <w:ind w:right="110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урс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мк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Одарен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бенок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сонифицирова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провождения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179B6" w:rsidRPr="009A0D73">
        <w:rPr>
          <w:rFonts w:ascii="Times New Roman" w:hAnsi="Times New Roman"/>
          <w:sz w:val="28"/>
          <w:szCs w:val="28"/>
        </w:rPr>
        <w:t>до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E179B6" w:rsidRPr="009A0D73">
        <w:rPr>
          <w:rFonts w:ascii="Times New Roman" w:hAnsi="Times New Roman"/>
          <w:sz w:val="28"/>
          <w:szCs w:val="28"/>
        </w:rPr>
        <w:t>возраста</w:t>
      </w:r>
      <w:r w:rsidRPr="009A0D73">
        <w:rPr>
          <w:rFonts w:ascii="Times New Roman" w:hAnsi="Times New Roman"/>
          <w:sz w:val="28"/>
          <w:szCs w:val="28"/>
        </w:rPr>
        <w:t>;</w:t>
      </w:r>
    </w:p>
    <w:p w:rsidR="00414BFB" w:rsidRPr="00251592" w:rsidRDefault="00584842" w:rsidP="00251592">
      <w:pPr>
        <w:pStyle w:val="a7"/>
        <w:widowControl w:val="0"/>
        <w:numPr>
          <w:ilvl w:val="0"/>
          <w:numId w:val="12"/>
        </w:numPr>
        <w:tabs>
          <w:tab w:val="left" w:pos="811"/>
        </w:tabs>
        <w:autoSpaceDE w:val="0"/>
        <w:autoSpaceDN w:val="0"/>
        <w:spacing w:after="0" w:line="36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«Саморазвит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«Эркээй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B225F" w:rsidRPr="00251592">
        <w:rPr>
          <w:rFonts w:ascii="Times New Roman" w:hAnsi="Times New Roman"/>
          <w:sz w:val="28"/>
          <w:szCs w:val="28"/>
        </w:rPr>
        <w:t>2»</w:t>
      </w:r>
      <w:r w:rsidR="002515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C38" w:rsidRPr="009A0D73" w:rsidRDefault="00C068B8" w:rsidP="009A0D73">
      <w:pPr>
        <w:pStyle w:val="a7"/>
        <w:numPr>
          <w:ilvl w:val="0"/>
          <w:numId w:val="12"/>
        </w:numPr>
        <w:tabs>
          <w:tab w:val="left" w:pos="709"/>
          <w:tab w:val="left" w:pos="836"/>
        </w:tabs>
        <w:spacing w:after="0" w:line="360" w:lineRule="auto"/>
        <w:ind w:left="0" w:right="109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ширен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тодов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ты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филактик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знадзорност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совершеннолетних,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онарушений,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явлен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ранен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чин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ловий,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особствующих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х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ершению;</w:t>
      </w:r>
    </w:p>
    <w:p w:rsidR="00204C38" w:rsidRPr="009A0D73" w:rsidRDefault="00204C38" w:rsidP="009A0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звит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истем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бот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емьями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ходящими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циальн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пасно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оложении;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взаимодейств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ственны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ъединения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казанию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действ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гражданам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уждающим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циальн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адаптации;</w:t>
      </w:r>
    </w:p>
    <w:p w:rsidR="001E3398" w:rsidRPr="009A0D73" w:rsidRDefault="002645EE" w:rsidP="009A0D73">
      <w:pPr>
        <w:pStyle w:val="a7"/>
        <w:widowControl w:val="0"/>
        <w:numPr>
          <w:ilvl w:val="0"/>
          <w:numId w:val="12"/>
        </w:numPr>
        <w:tabs>
          <w:tab w:val="left" w:pos="856"/>
        </w:tabs>
        <w:autoSpaceDE w:val="0"/>
        <w:autoSpaceDN w:val="0"/>
        <w:spacing w:after="0" w:line="360" w:lineRule="auto"/>
        <w:ind w:left="0" w:right="10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T</w:t>
      </w:r>
      <w:r w:rsidR="001E3398" w:rsidRPr="009A0D73">
        <w:rPr>
          <w:rFonts w:ascii="Times New Roman" w:hAnsi="Times New Roman"/>
          <w:sz w:val="28"/>
          <w:szCs w:val="28"/>
        </w:rPr>
        <w:t>-атла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«Професс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буду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эконом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Якутии–2030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нструмента</w:t>
      </w:r>
      <w:r w:rsidR="0058484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фориентации,</w:t>
      </w:r>
      <w:r w:rsidR="0058484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утеводителя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миру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фессий</w:t>
      </w:r>
      <w:r w:rsidR="0058484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целью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казания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омощ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предел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карьер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траек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уче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гноз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отреб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кадр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ын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труда</w:t>
      </w:r>
      <w:r w:rsidR="00584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С(Я);</w:t>
      </w:r>
    </w:p>
    <w:p w:rsidR="001E3398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spacing w:after="0" w:line="360" w:lineRule="auto"/>
        <w:ind w:left="0" w:right="1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недр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де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ориентацио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ающими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Я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ающ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б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шко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ого;</w:t>
      </w:r>
    </w:p>
    <w:p w:rsidR="009D0FED" w:rsidRPr="009A0D73" w:rsidRDefault="009D0FED" w:rsidP="009A0D73">
      <w:pPr>
        <w:pStyle w:val="a7"/>
        <w:widowControl w:val="0"/>
        <w:numPr>
          <w:ilvl w:val="0"/>
          <w:numId w:val="12"/>
        </w:numPr>
        <w:tabs>
          <w:tab w:val="left" w:pos="836"/>
        </w:tabs>
        <w:autoSpaceDE w:val="0"/>
        <w:autoSpaceDN w:val="0"/>
        <w:spacing w:after="0" w:line="360" w:lineRule="auto"/>
        <w:ind w:left="0" w:right="1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омышл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экономического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а;</w:t>
      </w:r>
    </w:p>
    <w:p w:rsidR="00666276" w:rsidRPr="009A0D73" w:rsidRDefault="00F1401C" w:rsidP="009A0D73">
      <w:pPr>
        <w:pStyle w:val="a7"/>
        <w:numPr>
          <w:ilvl w:val="0"/>
          <w:numId w:val="12"/>
        </w:numPr>
        <w:tabs>
          <w:tab w:val="left" w:pos="709"/>
          <w:tab w:val="left" w:pos="836"/>
        </w:tabs>
        <w:spacing w:after="0" w:line="360" w:lineRule="auto"/>
        <w:ind w:left="0" w:right="109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реализа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жведомствен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гион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и!»</w:t>
      </w:r>
      <w:r w:rsidR="00666276" w:rsidRPr="009A0D73">
        <w:rPr>
          <w:rFonts w:ascii="Times New Roman" w:hAnsi="Times New Roman"/>
          <w:sz w:val="28"/>
          <w:szCs w:val="28"/>
        </w:rPr>
        <w:t>;</w:t>
      </w:r>
    </w:p>
    <w:p w:rsidR="00AE4ADA" w:rsidRPr="00AE4ADA" w:rsidRDefault="00666276" w:rsidP="009A0D73">
      <w:pPr>
        <w:pStyle w:val="a7"/>
        <w:numPr>
          <w:ilvl w:val="0"/>
          <w:numId w:val="12"/>
        </w:numPr>
        <w:shd w:val="clear" w:color="auto" w:fill="FFFFFF"/>
        <w:tabs>
          <w:tab w:val="left" w:pos="836"/>
        </w:tabs>
        <w:spacing w:after="0" w:line="360" w:lineRule="auto"/>
        <w:ind w:left="0" w:right="109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звит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трудничеств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между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учащими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актика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вн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рамок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истем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форма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ния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зда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истем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методическ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уч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провождения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нтеллектуа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опечительств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ставничеств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д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тельны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рганизация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редне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фессионального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дополните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ния</w:t>
      </w:r>
      <w:r w:rsidR="00AE4ADA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068B8" w:rsidRPr="009A0D73" w:rsidRDefault="00AE4ADA" w:rsidP="009A0D73">
      <w:pPr>
        <w:pStyle w:val="a7"/>
        <w:numPr>
          <w:ilvl w:val="0"/>
          <w:numId w:val="12"/>
        </w:numPr>
        <w:shd w:val="clear" w:color="auto" w:fill="FFFFFF"/>
        <w:tabs>
          <w:tab w:val="left" w:pos="836"/>
        </w:tabs>
        <w:spacing w:after="0" w:line="360" w:lineRule="auto"/>
        <w:ind w:left="0" w:right="109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одержательно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полн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выш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ровн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311B8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311B8">
        <w:rPr>
          <w:rFonts w:ascii="Times New Roman" w:hAnsi="Times New Roman"/>
          <w:spacing w:val="2"/>
          <w:sz w:val="28"/>
          <w:szCs w:val="28"/>
          <w:lang w:eastAsia="ru-RU"/>
        </w:rPr>
        <w:t>воспитанию</w:t>
      </w:r>
      <w:r w:rsidR="00C068B8" w:rsidRPr="009A0D73">
        <w:rPr>
          <w:rFonts w:ascii="Times New Roman" w:hAnsi="Times New Roman"/>
          <w:sz w:val="28"/>
          <w:szCs w:val="28"/>
        </w:rPr>
        <w:t>.</w:t>
      </w:r>
    </w:p>
    <w:p w:rsidR="001E3398" w:rsidRPr="00D42F9E" w:rsidRDefault="00D42F9E" w:rsidP="00D42F9E">
      <w:pPr>
        <w:widowControl w:val="0"/>
        <w:tabs>
          <w:tab w:val="left" w:pos="1101"/>
        </w:tabs>
        <w:autoSpaceDE w:val="0"/>
        <w:autoSpaceDN w:val="0"/>
        <w:spacing w:after="0" w:line="360" w:lineRule="auto"/>
        <w:ind w:right="9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E3398" w:rsidRPr="00D42F9E">
        <w:rPr>
          <w:rFonts w:ascii="Times New Roman" w:hAnsi="Times New Roman"/>
          <w:sz w:val="28"/>
          <w:szCs w:val="28"/>
        </w:rPr>
        <w:t>Информацио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механиз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предполаг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использ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совре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информацио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коммуникацио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технолог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электро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информационно-метод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ресурс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дости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це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результа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Концеп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D42F9E">
        <w:rPr>
          <w:rFonts w:ascii="Times New Roman" w:hAnsi="Times New Roman"/>
          <w:sz w:val="28"/>
          <w:szCs w:val="28"/>
        </w:rPr>
        <w:t>через:</w:t>
      </w:r>
    </w:p>
    <w:p w:rsidR="001E3398" w:rsidRPr="009A0D73" w:rsidRDefault="001E3398" w:rsidP="009A0D73">
      <w:pPr>
        <w:tabs>
          <w:tab w:val="left" w:pos="1101"/>
        </w:tabs>
        <w:spacing w:after="0" w:line="360" w:lineRule="auto"/>
        <w:ind w:right="98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недр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дрес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сонифицирова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дивиду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провожд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ециалис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Зем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итель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Учител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рктики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мощь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хнолог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урс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лектро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е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латформы;</w:t>
      </w:r>
    </w:p>
    <w:p w:rsidR="001E3398" w:rsidRPr="009A0D73" w:rsidRDefault="001E3398" w:rsidP="009A0D73">
      <w:pPr>
        <w:tabs>
          <w:tab w:val="left" w:pos="1101"/>
        </w:tabs>
        <w:spacing w:after="0" w:line="360" w:lineRule="auto"/>
        <w:ind w:right="98"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атическ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свещ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зитив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лодё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Я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Ф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журна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Народ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</w:t>
      </w:r>
      <w:r w:rsidR="002645EE">
        <w:rPr>
          <w:rFonts w:ascii="Times New Roman" w:hAnsi="Times New Roman"/>
          <w:sz w:val="28"/>
          <w:szCs w:val="28"/>
        </w:rPr>
        <w:t>раз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Якутии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«Учута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2645EE">
        <w:rPr>
          <w:rFonts w:ascii="Times New Roman" w:hAnsi="Times New Roman"/>
          <w:sz w:val="28"/>
          <w:szCs w:val="28"/>
        </w:rPr>
        <w:t>аргы</w:t>
      </w:r>
      <w:r w:rsidR="002645EE">
        <w:rPr>
          <w:rFonts w:ascii="Times New Roman" w:hAnsi="Times New Roman"/>
          <w:sz w:val="28"/>
          <w:szCs w:val="28"/>
          <w:lang w:val="en-US"/>
        </w:rPr>
        <w:t>h</w:t>
      </w:r>
      <w:r w:rsidRPr="009A0D73">
        <w:rPr>
          <w:rFonts w:ascii="Times New Roman" w:hAnsi="Times New Roman"/>
          <w:sz w:val="28"/>
          <w:szCs w:val="28"/>
        </w:rPr>
        <w:t>а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Учитель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естник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.д.);</w:t>
      </w:r>
    </w:p>
    <w:p w:rsidR="00A4177B" w:rsidRPr="009A0D73" w:rsidRDefault="00A4177B" w:rsidP="009A0D73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внедр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электрон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учающ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языка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корен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малочислен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родо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евера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цифровизац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языков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культур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след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корен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родо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Арктики</w:t>
      </w:r>
      <w:r w:rsidR="00204C38" w:rsidRPr="009A0D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E3398" w:rsidRPr="00D42F9E" w:rsidRDefault="00D42F9E" w:rsidP="00D42F9E">
      <w:pPr>
        <w:widowControl w:val="0"/>
        <w:tabs>
          <w:tab w:val="left" w:pos="90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E3398" w:rsidRPr="00D42F9E">
        <w:rPr>
          <w:rFonts w:ascii="Times New Roman" w:hAnsi="Times New Roman"/>
          <w:sz w:val="28"/>
          <w:szCs w:val="28"/>
        </w:rPr>
        <w:t>Финансово-эконом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механиз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включают:</w:t>
      </w:r>
    </w:p>
    <w:p w:rsidR="001E3398" w:rsidRPr="009A0D73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1121"/>
        </w:tabs>
        <w:autoSpaceDE w:val="0"/>
        <w:autoSpaceDN w:val="0"/>
        <w:spacing w:after="0" w:line="360" w:lineRule="auto"/>
        <w:ind w:left="0" w:right="1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вед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рант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держ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новацио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ориентацио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ессионального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;</w:t>
      </w:r>
    </w:p>
    <w:p w:rsidR="001E3398" w:rsidRPr="009A0D73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1116"/>
        </w:tabs>
        <w:autoSpaceDE w:val="0"/>
        <w:autoSpaceDN w:val="0"/>
        <w:spacing w:after="0" w:line="360" w:lineRule="auto"/>
        <w:ind w:left="0" w:right="1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убсидир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рем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удоустрой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совершеннолетн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леневодческих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хозяйствах;</w:t>
      </w:r>
    </w:p>
    <w:p w:rsidR="001E3398" w:rsidRPr="009A0D73" w:rsidRDefault="00584842" w:rsidP="009A0D73">
      <w:pPr>
        <w:pStyle w:val="a7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360" w:lineRule="auto"/>
        <w:ind w:left="0" w:right="9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участи</w:t>
      </w:r>
      <w:r w:rsidR="00F130B9" w:rsidRPr="009A0D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офсоюз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Конце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договора;</w:t>
      </w:r>
    </w:p>
    <w:p w:rsidR="00F130B9" w:rsidRPr="009A0D73" w:rsidRDefault="00F130B9" w:rsidP="009A0D73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асширение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нфраструктуры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емейного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тдыха,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азвитие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нфраструктуры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бъектов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оциального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бслуживания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емей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детьми,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емейного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бразовательного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туризма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порта,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ключая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рганизованный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тдых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аникулярное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ремя</w:t>
      </w:r>
      <w:r w:rsidR="00A2189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1E3398" w:rsidRPr="00D42F9E" w:rsidRDefault="00D42F9E" w:rsidP="00D42F9E">
      <w:pPr>
        <w:widowControl w:val="0"/>
        <w:tabs>
          <w:tab w:val="left" w:pos="90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E3398" w:rsidRPr="00D42F9E">
        <w:rPr>
          <w:rFonts w:ascii="Times New Roman" w:hAnsi="Times New Roman"/>
          <w:sz w:val="28"/>
          <w:szCs w:val="28"/>
        </w:rPr>
        <w:t>Организационно-управлен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механизмы</w:t>
      </w:r>
      <w:r w:rsidR="005848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E3398" w:rsidRPr="00D42F9E">
        <w:rPr>
          <w:rFonts w:ascii="Times New Roman" w:hAnsi="Times New Roman"/>
          <w:sz w:val="28"/>
          <w:szCs w:val="28"/>
        </w:rPr>
        <w:t>включают:</w:t>
      </w:r>
    </w:p>
    <w:p w:rsidR="001E3398" w:rsidRPr="009A0D73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871"/>
        </w:tabs>
        <w:autoSpaceDE w:val="0"/>
        <w:autoSpaceDN w:val="0"/>
        <w:spacing w:after="0" w:line="360" w:lineRule="auto"/>
        <w:ind w:left="0" w:right="1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разработк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де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ди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жведомств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заимодейст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осудар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ла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ражданского</w:t>
      </w:r>
      <w:r w:rsidR="005848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а;</w:t>
      </w:r>
    </w:p>
    <w:p w:rsidR="001E3398" w:rsidRPr="009A0D73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826"/>
        </w:tabs>
        <w:autoSpaceDE w:val="0"/>
        <w:autoSpaceDN w:val="0"/>
        <w:spacing w:after="0" w:line="360" w:lineRule="auto"/>
        <w:ind w:left="0" w:right="1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ди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формацио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тен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дуля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бен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ормирован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ил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сональ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аектор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я;</w:t>
      </w:r>
    </w:p>
    <w:p w:rsidR="009B7A7A" w:rsidRDefault="009B7A7A" w:rsidP="009A0D73">
      <w:pPr>
        <w:pStyle w:val="a7"/>
        <w:widowControl w:val="0"/>
        <w:numPr>
          <w:ilvl w:val="0"/>
          <w:numId w:val="12"/>
        </w:numPr>
        <w:tabs>
          <w:tab w:val="left" w:pos="806"/>
        </w:tabs>
        <w:autoSpaceDE w:val="0"/>
        <w:autoSpaceDN w:val="0"/>
        <w:spacing w:after="0" w:line="360" w:lineRule="auto"/>
        <w:ind w:left="0" w:right="10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внедр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жд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ди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мет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ре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Наш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и»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9B7A7A" w:rsidRPr="009A0D73" w:rsidRDefault="009B7A7A" w:rsidP="009A0D73">
      <w:pPr>
        <w:pStyle w:val="a7"/>
        <w:widowControl w:val="0"/>
        <w:numPr>
          <w:ilvl w:val="0"/>
          <w:numId w:val="12"/>
        </w:numPr>
        <w:tabs>
          <w:tab w:val="left" w:pos="806"/>
        </w:tabs>
        <w:autoSpaceDE w:val="0"/>
        <w:autoSpaceDN w:val="0"/>
        <w:spacing w:after="0" w:line="360" w:lineRule="auto"/>
        <w:ind w:left="0" w:right="10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тиражир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учш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кти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работ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</w:t>
      </w:r>
      <w:r w:rsidR="0058484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;</w:t>
      </w:r>
    </w:p>
    <w:p w:rsidR="009B7A7A" w:rsidRPr="009A0D73" w:rsidRDefault="009B7A7A" w:rsidP="009A0D73">
      <w:pPr>
        <w:pStyle w:val="a7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360" w:lineRule="auto"/>
        <w:ind w:left="0" w:right="9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поддерж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-значим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й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ви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иков</w:t>
      </w:r>
      <w:r w:rsidR="00584842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ре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ю</w:t>
      </w:r>
      <w:r w:rsidR="0058484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ниципальных</w:t>
      </w:r>
      <w:r w:rsidR="0058484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урсных</w:t>
      </w:r>
      <w:r w:rsidR="0058484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ов</w:t>
      </w:r>
      <w:r w:rsidR="0058484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ДШ</w:t>
      </w:r>
      <w:r w:rsidR="0058484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A0D73">
        <w:rPr>
          <w:rFonts w:ascii="Times New Roman" w:hAnsi="Times New Roman"/>
          <w:spacing w:val="-15"/>
          <w:sz w:val="28"/>
          <w:szCs w:val="28"/>
        </w:rPr>
        <w:t>и</w:t>
      </w:r>
      <w:r w:rsidR="0058484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й</w:t>
      </w:r>
      <w:r w:rsidR="0058484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ичност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т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раждан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созн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иков;</w:t>
      </w:r>
    </w:p>
    <w:p w:rsidR="001E3398" w:rsidRPr="009A0D73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816"/>
        </w:tabs>
        <w:autoSpaceDE w:val="0"/>
        <w:autoSpaceDN w:val="0"/>
        <w:spacing w:after="0" w:line="36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брендинг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уницип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йон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цель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отраж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экосистем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уника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райо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D54175" w:rsidRPr="009A0D73">
        <w:rPr>
          <w:rFonts w:ascii="Times New Roman" w:hAnsi="Times New Roman"/>
          <w:sz w:val="28"/>
          <w:szCs w:val="28"/>
        </w:rPr>
        <w:t>(</w:t>
      </w:r>
      <w:r w:rsidRPr="009A0D73">
        <w:rPr>
          <w:rFonts w:ascii="Times New Roman" w:hAnsi="Times New Roman"/>
          <w:sz w:val="28"/>
          <w:szCs w:val="28"/>
        </w:rPr>
        <w:t>район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иру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ре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никальну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ред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историю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ультуру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кономику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ую</w:t>
      </w:r>
      <w:r w:rsidR="0058484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еру);</w:t>
      </w:r>
    </w:p>
    <w:p w:rsidR="002845EE" w:rsidRPr="009A0D73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360" w:lineRule="auto"/>
        <w:ind w:left="0" w:right="9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фраструктур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прав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определ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растаю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алан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1575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1575" w:rsidRPr="009A0D73">
        <w:rPr>
          <w:rFonts w:ascii="Times New Roman" w:hAnsi="Times New Roman"/>
          <w:sz w:val="28"/>
          <w:szCs w:val="28"/>
        </w:rPr>
        <w:t>привлече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ево</w:t>
      </w:r>
      <w:r w:rsidR="00581575" w:rsidRPr="009A0D73">
        <w:rPr>
          <w:rFonts w:ascii="Times New Roman" w:hAnsi="Times New Roman"/>
          <w:sz w:val="28"/>
          <w:szCs w:val="28"/>
        </w:rPr>
        <w:t>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нд</w:t>
      </w:r>
      <w:r w:rsidR="00581575"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уду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1575" w:rsidRPr="009A0D73">
        <w:rPr>
          <w:rFonts w:ascii="Times New Roman" w:hAnsi="Times New Roman"/>
          <w:sz w:val="28"/>
          <w:szCs w:val="28"/>
        </w:rPr>
        <w:t>и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1575" w:rsidRPr="009A0D73">
        <w:rPr>
          <w:rFonts w:ascii="Times New Roman" w:hAnsi="Times New Roman"/>
          <w:sz w:val="28"/>
          <w:szCs w:val="28"/>
        </w:rPr>
        <w:t>структур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1575" w:rsidRPr="009A0D73">
        <w:rPr>
          <w:rFonts w:ascii="Times New Roman" w:hAnsi="Times New Roman"/>
          <w:sz w:val="28"/>
          <w:szCs w:val="28"/>
        </w:rPr>
        <w:t>ч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зволи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ормиров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тойчив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ня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кут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алантливые</w:t>
      </w:r>
      <w:r w:rsidR="0058484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юди»;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E3398" w:rsidRPr="009A0D73" w:rsidRDefault="002845EE" w:rsidP="009A0D73">
      <w:pPr>
        <w:pStyle w:val="a7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360" w:lineRule="auto"/>
        <w:ind w:left="0" w:right="9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интеграция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рганизаций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бщего,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полнительного,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офессионального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бразования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истему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скрытия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звития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родных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пособностей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аждого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ебенка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ладшего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школьного</w:t>
      </w:r>
      <w:r w:rsidR="0058484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0FA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озраста</w:t>
      </w:r>
      <w:r w:rsidRPr="009A0D73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545039" w:rsidRPr="009A0D73" w:rsidRDefault="001E3398" w:rsidP="009A0D73">
      <w:pPr>
        <w:pStyle w:val="a7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z w:val="28"/>
          <w:szCs w:val="28"/>
        </w:rPr>
        <w:t>реализац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ммерчески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руктура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мест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ек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действ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прав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выш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зульта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ающихся</w:t>
      </w:r>
      <w:r w:rsidR="00581575" w:rsidRPr="009A0D73">
        <w:rPr>
          <w:rFonts w:ascii="Times New Roman" w:hAnsi="Times New Roman"/>
          <w:sz w:val="28"/>
          <w:szCs w:val="28"/>
        </w:rPr>
        <w:t>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545039" w:rsidRPr="009A0D73" w:rsidRDefault="00545039" w:rsidP="009A0D73">
      <w:pPr>
        <w:pStyle w:val="a7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зда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нтегрирован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актико-ориентирован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тель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рганизаций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кластеро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комплексов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реализующ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грамм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го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дополните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фессиона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ния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ресурсны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центр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направлениям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то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числ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вместн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роизводственны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труктурам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бизнес-структурами;</w:t>
      </w:r>
    </w:p>
    <w:p w:rsidR="00581575" w:rsidRPr="009A0D73" w:rsidRDefault="00584842" w:rsidP="009A0D73">
      <w:pPr>
        <w:pStyle w:val="a7"/>
        <w:widowControl w:val="0"/>
        <w:numPr>
          <w:ilvl w:val="0"/>
          <w:numId w:val="12"/>
        </w:numPr>
        <w:tabs>
          <w:tab w:val="left" w:pos="806"/>
        </w:tabs>
        <w:autoSpaceDE w:val="0"/>
        <w:autoSpaceDN w:val="0"/>
        <w:spacing w:after="0" w:line="360" w:lineRule="auto"/>
        <w:ind w:left="0" w:right="9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емьей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привл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3398" w:rsidRPr="009A0D73">
        <w:rPr>
          <w:rFonts w:ascii="Times New Roman" w:hAnsi="Times New Roman"/>
          <w:sz w:val="28"/>
          <w:szCs w:val="28"/>
        </w:rPr>
        <w:t>организаций;</w:t>
      </w:r>
    </w:p>
    <w:p w:rsidR="00340775" w:rsidRPr="009A0D73" w:rsidRDefault="001E3398" w:rsidP="009A0D73">
      <w:pPr>
        <w:pStyle w:val="a7"/>
        <w:widowControl w:val="0"/>
        <w:numPr>
          <w:ilvl w:val="0"/>
          <w:numId w:val="12"/>
        </w:numPr>
        <w:tabs>
          <w:tab w:val="left" w:pos="806"/>
        </w:tabs>
        <w:autoSpaceDE w:val="0"/>
        <w:autoSpaceDN w:val="0"/>
        <w:spacing w:after="0" w:line="360" w:lineRule="auto"/>
        <w:ind w:left="0" w:right="9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сультационно-метод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каз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сихолого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ическо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иагностиче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сультати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мощ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дителя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ь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школьного</w:t>
      </w:r>
      <w:r w:rsidR="0058484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раста,</w:t>
      </w:r>
      <w:r w:rsidR="0058484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имущественно</w:t>
      </w:r>
      <w:r w:rsidR="0058484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сещающих</w:t>
      </w:r>
      <w:r w:rsidR="0058484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школьную</w:t>
      </w:r>
      <w:r w:rsidR="0058484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ю,</w:t>
      </w:r>
      <w:r w:rsidR="0058484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3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ет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ис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граничен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можностями</w:t>
      </w:r>
      <w:r w:rsidR="0058484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доровья</w:t>
      </w:r>
      <w:r w:rsidR="00340775" w:rsidRPr="009A0D73">
        <w:rPr>
          <w:rFonts w:ascii="Times New Roman" w:hAnsi="Times New Roman"/>
          <w:sz w:val="28"/>
          <w:szCs w:val="28"/>
        </w:rPr>
        <w:t>;</w:t>
      </w:r>
    </w:p>
    <w:p w:rsidR="00340775" w:rsidRPr="005723D3" w:rsidRDefault="00340775" w:rsidP="009A0D73">
      <w:pPr>
        <w:pStyle w:val="a7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возрожд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интерес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популяризац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чтения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обеспеч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210E" w:rsidRPr="005723D3">
        <w:rPr>
          <w:rFonts w:ascii="Times New Roman" w:hAnsi="Times New Roman"/>
          <w:spacing w:val="2"/>
          <w:sz w:val="28"/>
          <w:szCs w:val="28"/>
          <w:lang w:eastAsia="ru-RU"/>
        </w:rPr>
        <w:t>широк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доступ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произведения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русск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классическ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современн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литературы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произведения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языка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народо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Республик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Сах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723D3">
        <w:rPr>
          <w:rFonts w:ascii="Times New Roman" w:hAnsi="Times New Roman"/>
          <w:spacing w:val="2"/>
          <w:sz w:val="28"/>
          <w:szCs w:val="28"/>
          <w:lang w:eastAsia="ru-RU"/>
        </w:rPr>
        <w:t>(Якутия);</w:t>
      </w:r>
      <w:r w:rsidR="00584842">
        <w:rPr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разработка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реализаци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проекта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развити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современны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детски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библиотек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«Детский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AFB" w:rsidRPr="005723D3">
        <w:rPr>
          <w:rFonts w:ascii="Times New Roman" w:hAnsi="Times New Roman"/>
          <w:color w:val="000000"/>
          <w:sz w:val="28"/>
          <w:szCs w:val="28"/>
        </w:rPr>
        <w:t>фаблаб»;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23D3" w:rsidRPr="009A0D73" w:rsidRDefault="00584842" w:rsidP="005723D3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содейств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развити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обществе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инициатив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направле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формирован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дет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молодеж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интерес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уваж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традициям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обычаям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язы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культур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свое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други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народов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проживающи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Республик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Сах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40775" w:rsidRPr="005723D3">
        <w:rPr>
          <w:rFonts w:ascii="Times New Roman" w:hAnsi="Times New Roman"/>
          <w:spacing w:val="2"/>
          <w:sz w:val="28"/>
          <w:szCs w:val="28"/>
          <w:lang w:eastAsia="ru-RU"/>
        </w:rPr>
        <w:t>(Якутия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3D3" w:rsidRPr="00896AFB">
        <w:rPr>
          <w:rFonts w:ascii="Times New Roman" w:hAnsi="Times New Roman"/>
          <w:color w:val="000000"/>
          <w:sz w:val="28"/>
          <w:szCs w:val="28"/>
        </w:rPr>
        <w:t>создани</w:t>
      </w:r>
      <w:r w:rsidR="005723D3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3D3" w:rsidRPr="00896AFB">
        <w:rPr>
          <w:rFonts w:ascii="Times New Roman" w:hAnsi="Times New Roman"/>
          <w:color w:val="000000"/>
          <w:sz w:val="28"/>
          <w:szCs w:val="28"/>
        </w:rPr>
        <w:t>культур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3D3" w:rsidRPr="00896AFB">
        <w:rPr>
          <w:rFonts w:ascii="Times New Roman" w:hAnsi="Times New Roman"/>
          <w:color w:val="000000"/>
          <w:sz w:val="28"/>
          <w:szCs w:val="28"/>
        </w:rPr>
        <w:t>портф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3D3" w:rsidRPr="00896AFB">
        <w:rPr>
          <w:rFonts w:ascii="Times New Roman" w:hAnsi="Times New Roman"/>
          <w:color w:val="000000"/>
          <w:sz w:val="28"/>
          <w:szCs w:val="28"/>
        </w:rPr>
        <w:t>школьника</w:t>
      </w:r>
      <w:r w:rsidR="005723D3">
        <w:rPr>
          <w:rFonts w:ascii="Times New Roman" w:hAnsi="Times New Roman"/>
          <w:color w:val="000000"/>
          <w:sz w:val="28"/>
          <w:szCs w:val="28"/>
        </w:rPr>
        <w:t>;</w:t>
      </w:r>
    </w:p>
    <w:p w:rsidR="006C4608" w:rsidRPr="009A0D73" w:rsidRDefault="006C4608" w:rsidP="009A0D73">
      <w:pPr>
        <w:pStyle w:val="a7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развит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емейны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форм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жизнеустройств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детей-сирот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детей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ставших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без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попече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родителей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обеспеч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услови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успешно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spacing w:val="2"/>
          <w:sz w:val="28"/>
          <w:szCs w:val="28"/>
          <w:lang w:eastAsia="ru-RU"/>
        </w:rPr>
        <w:t>социализации;</w:t>
      </w:r>
    </w:p>
    <w:p w:rsidR="00340775" w:rsidRPr="00780DB2" w:rsidRDefault="00F130B9" w:rsidP="00243A38">
      <w:pPr>
        <w:pStyle w:val="a7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влечен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лодеж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вит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го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ества,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м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исл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вит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лодежного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ественного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вижения,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уденческих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рядов,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влечен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лодеж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ту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ординаци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ых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ов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величение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можностей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влечению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ественной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ятельности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организованной</w:t>
      </w:r>
      <w:r w:rsidR="005848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лодежи</w:t>
      </w:r>
      <w:r w:rsidR="00F110CD" w:rsidRPr="009A0D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780DB2" w:rsidRPr="009A0D73" w:rsidRDefault="00780DB2" w:rsidP="00780DB2">
      <w:pPr>
        <w:pStyle w:val="a7"/>
        <w:widowControl w:val="0"/>
        <w:numPr>
          <w:ilvl w:val="0"/>
          <w:numId w:val="12"/>
        </w:numPr>
        <w:tabs>
          <w:tab w:val="left" w:pos="806"/>
        </w:tabs>
        <w:autoSpaceDE w:val="0"/>
        <w:autoSpaceDN w:val="0"/>
        <w:spacing w:after="0" w:line="360" w:lineRule="auto"/>
        <w:ind w:left="0" w:right="10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недр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казателе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ивнос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KP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стем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ониторинг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казателе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ценк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аботы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чреждени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ополните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разова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школ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ас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оспитани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циализаци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учающихся;</w:t>
      </w:r>
    </w:p>
    <w:p w:rsidR="00F110CD" w:rsidRPr="009A0D73" w:rsidRDefault="00243A38" w:rsidP="00243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систематическ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мониторинга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реализаци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10CD" w:rsidRPr="009A0D73">
        <w:rPr>
          <w:rFonts w:ascii="Times New Roman" w:hAnsi="Times New Roman"/>
          <w:spacing w:val="2"/>
          <w:sz w:val="28"/>
          <w:szCs w:val="28"/>
          <w:lang w:eastAsia="ru-RU"/>
        </w:rPr>
        <w:t>Концепци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43A38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43A38">
        <w:rPr>
          <w:rFonts w:ascii="Times New Roman" w:eastAsiaTheme="minorHAnsi" w:hAnsi="Times New Roman"/>
          <w:color w:val="000000"/>
          <w:sz w:val="28"/>
          <w:szCs w:val="28"/>
        </w:rPr>
        <w:t>внесение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еобходимых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43A38">
        <w:rPr>
          <w:rFonts w:ascii="Times New Roman" w:eastAsiaTheme="minorHAnsi" w:hAnsi="Times New Roman"/>
          <w:color w:val="000000"/>
          <w:sz w:val="28"/>
          <w:szCs w:val="28"/>
        </w:rPr>
        <w:t>изменений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итогам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нализа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эффективности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43A38">
        <w:rPr>
          <w:rFonts w:ascii="Times New Roman" w:eastAsiaTheme="minorHAnsi" w:hAnsi="Times New Roman"/>
          <w:color w:val="000000"/>
          <w:sz w:val="28"/>
          <w:szCs w:val="28"/>
        </w:rPr>
        <w:t>ее</w:t>
      </w:r>
      <w:r w:rsidR="0058484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243A38">
        <w:rPr>
          <w:rFonts w:ascii="Times New Roman" w:eastAsiaTheme="minorHAnsi" w:hAnsi="Times New Roman"/>
          <w:color w:val="000000"/>
          <w:sz w:val="28"/>
          <w:szCs w:val="28"/>
        </w:rPr>
        <w:t>реализации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E311B" w:rsidRPr="009A0D73" w:rsidRDefault="006E311B" w:rsidP="009A0D7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A0D73">
        <w:rPr>
          <w:rFonts w:ascii="Times New Roman" w:hAnsi="Times New Roman"/>
          <w:b/>
          <w:sz w:val="28"/>
          <w:szCs w:val="28"/>
        </w:rPr>
        <w:t>.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Этапы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реализации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="004E0C49" w:rsidRPr="009A0D73">
        <w:rPr>
          <w:rFonts w:ascii="Times New Roman" w:hAnsi="Times New Roman"/>
          <w:b/>
          <w:sz w:val="28"/>
          <w:szCs w:val="28"/>
        </w:rPr>
        <w:t>Концепции</w:t>
      </w:r>
    </w:p>
    <w:p w:rsidR="003E3FAA" w:rsidRPr="009A0D73" w:rsidRDefault="003E3FAA" w:rsidP="009A0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еализация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онцепции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едполагается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02</w:t>
      </w:r>
      <w:r w:rsidR="0001730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о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030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годы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два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этапа:</w:t>
      </w:r>
    </w:p>
    <w:p w:rsidR="003E3FAA" w:rsidRPr="009A0D73" w:rsidRDefault="002645EE" w:rsidP="009A0D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ервый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этап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20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</w:t>
      </w:r>
      <w:r w:rsidR="0001730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024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годы)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98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98">
        <w:rPr>
          <w:rFonts w:ascii="Times New Roman" w:hAnsi="Times New Roman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98">
        <w:rPr>
          <w:rFonts w:ascii="Times New Roman" w:hAnsi="Times New Roman"/>
          <w:sz w:val="28"/>
          <w:szCs w:val="28"/>
          <w:lang w:eastAsia="ru-RU"/>
        </w:rPr>
        <w:t>начал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98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98">
        <w:rPr>
          <w:rFonts w:ascii="Times New Roman" w:hAnsi="Times New Roman"/>
          <w:sz w:val="28"/>
          <w:szCs w:val="28"/>
          <w:lang w:eastAsia="ru-RU"/>
        </w:rPr>
        <w:t>пла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мероприят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(«дорож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карты»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31898">
        <w:rPr>
          <w:rFonts w:ascii="Times New Roman" w:hAnsi="Times New Roman"/>
          <w:sz w:val="28"/>
          <w:szCs w:val="28"/>
        </w:rPr>
        <w:t>внедр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Концеп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региональ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муниципаль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уровн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уче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социально-экономических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культур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этн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особен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8C3B00" w:rsidRPr="009A0D73">
        <w:rPr>
          <w:rFonts w:ascii="Times New Roman" w:hAnsi="Times New Roman"/>
          <w:sz w:val="28"/>
          <w:szCs w:val="28"/>
        </w:rPr>
        <w:t>территорий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еализация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ациональных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ектов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грамм,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пределенных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16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казом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16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езидента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16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16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Федер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от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21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июл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2020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год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№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474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«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националь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целя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период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2030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года»,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Стратегией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Российског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на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период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2022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года;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егиональных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ектов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грамм,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пределенных</w:t>
      </w:r>
      <w:r w:rsidR="00584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  <w:lang w:eastAsia="ru-RU"/>
        </w:rPr>
        <w:t>У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казами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Главы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еспублики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аха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(Якутия)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от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22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ноября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2018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года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№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190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«О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тратегических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направлениях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азвития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образования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в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еспублике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аха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(Якутия)»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от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20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ноября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2019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года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№825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«Мы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будущее</w:t>
      </w:r>
      <w:r w:rsidR="0058484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707CC" w:rsidRPr="009A0D73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оссии!»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3E3FAA" w:rsidRPr="009A0D73" w:rsidRDefault="002645EE" w:rsidP="009A0D73">
      <w:pPr>
        <w:spacing w:after="0" w:line="36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-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торой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этап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2024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03</w:t>
      </w:r>
      <w:r w:rsidR="008C3B00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0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E3FAA" w:rsidRPr="009A0D7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годы)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выполн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пла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мероприят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(«дорож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карты»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Концеп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региональ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муниципальн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уровнях</w:t>
      </w:r>
      <w:r w:rsidR="00162FAB" w:rsidRPr="009A0D73">
        <w:rPr>
          <w:rFonts w:ascii="Times New Roman" w:hAnsi="Times New Roman"/>
          <w:sz w:val="28"/>
          <w:szCs w:val="28"/>
        </w:rPr>
        <w:t>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р</w:t>
      </w:r>
      <w:r w:rsidR="006707CC" w:rsidRPr="009A0D73">
        <w:rPr>
          <w:rFonts w:ascii="Times New Roman" w:hAnsi="Times New Roman"/>
          <w:sz w:val="28"/>
          <w:szCs w:val="28"/>
        </w:rPr>
        <w:t>аспростран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эффектив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проект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практи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6707CC"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осно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анализ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Концепции</w:t>
      </w:r>
      <w:r w:rsidR="006707CC" w:rsidRPr="009A0D73">
        <w:rPr>
          <w:rFonts w:ascii="Times New Roman" w:hAnsi="Times New Roman"/>
          <w:sz w:val="28"/>
          <w:szCs w:val="28"/>
        </w:rPr>
        <w:t>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Обновл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реги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нормати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прав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баз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сфер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уче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совре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требова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F7683">
        <w:rPr>
          <w:rFonts w:ascii="Times New Roman" w:hAnsi="Times New Roman"/>
          <w:sz w:val="28"/>
          <w:szCs w:val="28"/>
        </w:rPr>
        <w:t>подходов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Созд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услов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цифр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образова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профи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персон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траектор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использова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федер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информационно-сервис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платфор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сре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62FAB" w:rsidRPr="009A0D73">
        <w:rPr>
          <w:rFonts w:ascii="Times New Roman" w:hAnsi="Times New Roman"/>
          <w:sz w:val="28"/>
          <w:szCs w:val="28"/>
        </w:rPr>
        <w:t>ребенка.</w:t>
      </w:r>
      <w:r w:rsidR="00584842">
        <w:rPr>
          <w:rFonts w:ascii="Times New Roman" w:hAnsi="Times New Roman"/>
          <w:sz w:val="28"/>
          <w:szCs w:val="28"/>
        </w:rPr>
        <w:t xml:space="preserve">    </w:t>
      </w:r>
    </w:p>
    <w:p w:rsidR="00076FA2" w:rsidRPr="009A0D73" w:rsidRDefault="00EA5A85" w:rsidP="009A0D7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  <w:lang w:val="en-US"/>
        </w:rPr>
        <w:t>VI</w:t>
      </w:r>
      <w:r w:rsidR="006E311B" w:rsidRPr="009A0D73">
        <w:rPr>
          <w:rFonts w:ascii="Times New Roman" w:hAnsi="Times New Roman"/>
          <w:b/>
          <w:sz w:val="28"/>
          <w:szCs w:val="28"/>
          <w:lang w:val="en-US"/>
        </w:rPr>
        <w:t>I</w:t>
      </w:r>
      <w:r w:rsidR="006E311B" w:rsidRPr="009A0D73">
        <w:rPr>
          <w:rFonts w:ascii="Times New Roman" w:hAnsi="Times New Roman"/>
          <w:b/>
          <w:sz w:val="28"/>
          <w:szCs w:val="28"/>
        </w:rPr>
        <w:t>.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b/>
          <w:sz w:val="28"/>
          <w:szCs w:val="28"/>
        </w:rPr>
        <w:t>Ожидаемы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b/>
          <w:sz w:val="28"/>
          <w:szCs w:val="28"/>
        </w:rPr>
        <w:t>результаты</w:t>
      </w:r>
    </w:p>
    <w:p w:rsidR="00E15DDC" w:rsidRPr="009A0D73" w:rsidRDefault="00162FAB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sz w:val="28"/>
          <w:szCs w:val="28"/>
        </w:rPr>
        <w:t>С</w:t>
      </w:r>
      <w:r w:rsidR="00C97F8B" w:rsidRPr="009A0D73">
        <w:rPr>
          <w:rFonts w:ascii="Times New Roman" w:hAnsi="Times New Roman"/>
          <w:sz w:val="28"/>
          <w:szCs w:val="28"/>
        </w:rPr>
        <w:t>о</w:t>
      </w:r>
      <w:r w:rsidR="00076FA2" w:rsidRPr="009A0D73">
        <w:rPr>
          <w:rFonts w:ascii="Times New Roman" w:hAnsi="Times New Roman"/>
          <w:sz w:val="28"/>
          <w:szCs w:val="28"/>
        </w:rPr>
        <w:t>здан</w:t>
      </w:r>
      <w:r w:rsidR="00C97F8B"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C97F8B" w:rsidRPr="009A0D73">
        <w:rPr>
          <w:rFonts w:ascii="Times New Roman" w:hAnsi="Times New Roman"/>
          <w:sz w:val="28"/>
          <w:szCs w:val="28"/>
        </w:rPr>
        <w:t>региональ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B34B3F" w:rsidRPr="009A0D73">
        <w:rPr>
          <w:rFonts w:ascii="Times New Roman" w:hAnsi="Times New Roman"/>
          <w:sz w:val="28"/>
          <w:szCs w:val="28"/>
        </w:rPr>
        <w:t>эко</w:t>
      </w:r>
      <w:r w:rsidR="00076FA2" w:rsidRPr="009A0D73">
        <w:rPr>
          <w:rFonts w:ascii="Times New Roman" w:hAnsi="Times New Roman"/>
          <w:sz w:val="28"/>
          <w:szCs w:val="28"/>
        </w:rPr>
        <w:t>систем</w:t>
      </w:r>
      <w:r w:rsidR="00B34B3F"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воспит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гармонич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профориент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молодеж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очета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традицио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ред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котор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ству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целенаправленно</w:t>
      </w:r>
      <w:r w:rsidRPr="009A0D73">
        <w:rPr>
          <w:rFonts w:ascii="Times New Roman" w:hAnsi="Times New Roman"/>
          <w:sz w:val="28"/>
          <w:szCs w:val="28"/>
        </w:rPr>
        <w:t>м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формирова</w:t>
      </w:r>
      <w:r w:rsidRPr="009A0D73">
        <w:rPr>
          <w:rFonts w:ascii="Times New Roman" w:hAnsi="Times New Roman"/>
          <w:sz w:val="28"/>
          <w:szCs w:val="28"/>
        </w:rPr>
        <w:t>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подрастаю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поко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ценност</w:t>
      </w:r>
      <w:r w:rsidRPr="009A0D73">
        <w:rPr>
          <w:rFonts w:ascii="Times New Roman" w:hAnsi="Times New Roman"/>
          <w:sz w:val="28"/>
          <w:szCs w:val="28"/>
        </w:rPr>
        <w:t>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во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буду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род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тране</w:t>
      </w:r>
      <w:r w:rsidR="00090B00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90B00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90B00" w:rsidRPr="009A0D73">
        <w:rPr>
          <w:rFonts w:ascii="Times New Roman" w:hAnsi="Times New Roman"/>
          <w:sz w:val="28"/>
          <w:szCs w:val="28"/>
        </w:rPr>
        <w:t>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90B00" w:rsidRPr="009A0D73">
        <w:rPr>
          <w:rFonts w:ascii="Times New Roman" w:hAnsi="Times New Roman"/>
          <w:sz w:val="28"/>
          <w:szCs w:val="28"/>
        </w:rPr>
        <w:t>числе:</w:t>
      </w:r>
    </w:p>
    <w:p w:rsidR="00076FA2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формирован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образовате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профил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персональ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траектор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использова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федера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информационно-сервис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платфор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цифров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ре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кажд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ребенка</w:t>
      </w:r>
      <w:r w:rsidR="00984B0A" w:rsidRPr="009A0D73">
        <w:rPr>
          <w:rFonts w:ascii="Times New Roman" w:hAnsi="Times New Roman"/>
          <w:sz w:val="28"/>
          <w:szCs w:val="28"/>
        </w:rPr>
        <w:t>;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AD7627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дол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дете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возраст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от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д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лет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получающих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дополнительного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разования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общей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числен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сти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учающихся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озрасте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5-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7627" w:rsidRPr="009A0D73">
        <w:rPr>
          <w:rFonts w:ascii="Times New Roman" w:hAnsi="Times New Roman"/>
          <w:spacing w:val="2"/>
          <w:sz w:val="28"/>
          <w:szCs w:val="28"/>
          <w:lang w:eastAsia="ru-RU"/>
        </w:rPr>
        <w:t>лет,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848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90%</w:t>
      </w:r>
      <w:r w:rsidR="00AD7627" w:rsidRPr="009A0D73">
        <w:rPr>
          <w:rFonts w:ascii="Times New Roman" w:hAnsi="Times New Roman"/>
          <w:i/>
          <w:spacing w:val="2"/>
          <w:sz w:val="28"/>
          <w:szCs w:val="28"/>
          <w:lang w:eastAsia="ru-RU"/>
        </w:rPr>
        <w:t>;</w:t>
      </w:r>
    </w:p>
    <w:p w:rsidR="00C97F8B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количест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о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10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д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18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лет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вовлечен</w:t>
      </w:r>
      <w:r w:rsidR="00AD7627" w:rsidRPr="009A0D73">
        <w:rPr>
          <w:rFonts w:ascii="Times New Roman" w:hAnsi="Times New Roman"/>
          <w:sz w:val="28"/>
          <w:szCs w:val="28"/>
        </w:rPr>
        <w:t>н</w:t>
      </w:r>
      <w:r w:rsidR="00076FA2" w:rsidRPr="009A0D73">
        <w:rPr>
          <w:rFonts w:ascii="Times New Roman" w:hAnsi="Times New Roman"/>
          <w:sz w:val="28"/>
          <w:szCs w:val="28"/>
        </w:rPr>
        <w:t>ы</w:t>
      </w:r>
      <w:r w:rsidR="00AD7627" w:rsidRPr="009A0D73">
        <w:rPr>
          <w:rFonts w:ascii="Times New Roman" w:hAnsi="Times New Roman"/>
          <w:sz w:val="28"/>
          <w:szCs w:val="28"/>
        </w:rPr>
        <w:t>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мероприя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выявл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сопровожд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одар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76FA2" w:rsidRPr="009A0D73">
        <w:rPr>
          <w:rFonts w:ascii="Times New Roman" w:hAnsi="Times New Roman"/>
          <w:sz w:val="28"/>
          <w:szCs w:val="28"/>
        </w:rPr>
        <w:t>детей</w:t>
      </w:r>
      <w:r w:rsidR="00AD7627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мен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15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тысяч</w:t>
      </w:r>
      <w:r w:rsidR="00076FA2" w:rsidRPr="009A0D73">
        <w:rPr>
          <w:rFonts w:ascii="Times New Roman" w:hAnsi="Times New Roman"/>
          <w:sz w:val="28"/>
          <w:szCs w:val="28"/>
        </w:rPr>
        <w:t>;</w:t>
      </w:r>
    </w:p>
    <w:p w:rsidR="004258E4" w:rsidRPr="009A0D73" w:rsidRDefault="004258E4" w:rsidP="00425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4К»: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ческ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шле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атив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ц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ции;</w:t>
      </w:r>
    </w:p>
    <w:p w:rsidR="000F25A6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до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образовате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Республ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Сах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(Якутия)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применя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сво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деяте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инновацио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фор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lastRenderedPageBreak/>
        <w:t>профориентацио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рабо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профессион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F25A6" w:rsidRPr="009A0D73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обучающихся</w:t>
      </w:r>
      <w:r w:rsidR="00AD7627" w:rsidRPr="009A0D73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AD7627" w:rsidRPr="009A0D73">
        <w:rPr>
          <w:rFonts w:ascii="Times New Roman" w:hAnsi="Times New Roman"/>
          <w:sz w:val="28"/>
          <w:szCs w:val="28"/>
        </w:rPr>
        <w:t>100%</w:t>
      </w:r>
      <w:r w:rsidR="00FE7D15" w:rsidRPr="009A0D73">
        <w:rPr>
          <w:rFonts w:ascii="Times New Roman" w:hAnsi="Times New Roman"/>
          <w:sz w:val="28"/>
          <w:szCs w:val="28"/>
        </w:rPr>
        <w:t>;</w:t>
      </w:r>
      <w:r w:rsidR="000F25A6" w:rsidRPr="009A0D73">
        <w:rPr>
          <w:rFonts w:ascii="Times New Roman" w:hAnsi="Times New Roman"/>
          <w:sz w:val="28"/>
          <w:szCs w:val="28"/>
        </w:rPr>
        <w:tab/>
      </w:r>
    </w:p>
    <w:p w:rsidR="00170D89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увеличен</w:t>
      </w:r>
      <w:r w:rsidR="00090B00"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дол</w:t>
      </w:r>
      <w:r w:rsidR="00090B00" w:rsidRPr="009A0D73">
        <w:rPr>
          <w:rFonts w:ascii="Times New Roman" w:hAnsi="Times New Roman"/>
          <w:sz w:val="28"/>
          <w:szCs w:val="28"/>
        </w:rPr>
        <w:t>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общественно-дел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сообщест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AD7627" w:rsidRPr="009A0D73">
        <w:rPr>
          <w:rFonts w:ascii="Times New Roman" w:hAnsi="Times New Roman"/>
          <w:sz w:val="28"/>
          <w:szCs w:val="28"/>
        </w:rPr>
        <w:t>р</w:t>
      </w:r>
      <w:r w:rsidR="00170D89" w:rsidRPr="009A0D73">
        <w:rPr>
          <w:rFonts w:ascii="Times New Roman" w:hAnsi="Times New Roman"/>
          <w:sz w:val="28"/>
          <w:szCs w:val="28"/>
        </w:rPr>
        <w:t>аботодател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реализую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социа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значим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програм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проект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воспит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соци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де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молодежи</w:t>
      </w:r>
      <w:r w:rsidR="0005210E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формирова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сред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разви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5210E">
        <w:rPr>
          <w:rFonts w:ascii="Times New Roman" w:hAnsi="Times New Roman"/>
          <w:sz w:val="28"/>
          <w:szCs w:val="28"/>
        </w:rPr>
        <w:t>саморазвития</w:t>
      </w:r>
      <w:r w:rsidR="00170D89" w:rsidRPr="009A0D73">
        <w:rPr>
          <w:rFonts w:ascii="Times New Roman" w:hAnsi="Times New Roman"/>
          <w:sz w:val="28"/>
          <w:szCs w:val="28"/>
        </w:rPr>
        <w:t>;</w:t>
      </w:r>
    </w:p>
    <w:p w:rsidR="000F25A6" w:rsidRPr="009A0D73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090B00" w:rsidRPr="009A0D73">
        <w:rPr>
          <w:rFonts w:ascii="Times New Roman" w:hAnsi="Times New Roman"/>
          <w:sz w:val="28"/>
          <w:szCs w:val="28"/>
        </w:rPr>
        <w:t>возросл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числ</w:t>
      </w:r>
      <w:r w:rsidR="00090B00" w:rsidRPr="009A0D73">
        <w:rPr>
          <w:rFonts w:ascii="Times New Roman" w:hAnsi="Times New Roman"/>
          <w:sz w:val="28"/>
          <w:szCs w:val="28"/>
        </w:rPr>
        <w:t>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дет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молодеж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инициати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направ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благоустройств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улучш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благосостоя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170D89" w:rsidRPr="009A0D73">
        <w:rPr>
          <w:rFonts w:ascii="Times New Roman" w:hAnsi="Times New Roman"/>
          <w:sz w:val="28"/>
          <w:szCs w:val="28"/>
        </w:rPr>
        <w:t>республики</w:t>
      </w:r>
      <w:r w:rsidR="00FE7D15" w:rsidRPr="009A0D73">
        <w:rPr>
          <w:rFonts w:ascii="Times New Roman" w:hAnsi="Times New Roman"/>
          <w:sz w:val="28"/>
          <w:szCs w:val="28"/>
        </w:rPr>
        <w:t>;</w:t>
      </w:r>
    </w:p>
    <w:p w:rsidR="00435891" w:rsidRDefault="002645EE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увеличен</w:t>
      </w:r>
      <w:r w:rsidR="00090B00" w:rsidRPr="009A0D73">
        <w:rPr>
          <w:rFonts w:ascii="Times New Roman" w:hAnsi="Times New Roman"/>
          <w:sz w:val="28"/>
          <w:szCs w:val="28"/>
        </w:rPr>
        <w:t>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дол</w:t>
      </w:r>
      <w:r w:rsidR="00090B00" w:rsidRPr="009A0D73">
        <w:rPr>
          <w:rFonts w:ascii="Times New Roman" w:hAnsi="Times New Roman"/>
          <w:sz w:val="28"/>
          <w:szCs w:val="28"/>
        </w:rPr>
        <w:t>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молод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специалистов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получивш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образов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друг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региона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государ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вернувших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трудоустрой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FE7D15" w:rsidRPr="009A0D73">
        <w:rPr>
          <w:rFonts w:ascii="Times New Roman" w:hAnsi="Times New Roman"/>
          <w:sz w:val="28"/>
          <w:szCs w:val="28"/>
        </w:rPr>
        <w:t>республику</w:t>
      </w:r>
      <w:r w:rsidR="00435891">
        <w:rPr>
          <w:rFonts w:ascii="Times New Roman" w:hAnsi="Times New Roman"/>
          <w:sz w:val="28"/>
          <w:szCs w:val="28"/>
        </w:rPr>
        <w:t>;</w:t>
      </w:r>
    </w:p>
    <w:p w:rsidR="00FE7D15" w:rsidRPr="009A0D73" w:rsidRDefault="00435891" w:rsidP="009A0D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ён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экономического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а</w:t>
      </w:r>
      <w:r w:rsidR="00FE7D15" w:rsidRPr="009A0D73">
        <w:rPr>
          <w:rFonts w:ascii="Times New Roman" w:hAnsi="Times New Roman"/>
          <w:sz w:val="28"/>
          <w:szCs w:val="28"/>
        </w:rPr>
        <w:t>.</w:t>
      </w:r>
    </w:p>
    <w:p w:rsidR="00C97F8B" w:rsidRPr="009A0D73" w:rsidRDefault="00C97F8B" w:rsidP="009A0D7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br w:type="page"/>
      </w:r>
    </w:p>
    <w:p w:rsidR="008B29B1" w:rsidRPr="009A0D73" w:rsidRDefault="00076FA2" w:rsidP="009A0D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lastRenderedPageBreak/>
        <w:t>Глоссарий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Базовы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мероприяти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РДШ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-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роприят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енн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грамм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лан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россий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ственно-государств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о-юношеск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Российск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виж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ьников»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ГБ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Россий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о-юноше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тр»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комендуемы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ня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и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ечен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азов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ероприят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ДШ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твержд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ординационн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ab/>
        <w:t>совет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ДШ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у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сполни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ирекци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ДШ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ГБУ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«Росдетцентр»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рендинг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бор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нструменто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аркетинг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цесс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бренд-менеджмент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заключающийс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азработк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оргов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арк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дукци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зиционирова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движени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ынок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еспеч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путаци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акж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гулярно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ониторинг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ответств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пределен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оргов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арк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ребования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ынка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Будуща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професс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сознанн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збранна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фессия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торо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кладываетс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н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ил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ремен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ажн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азвит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пособност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черты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характера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ответствуют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ыбран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деятельност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Вариативна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модель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взаимодейст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цес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енаправлен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заимодейст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ще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правлен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выш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чест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тог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Вол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диви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натель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целенаправлен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регулировать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нтролиров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ё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вед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ь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ражающая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м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обилизова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сих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изическ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мож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одол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руд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пятств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тоящ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у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ставлен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л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тельная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ятельность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ганизаци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тель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заимодейств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ью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да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лагоприят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лов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звит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ч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нник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ловия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тоянн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йствующе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л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ремен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ск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лектива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стем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йств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дагога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правленн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дан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тималь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лов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ния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звит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аморазвит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ч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нник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бор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можносте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обод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творческ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амовыражения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тельн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д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циаль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правленны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дач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коле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колению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копле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овечеством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ультуры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ыта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дан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лов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чност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звит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овека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раждански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атриотически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ности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оссии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стематическ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енаправленн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гано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сударствен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ласт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ституто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жданск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мь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ормированию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учающихс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ждан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сок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атриотическ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нания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ств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р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оем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ечеству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тов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полнению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жданск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лг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нституцио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язанносте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щит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тересо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дины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Гражданский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долг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атегория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пределяющая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бязанность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гражданин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бществ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ыполнять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требования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моральног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юридическог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характера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аложенны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онституции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аконодательны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акта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норма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бщечеловеческо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морали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такж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нест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олную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тветственность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во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ействия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Гражданское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самосознание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-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овокупность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ысоки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нравственных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морально-психологически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ачеств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ред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оторы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собо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начени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меют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атриотизм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гражданственность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тветственность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развити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рганизаци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удьбу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течества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Досуг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зерцан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язан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сок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ровн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ультуры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нтеллекта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стоя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уш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—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ыч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характеризу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ь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язан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бото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цен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реализации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обод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рем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рем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бор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гд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ним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вля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язанностью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ключа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б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нят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реме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тнош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ремен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ская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щественная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рганизация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нованн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ленств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енн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динение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данн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нов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вмест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щиты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и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тересо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стиже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тав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е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динившихс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ждан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ленам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ск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ен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ганизаци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гу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ы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раст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зрослые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ско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щественно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вижени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стоящ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з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частнико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меющ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ленств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ссов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енн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динение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еследующ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циальные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литическ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енн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лез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ддерживаем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частникам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ен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вижения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частникам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ск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ен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виже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гу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ы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раст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зрослые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тско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щественно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бъединени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ное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амоуправляемое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коммерческ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ормирование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данн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ициатив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ждан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динившихс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нов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тересо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ализаци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и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ей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каза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тав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ствен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динения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частникам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дине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броволь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нов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гу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ы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зрослые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о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тельно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странство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ножеств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заимосвяза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дагогически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бытий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ганизова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ольк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школой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кж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ругим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циальным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бъектам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ким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пример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к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атр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иблиотека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разовательн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ганизац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полнитель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разования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лжн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ключа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б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тель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реды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звит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ей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уховно-ценност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иентаци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ганизаци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циаль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ыт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овека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разова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дивидуаль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мощи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тель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странств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знообразны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этом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хнолог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спользова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даетс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дивидуально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четом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висим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сштаба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требносте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рактер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тель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стемы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школы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Здорова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семь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емь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ед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доров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сутствуе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доров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сихологиче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лимат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ухов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ультур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атериаль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остаток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Здорово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пит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итание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ивающ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т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рмально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едеятель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ствующе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крепл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доровь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филакти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болеваний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Здоровь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—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стоя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изическог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ушев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лагополучия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lastRenderedPageBreak/>
        <w:t>Истори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-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фер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уманитар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на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анимающая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учени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стоя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ировоззре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вяз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.д.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шлом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зна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жд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с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рпает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исьм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сточников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</w:rPr>
        <w:t>Информационна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культур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пособност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ществ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эффективн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спользоват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нформационны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сурсы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редств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нформацион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ммуникаци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именят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ередовы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достиж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редст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нформатизаци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нформацион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ехнологий.</w:t>
      </w:r>
    </w:p>
    <w:p w:rsidR="006F0DE6" w:rsidRPr="009A0D73" w:rsidRDefault="00D20890" w:rsidP="009A0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7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6F0DE6"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ллективны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иды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еятельности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нии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т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енаправленн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стематическ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действ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знание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ств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еден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е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цесс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ганизаци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знообразн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ью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ормирова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и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равстве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нят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беждений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работк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выко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вычек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ральн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едения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н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равстве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ств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ормирован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лев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р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рактера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еодоле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рицатель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р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F0DE6"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едении.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</w:rPr>
        <w:t>Культура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взаимодейств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дин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феномено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ммуникаци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снов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тор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лежит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вокупност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ораль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орм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инципов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авил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гулирует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вед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заимоотнош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убъекто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группы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убъекто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цесс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деятельност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идер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нимаем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упп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чность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лн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ражающ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ражающ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тересы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явившаяс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нутригруппов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заимодейств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цесс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лев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ифференциации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ализующа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бствен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тенциаль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мож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ятельност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ни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Мировоззрение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истем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зглядов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ценок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бразны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редставлени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мир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мест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нём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а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бще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тношени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кружающе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ействительност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амому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ебе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такж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бусловленны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этим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зглядам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сновны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жизненны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озици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людей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убеждения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деалы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ринципы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ознания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еятельности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ценностны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риентаци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A0D73">
        <w:rPr>
          <w:rFonts w:ascii="Times New Roman" w:hAnsi="Times New Roman"/>
          <w:b/>
          <w:bCs/>
          <w:iCs/>
          <w:sz w:val="28"/>
          <w:szCs w:val="28"/>
        </w:rPr>
        <w:lastRenderedPageBreak/>
        <w:t>Мотивация</w:t>
      </w:r>
      <w:r w:rsidR="0058484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-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это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система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побудительных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процессов,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направленных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на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совершение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каких-либо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действий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или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деятельности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для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удовлетворения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потребностей,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мотивов,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интересов,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желаний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и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достижения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</w:rPr>
        <w:t>целей.</w:t>
      </w:r>
      <w:r w:rsidR="00584842">
        <w:rPr>
          <w:rFonts w:ascii="Times New Roman" w:hAnsi="Times New Roman"/>
          <w:iCs/>
          <w:sz w:val="28"/>
          <w:szCs w:val="28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Национальная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культура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–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овокупность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имволов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еровани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убеждени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ценностей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норм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бразцов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оведения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характеризуют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уховную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жизнь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человеческог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ообществ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то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л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но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тране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государстве.</w:t>
      </w:r>
    </w:p>
    <w:p w:rsidR="006F0DE6" w:rsidRPr="009A0D73" w:rsidRDefault="00584842" w:rsidP="00A218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6F0DE6" w:rsidRPr="009A0D73">
        <w:rPr>
          <w:b/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="006F0DE6" w:rsidRPr="009A0D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система</w:t>
      </w:r>
      <w:r>
        <w:rPr>
          <w:sz w:val="28"/>
          <w:szCs w:val="28"/>
          <w:shd w:val="clear" w:color="auto" w:fill="FFFFFF"/>
        </w:rPr>
        <w:t xml:space="preserve"> </w:t>
      </w:r>
      <w:hyperlink r:id="rId8" w:tooltip="Воспитание" w:history="1">
        <w:r w:rsidR="006F0DE6" w:rsidRPr="00584842">
          <w:rPr>
            <w:sz w:val="28"/>
            <w:szCs w:val="28"/>
            <w:shd w:val="clear" w:color="auto" w:fill="FFFFFF"/>
          </w:rPr>
          <w:t>воспитания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hyperlink r:id="rId9" w:tooltip="Обучение" w:history="1">
        <w:r w:rsidR="006F0DE6" w:rsidRPr="00584842">
          <w:rPr>
            <w:sz w:val="28"/>
            <w:szCs w:val="28"/>
            <w:shd w:val="clear" w:color="auto" w:fill="FFFFFF"/>
          </w:rPr>
          <w:t>обучения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личности,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совокупность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приобретаемых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знаний,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умений,</w:t>
      </w:r>
      <w:r>
        <w:rPr>
          <w:sz w:val="28"/>
          <w:szCs w:val="28"/>
          <w:shd w:val="clear" w:color="auto" w:fill="FFFFFF"/>
        </w:rPr>
        <w:t xml:space="preserve"> </w:t>
      </w:r>
      <w:hyperlink r:id="rId10" w:tooltip="Навык" w:history="1">
        <w:r w:rsidR="006F0DE6" w:rsidRPr="00584842">
          <w:rPr>
            <w:sz w:val="28"/>
            <w:szCs w:val="28"/>
            <w:shd w:val="clear" w:color="auto" w:fill="FFFFFF"/>
          </w:rPr>
          <w:t>навыков</w:t>
        </w:r>
      </w:hyperlink>
      <w:r w:rsidR="006F0DE6" w:rsidRPr="009A0D7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11" w:tooltip="Аксиология" w:history="1">
        <w:r w:rsidR="006F0DE6" w:rsidRPr="00584842">
          <w:rPr>
            <w:sz w:val="28"/>
            <w:szCs w:val="28"/>
            <w:shd w:val="clear" w:color="auto" w:fill="FFFFFF"/>
          </w:rPr>
          <w:t>ценностных</w:t>
        </w:r>
        <w:r>
          <w:rPr>
            <w:sz w:val="28"/>
            <w:szCs w:val="28"/>
            <w:shd w:val="clear" w:color="auto" w:fill="FFFFFF"/>
          </w:rPr>
          <w:t xml:space="preserve"> </w:t>
        </w:r>
        <w:r w:rsidR="006F0DE6" w:rsidRPr="00584842">
          <w:rPr>
            <w:sz w:val="28"/>
            <w:szCs w:val="28"/>
            <w:shd w:val="clear" w:color="auto" w:fill="FFFFFF"/>
          </w:rPr>
          <w:t>установок</w:t>
        </w:r>
      </w:hyperlink>
      <w:r w:rsidR="006F0DE6" w:rsidRPr="009A0D7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функций,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опыта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6F0DE6" w:rsidRPr="009A0D73">
        <w:rPr>
          <w:sz w:val="28"/>
          <w:szCs w:val="28"/>
          <w:shd w:val="clear" w:color="auto" w:fill="FFFFFF"/>
        </w:rPr>
        <w:t>компетенций.</w:t>
      </w:r>
    </w:p>
    <w:p w:rsidR="006F0DE6" w:rsidRPr="009A0D73" w:rsidRDefault="006F0DE6" w:rsidP="009A0D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A0D73">
        <w:rPr>
          <w:b/>
          <w:sz w:val="28"/>
          <w:szCs w:val="28"/>
          <w:shd w:val="clear" w:color="auto" w:fill="FFFFFF"/>
        </w:rPr>
        <w:t>Образовательная</w:t>
      </w:r>
      <w:r w:rsidR="00584842">
        <w:rPr>
          <w:b/>
          <w:sz w:val="28"/>
          <w:szCs w:val="28"/>
          <w:shd w:val="clear" w:color="auto" w:fill="FFFFFF"/>
        </w:rPr>
        <w:t xml:space="preserve"> </w:t>
      </w:r>
      <w:r w:rsidRPr="009A0D73">
        <w:rPr>
          <w:b/>
          <w:sz w:val="28"/>
          <w:szCs w:val="28"/>
          <w:shd w:val="clear" w:color="auto" w:fill="FFFFFF"/>
        </w:rPr>
        <w:t>среда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–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это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психолого-педагогическая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реальность,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сочетание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уже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сложившихся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исторических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влияний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и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="00584842" w:rsidRPr="009A0D73">
        <w:rPr>
          <w:sz w:val="28"/>
          <w:szCs w:val="28"/>
          <w:shd w:val="clear" w:color="auto" w:fill="FFFFFF"/>
        </w:rPr>
        <w:t>намеренно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="00584842" w:rsidRPr="009A0D73">
        <w:rPr>
          <w:sz w:val="28"/>
          <w:szCs w:val="28"/>
          <w:shd w:val="clear" w:color="auto" w:fill="FFFFFF"/>
        </w:rPr>
        <w:t>созданных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="00584842" w:rsidRPr="009A0D73">
        <w:rPr>
          <w:sz w:val="28"/>
          <w:szCs w:val="28"/>
          <w:shd w:val="clear" w:color="auto" w:fill="FFFFFF"/>
        </w:rPr>
        <w:t>педагогических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="00584842" w:rsidRPr="009A0D73">
        <w:rPr>
          <w:sz w:val="28"/>
          <w:szCs w:val="28"/>
          <w:shd w:val="clear" w:color="auto" w:fill="FFFFFF"/>
        </w:rPr>
        <w:t>условий,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и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обстоятельств,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направленных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на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формирование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и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развитие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личности</w:t>
      </w:r>
      <w:r w:rsidR="00584842">
        <w:rPr>
          <w:sz w:val="28"/>
          <w:szCs w:val="28"/>
          <w:shd w:val="clear" w:color="auto" w:fill="FFFFFF"/>
        </w:rPr>
        <w:t xml:space="preserve"> </w:t>
      </w:r>
      <w:r w:rsidRPr="009A0D73">
        <w:rPr>
          <w:sz w:val="28"/>
          <w:szCs w:val="28"/>
          <w:shd w:val="clear" w:color="auto" w:fill="FFFFFF"/>
        </w:rPr>
        <w:t>ученика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bCs/>
          <w:sz w:val="28"/>
          <w:szCs w:val="28"/>
        </w:rPr>
        <w:t>Обу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</w:t>
      </w:r>
      <w:r w:rsidRPr="00584842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hyperlink r:id="rId12" w:tooltip="Педагогика" w:history="1">
        <w:r w:rsidRPr="00584842">
          <w:rPr>
            <w:rFonts w:ascii="Times New Roman" w:hAnsi="Times New Roman"/>
            <w:sz w:val="28"/>
            <w:szCs w:val="28"/>
          </w:rPr>
          <w:t>педагогике</w:t>
        </w:r>
      </w:hyperlink>
      <w:r w:rsidRPr="00584842">
        <w:rPr>
          <w:rFonts w:ascii="Times New Roman" w:hAnsi="Times New Roman"/>
          <w:sz w:val="28"/>
          <w:szCs w:val="28"/>
        </w:rPr>
        <w:t>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—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целенаправленн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педагогическ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процес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орган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стимулиров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актив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учебно-позна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hyperlink r:id="rId13" w:tooltip="Деятельность" w:history="1">
        <w:r w:rsidRPr="00584842">
          <w:rPr>
            <w:rFonts w:ascii="Times New Roman" w:hAnsi="Times New Roman"/>
            <w:sz w:val="28"/>
            <w:szCs w:val="28"/>
          </w:rPr>
          <w:t>деятельности</w:t>
        </w:r>
      </w:hyperlink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учащих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овлад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hyperlink r:id="rId14" w:tooltip="Знание" w:history="1">
        <w:r w:rsidRPr="00584842">
          <w:rPr>
            <w:rFonts w:ascii="Times New Roman" w:hAnsi="Times New Roman"/>
            <w:sz w:val="28"/>
            <w:szCs w:val="28"/>
          </w:rPr>
          <w:t>знаниями</w:t>
        </w:r>
      </w:hyperlink>
      <w:r w:rsidRPr="00584842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hyperlink r:id="rId15" w:tooltip="Умение" w:history="1">
        <w:r w:rsidRPr="00584842">
          <w:rPr>
            <w:rFonts w:ascii="Times New Roman" w:hAnsi="Times New Roman"/>
            <w:sz w:val="28"/>
            <w:szCs w:val="28"/>
          </w:rPr>
          <w:t>умениями</w:t>
        </w:r>
      </w:hyperlink>
      <w:r w:rsidR="00584842">
        <w:rPr>
          <w:rFonts w:ascii="Times New Roman" w:hAnsi="Times New Roman"/>
          <w:sz w:val="28"/>
          <w:szCs w:val="28"/>
        </w:rPr>
        <w:t xml:space="preserve"> </w:t>
      </w:r>
      <w:r w:rsidRPr="00584842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hyperlink r:id="rId16" w:tooltip="Навык" w:history="1">
        <w:r w:rsidRPr="00584842">
          <w:rPr>
            <w:rFonts w:ascii="Times New Roman" w:hAnsi="Times New Roman"/>
            <w:sz w:val="28"/>
            <w:szCs w:val="28"/>
          </w:rPr>
          <w:t>навыками</w:t>
        </w:r>
      </w:hyperlink>
      <w:r w:rsidRPr="00584842">
        <w:rPr>
          <w:rFonts w:ascii="Times New Roman" w:hAnsi="Times New Roman"/>
          <w:sz w:val="28"/>
          <w:szCs w:val="28"/>
        </w:rPr>
        <w:t>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азвит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вор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пособност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равств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эт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зглядов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рамма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кумент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ражающ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ледовательную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стем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йствий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правле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стижени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циально-педагогическ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и.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435891" w:rsidRPr="00435891" w:rsidRDefault="00435891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моопределени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435891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процесс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формирова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личностью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свое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отнош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деятельност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способ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реализаци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личност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социально-</w:t>
      </w:r>
      <w:r w:rsidRPr="00435891"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5891">
        <w:rPr>
          <w:rFonts w:ascii="Times New Roman" w:hAnsi="Times New Roman"/>
          <w:sz w:val="28"/>
          <w:szCs w:val="28"/>
          <w:shd w:val="clear" w:color="auto" w:fill="FFFFFF"/>
        </w:rPr>
        <w:t>потребностей.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Ресурс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—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личествен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меряем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зможнос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ыполн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акой-либ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ятельност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человек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л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юдей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слов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зволяющ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мощь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ределё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образова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лучить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елаем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зультат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Poднoй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язык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эт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язык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усваиваемы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ребёнк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ранн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детств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путё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подраж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окружающ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="00584842" w:rsidRPr="009A0D73">
        <w:rPr>
          <w:rFonts w:ascii="Times New Roman" w:hAnsi="Times New Roman"/>
          <w:sz w:val="28"/>
          <w:szCs w:val="28"/>
        </w:rPr>
        <w:t>взрослым</w:t>
      </w:r>
      <w:r w:rsidRPr="009A0D73">
        <w:rPr>
          <w:rFonts w:ascii="Times New Roman" w:hAnsi="Times New Roman"/>
          <w:sz w:val="28"/>
          <w:szCs w:val="28"/>
        </w:rPr>
        <w:t>.</w:t>
      </w:r>
    </w:p>
    <w:p w:rsidR="006F0DE6" w:rsidRPr="00584842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амо</w:t>
      </w:r>
      <w:r w:rsidRPr="009A0D73">
        <w:rPr>
          <w:rFonts w:ascii="Times New Roman" w:hAnsi="Times New Roman"/>
          <w:b/>
          <w:sz w:val="28"/>
          <w:szCs w:val="28"/>
        </w:rPr>
        <w:t>дисциплина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нтрол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бственн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вед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тношению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тношению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други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людям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7" w:tooltip="Иностранцы" w:history="1">
        <w:r w:rsidRPr="00584842">
          <w:rPr>
            <w:rFonts w:ascii="Times New Roman" w:hAnsi="Times New Roman"/>
            <w:sz w:val="28"/>
            <w:szCs w:val="28"/>
          </w:rPr>
          <w:t>иностранцам</w:t>
        </w:r>
      </w:hyperlink>
      <w:r w:rsidRPr="005848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национальностям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8" w:tooltip="Раса" w:history="1">
        <w:r w:rsidRPr="00584842">
          <w:rPr>
            <w:rFonts w:ascii="Times New Roman" w:hAnsi="Times New Roman"/>
            <w:sz w:val="28"/>
            <w:szCs w:val="28"/>
          </w:rPr>
          <w:t>расам</w:t>
        </w:r>
      </w:hyperlink>
      <w:r w:rsidRPr="005848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воспитание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себе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tooltip="Сила воли" w:history="1">
        <w:r w:rsidRPr="00584842">
          <w:rPr>
            <w:rFonts w:ascii="Times New Roman" w:hAnsi="Times New Roman"/>
            <w:sz w:val="28"/>
            <w:szCs w:val="28"/>
          </w:rPr>
          <w:t>силы</w:t>
        </w:r>
        <w:r w:rsidR="00584842" w:rsidRPr="00584842">
          <w:rPr>
            <w:rFonts w:ascii="Times New Roman" w:hAnsi="Times New Roman"/>
            <w:sz w:val="28"/>
            <w:szCs w:val="28"/>
          </w:rPr>
          <w:t xml:space="preserve"> </w:t>
        </w:r>
        <w:r w:rsidRPr="00584842">
          <w:rPr>
            <w:rFonts w:ascii="Times New Roman" w:hAnsi="Times New Roman"/>
            <w:sz w:val="28"/>
            <w:szCs w:val="28"/>
          </w:rPr>
          <w:t>воли</w:t>
        </w:r>
      </w:hyperlink>
      <w:r w:rsidRPr="0058484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Самоопределение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цесс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зультат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ыбор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личностью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вое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зици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целе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редст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амоосуществл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нкрет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стоятельства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жизни;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снов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еханиз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рет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явл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человеко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вободы.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зультато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амоопределе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созна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вои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целей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жизнен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ланов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ществен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ребовани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поставление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Самопознание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зуч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личностью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бственны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сихически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физических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собенностей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смысл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ам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я.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н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чинаетс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ладенчеств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должаетс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сю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жизнь.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Зна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формируетс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степенн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ер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зна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нешне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ир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ам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я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Самоотождествление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созна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ценк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человеко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ам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личност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вое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равственн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лик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нтересов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ценностей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отиво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ведения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инадлежност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акой-либ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групп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траж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еальн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цифровом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офиле.</w:t>
      </w:r>
    </w:p>
    <w:p w:rsidR="006F0DE6" w:rsidRPr="009A0D73" w:rsidRDefault="006F0DE6" w:rsidP="00200ACB">
      <w:pPr>
        <w:tabs>
          <w:tab w:val="left" w:pos="477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Саморазвивающаяся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система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–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ибернетическая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(ил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инамическая)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истема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оторая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амостоятельн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ыбирает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цел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воег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развития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ритери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х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остижения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зменяет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во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араметры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труктуру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руги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характеристик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аданном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направлении.</w:t>
      </w:r>
    </w:p>
    <w:p w:rsidR="006F0DE6" w:rsidRPr="009A0D73" w:rsidRDefault="006F0DE6" w:rsidP="00200ACB">
      <w:pPr>
        <w:tabs>
          <w:tab w:val="left" w:pos="477"/>
        </w:tabs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Самореализа́ция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(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т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русског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амо-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лат.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realis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ещественный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действительный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)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реализация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отенциал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личности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существлени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воег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человеческого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назначения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ризвания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Самоуважение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(также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чувство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собственного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достоинства)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оциологи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психологии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тражает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убъективную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эмоциональную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ценку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обственной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значимости,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такж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отношени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индивида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себе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ак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iCs/>
          <w:sz w:val="28"/>
          <w:szCs w:val="28"/>
          <w:shd w:val="clear" w:color="auto" w:fill="FFFFFF"/>
        </w:rPr>
        <w:t>личност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Самоценность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лно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инят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я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щущ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нутренне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гармони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цельност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уверенност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ебе.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онят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част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утают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амооценкой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азниц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елика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етевое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образование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(сетевая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я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образования)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временна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едагогическа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арадигм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форм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амоорганизаци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разования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ерспективно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правл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операци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разователь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актике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стема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спитания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ложившеес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тойчив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динств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тель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р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роприятий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нованно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ределенн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деях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ля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ающ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ффек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л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ния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е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одежи.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стема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ставничества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стем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ношен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жд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бъектам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питания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торы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ытны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л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ол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дущи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овек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могает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н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ытном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л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не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дущему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вои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ределен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мпетенци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Стратег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Pr="009A0D73">
        <w:rPr>
          <w:rFonts w:ascii="Times New Roman" w:hAnsi="Times New Roman"/>
          <w:sz w:val="28"/>
          <w:szCs w:val="28"/>
        </w:rPr>
        <w:tab/>
        <w:t>комплек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йстви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правлен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еспе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спита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драстающе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околени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декват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инамик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эконом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циально-политическ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зменени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жиз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оссии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Традиции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детского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объедин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вила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ормы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ыча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ab/>
        <w:t>сложившие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етск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ъединени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редающие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храняющие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еч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дли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рока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435891" w:rsidRPr="008F35B0" w:rsidRDefault="00435891" w:rsidP="009A0D7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во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спитани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584842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оцесс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рганизации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имулировани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рудовой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еятельности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учащихся,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формировани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у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их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рудовых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умений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выков,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воспитани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обросовестного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тношени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воей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аботе,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имулировани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ворчества,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нициативы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ремлени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остижению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более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ысоких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8F35B0" w:rsidRP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езультатов</w:t>
      </w:r>
      <w:r w:rsidR="008F35B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:rsidR="00D20890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Ученическое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самоуправлен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ab/>
        <w:t>-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форм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ал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ающими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в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ас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правл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ым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ями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едполагающ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асти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еник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реш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опросо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ебно-воспитательног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оцесс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овместн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едагогически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ллективо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администрацие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реждения;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право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которы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ладаю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школ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еник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на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чёт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мнени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в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управлени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т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разовательной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рганизацией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где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н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бучаются.</w:t>
      </w:r>
      <w:r w:rsidR="00584842">
        <w:rPr>
          <w:rFonts w:ascii="Times New Roman" w:hAnsi="Times New Roman"/>
          <w:sz w:val="28"/>
          <w:szCs w:val="28"/>
        </w:rPr>
        <w:t xml:space="preserve"> 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sz w:val="28"/>
          <w:szCs w:val="28"/>
        </w:rPr>
        <w:lastRenderedPageBreak/>
        <w:t>Физическая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культура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-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ласт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циаль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деятельност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правленна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хранен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укрепление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0" w:tooltip="Здоровье" w:history="1">
        <w:r w:rsidRPr="00584842">
          <w:rPr>
            <w:rFonts w:ascii="Times New Roman" w:hAnsi="Times New Roman"/>
            <w:sz w:val="28"/>
            <w:szCs w:val="28"/>
          </w:rPr>
          <w:t>здоровья</w:t>
        </w:r>
      </w:hyperlink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человека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процессе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осознанно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двигательно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активности.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часть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1" w:tooltip="Культура" w:history="1">
        <w:r w:rsidRPr="00584842">
          <w:rPr>
            <w:rFonts w:ascii="Times New Roman" w:hAnsi="Times New Roman"/>
            <w:sz w:val="28"/>
            <w:szCs w:val="28"/>
          </w:rPr>
          <w:t>культуры</w:t>
        </w:r>
      </w:hyperlink>
      <w:r w:rsidRPr="005848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представляющая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собо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совокупность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ценносте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знаний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создаваемых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спользуемых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обществом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целях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физического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нтеллектуального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способносте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человека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совершенствования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двигательно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активност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формирования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2" w:tooltip="Здоровый образ жизни" w:history="1">
        <w:r w:rsidRPr="00584842">
          <w:rPr>
            <w:rFonts w:ascii="Times New Roman" w:hAnsi="Times New Roman"/>
            <w:sz w:val="28"/>
            <w:szCs w:val="28"/>
          </w:rPr>
          <w:t>здорового</w:t>
        </w:r>
        <w:r w:rsidR="00584842" w:rsidRPr="00584842">
          <w:rPr>
            <w:rFonts w:ascii="Times New Roman" w:hAnsi="Times New Roman"/>
            <w:sz w:val="28"/>
            <w:szCs w:val="28"/>
          </w:rPr>
          <w:t xml:space="preserve"> </w:t>
        </w:r>
        <w:r w:rsidRPr="00584842">
          <w:rPr>
            <w:rFonts w:ascii="Times New Roman" w:hAnsi="Times New Roman"/>
            <w:sz w:val="28"/>
            <w:szCs w:val="28"/>
          </w:rPr>
          <w:t>образа</w:t>
        </w:r>
        <w:r w:rsidR="00584842" w:rsidRPr="00584842">
          <w:rPr>
            <w:rFonts w:ascii="Times New Roman" w:hAnsi="Times New Roman"/>
            <w:sz w:val="28"/>
            <w:szCs w:val="28"/>
          </w:rPr>
          <w:t xml:space="preserve"> </w:t>
        </w:r>
        <w:r w:rsidRPr="00584842">
          <w:rPr>
            <w:rFonts w:ascii="Times New Roman" w:hAnsi="Times New Roman"/>
            <w:sz w:val="28"/>
            <w:szCs w:val="28"/>
          </w:rPr>
          <w:t>жизни</w:t>
        </w:r>
      </w:hyperlink>
      <w:r w:rsidRPr="005848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социально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адаптаци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путём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физического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воспитания,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физической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подготовк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 w:rsidRP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84842">
        <w:rPr>
          <w:rFonts w:ascii="Times New Roman" w:hAnsi="Times New Roman"/>
          <w:sz w:val="28"/>
          <w:szCs w:val="28"/>
          <w:shd w:val="clear" w:color="auto" w:fill="FFFFFF"/>
        </w:rPr>
        <w:t>физическог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развития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0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нност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спитани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значимы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человек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ществ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иродные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материальны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равственно-духовны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ъекты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явления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выступающи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циокультурным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разцам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жизн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риентированы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еори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технологи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пособы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циально-педагогическ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деятельности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ифровое</w:t>
      </w:r>
      <w:r w:rsidR="0058484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странств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времен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ифров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разователь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урсы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ЦОР),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пособны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едставить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пределенны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м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формаци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менимой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истанционном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жиме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жличностном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заимодействи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учаемо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обучаемых)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учающего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мках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странства</w:t>
      </w:r>
      <w:r w:rsidR="005848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A0D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тернета.</w:t>
      </w:r>
    </w:p>
    <w:p w:rsidR="006F0DE6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73">
        <w:rPr>
          <w:rFonts w:ascii="Times New Roman" w:hAnsi="Times New Roman"/>
          <w:b/>
          <w:sz w:val="28"/>
          <w:szCs w:val="28"/>
        </w:rPr>
        <w:t>Экосистема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b/>
          <w:sz w:val="28"/>
          <w:szCs w:val="28"/>
        </w:rPr>
        <w:t>—</w:t>
      </w:r>
      <w:r w:rsidR="00584842">
        <w:rPr>
          <w:rFonts w:ascii="Times New Roman" w:hAnsi="Times New Roman"/>
          <w:b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ложна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(по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определению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ложных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Л.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Берталанфи)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организующаяся,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регулирующая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и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аморазвивающаяся</w:t>
      </w:r>
      <w:r w:rsidR="00584842">
        <w:rPr>
          <w:rFonts w:ascii="Times New Roman" w:hAnsi="Times New Roman"/>
          <w:sz w:val="28"/>
          <w:szCs w:val="28"/>
        </w:rPr>
        <w:t xml:space="preserve"> </w:t>
      </w:r>
      <w:r w:rsidRPr="009A0D73">
        <w:rPr>
          <w:rFonts w:ascii="Times New Roman" w:hAnsi="Times New Roman"/>
          <w:sz w:val="28"/>
          <w:szCs w:val="28"/>
        </w:rPr>
        <w:t>система.</w:t>
      </w:r>
    </w:p>
    <w:p w:rsidR="00F91563" w:rsidRPr="00F91563" w:rsidRDefault="00F91563" w:rsidP="009A0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едагогической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реде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ачина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2000-х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годов,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широко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спользуетс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ермин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«</w:t>
      </w:r>
      <w:r w:rsidRPr="00F9156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экосистема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бучения»,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а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овременном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этапе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«образовательна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экосистема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».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бразовательна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экосистема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азвивает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умение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учитьс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ереучиваться,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даптироваться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азным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итуациям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средством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азличных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бразовательных</w:t>
      </w:r>
      <w:r w:rsidR="0058484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F915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форматов.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Образовательные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экосистемы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определяютс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как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сет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взаимосвязанны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разнотипны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субъектов,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участвующи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процессе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обучени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/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воспитани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/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развити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в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течение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всей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жизни.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Образовательные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экосистемы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объединяют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учащихс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сообщества,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стремясь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к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раскрытию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и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индивидуального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коллективного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потенциала.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Он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разнообразны,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динамичны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постоянно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эволюционируют.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(Конечная)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цель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lastRenderedPageBreak/>
        <w:t>экосистем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—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создание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процветающего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будущего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для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людей,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сообществ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и</w:t>
      </w:r>
      <w:r w:rsidR="00584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653" w:rsidRPr="00703138">
        <w:rPr>
          <w:rFonts w:ascii="Times New Roman" w:hAnsi="Times New Roman"/>
          <w:color w:val="000000"/>
          <w:sz w:val="28"/>
          <w:szCs w:val="28"/>
        </w:rPr>
        <w:t>планеты</w:t>
      </w:r>
      <w:r w:rsidR="00D20653">
        <w:rPr>
          <w:rFonts w:ascii="Times New Roman" w:hAnsi="Times New Roman"/>
          <w:color w:val="000000"/>
          <w:sz w:val="28"/>
          <w:szCs w:val="28"/>
        </w:rPr>
        <w:t>.</w:t>
      </w:r>
    </w:p>
    <w:p w:rsidR="006F0DE6" w:rsidRPr="009A0D73" w:rsidRDefault="006F0DE6" w:rsidP="009A0D7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A0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ническая</w:t>
      </w:r>
      <w:r w:rsidR="005848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ультура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совокупность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черт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ультуры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асающихся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преимущественно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обыденн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жизнедеятельности,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бытовой</w:t>
      </w:r>
      <w:r w:rsidR="005848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0D73">
        <w:rPr>
          <w:rFonts w:ascii="Times New Roman" w:hAnsi="Times New Roman"/>
          <w:sz w:val="28"/>
          <w:szCs w:val="28"/>
          <w:shd w:val="clear" w:color="auto" w:fill="FFFFFF"/>
        </w:rPr>
        <w:t>культуры.</w:t>
      </w:r>
    </w:p>
    <w:p w:rsidR="006F0DE6" w:rsidRPr="009A0D73" w:rsidRDefault="006F0DE6" w:rsidP="009A0D73">
      <w:pPr>
        <w:spacing w:after="0" w:line="360" w:lineRule="auto"/>
        <w:rPr>
          <w:sz w:val="28"/>
          <w:szCs w:val="28"/>
        </w:rPr>
      </w:pPr>
    </w:p>
    <w:p w:rsidR="00E95DC9" w:rsidRPr="009A0D73" w:rsidRDefault="00E95DC9" w:rsidP="009A0D7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750A29" w:rsidRPr="009A0D73" w:rsidRDefault="00750A29" w:rsidP="009A0D7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sectPr w:rsidR="00750A29" w:rsidRPr="009A0D73" w:rsidSect="00C14C8B">
      <w:footerReference w:type="default" r:id="rId23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F3" w:rsidRDefault="005749F3" w:rsidP="00A823C0">
      <w:pPr>
        <w:spacing w:after="0" w:line="240" w:lineRule="auto"/>
      </w:pPr>
      <w:r>
        <w:separator/>
      </w:r>
    </w:p>
  </w:endnote>
  <w:endnote w:type="continuationSeparator" w:id="0">
    <w:p w:rsidR="005749F3" w:rsidRDefault="005749F3" w:rsidP="00A8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979360"/>
      <w:docPartObj>
        <w:docPartGallery w:val="Page Numbers (Bottom of Page)"/>
        <w:docPartUnique/>
      </w:docPartObj>
    </w:sdtPr>
    <w:sdtEndPr/>
    <w:sdtContent>
      <w:p w:rsidR="00584842" w:rsidRDefault="0058484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0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842" w:rsidRDefault="005848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F3" w:rsidRDefault="005749F3" w:rsidP="00A823C0">
      <w:pPr>
        <w:spacing w:after="0" w:line="240" w:lineRule="auto"/>
      </w:pPr>
      <w:r>
        <w:separator/>
      </w:r>
    </w:p>
  </w:footnote>
  <w:footnote w:type="continuationSeparator" w:id="0">
    <w:p w:rsidR="005749F3" w:rsidRDefault="005749F3" w:rsidP="00A8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23C"/>
    <w:multiLevelType w:val="hybridMultilevel"/>
    <w:tmpl w:val="00DC5534"/>
    <w:lvl w:ilvl="0" w:tplc="88C8E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6E05"/>
    <w:multiLevelType w:val="hybridMultilevel"/>
    <w:tmpl w:val="2DDA4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62085F"/>
    <w:multiLevelType w:val="hybridMultilevel"/>
    <w:tmpl w:val="AEC670B6"/>
    <w:lvl w:ilvl="0" w:tplc="677A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404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9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C7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87C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E4D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6E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26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6F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165950"/>
    <w:multiLevelType w:val="hybridMultilevel"/>
    <w:tmpl w:val="2A1A6AB8"/>
    <w:lvl w:ilvl="0" w:tplc="7090C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9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6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47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41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E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940788"/>
    <w:multiLevelType w:val="hybridMultilevel"/>
    <w:tmpl w:val="52BEC4F6"/>
    <w:lvl w:ilvl="0" w:tplc="B5F89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AE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2C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6F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27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263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4C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47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813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7E50B8"/>
    <w:multiLevelType w:val="hybridMultilevel"/>
    <w:tmpl w:val="BD866CBC"/>
    <w:lvl w:ilvl="0" w:tplc="EA848972">
      <w:numFmt w:val="bullet"/>
      <w:lvlText w:val="-"/>
      <w:lvlJc w:val="left"/>
      <w:pPr>
        <w:ind w:left="100" w:hanging="2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857C72B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ru-RU" w:eastAsia="ru-RU" w:bidi="ru-RU"/>
      </w:rPr>
    </w:lvl>
    <w:lvl w:ilvl="2" w:tplc="9E64D7C0">
      <w:numFmt w:val="bullet"/>
      <w:lvlText w:val="•"/>
      <w:lvlJc w:val="left"/>
      <w:pPr>
        <w:ind w:left="1993" w:hanging="140"/>
      </w:pPr>
      <w:rPr>
        <w:rFonts w:hint="default"/>
        <w:lang w:val="ru-RU" w:eastAsia="ru-RU" w:bidi="ru-RU"/>
      </w:rPr>
    </w:lvl>
    <w:lvl w:ilvl="3" w:tplc="9C48E92E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307A2942">
      <w:numFmt w:val="bullet"/>
      <w:lvlText w:val="•"/>
      <w:lvlJc w:val="left"/>
      <w:pPr>
        <w:ind w:left="3886" w:hanging="140"/>
      </w:pPr>
      <w:rPr>
        <w:rFonts w:hint="default"/>
        <w:lang w:val="ru-RU" w:eastAsia="ru-RU" w:bidi="ru-RU"/>
      </w:rPr>
    </w:lvl>
    <w:lvl w:ilvl="5" w:tplc="18E21DA4">
      <w:numFmt w:val="bullet"/>
      <w:lvlText w:val="•"/>
      <w:lvlJc w:val="left"/>
      <w:pPr>
        <w:ind w:left="4832" w:hanging="140"/>
      </w:pPr>
      <w:rPr>
        <w:rFonts w:hint="default"/>
        <w:lang w:val="ru-RU" w:eastAsia="ru-RU" w:bidi="ru-RU"/>
      </w:rPr>
    </w:lvl>
    <w:lvl w:ilvl="6" w:tplc="9B0A74BA">
      <w:numFmt w:val="bullet"/>
      <w:lvlText w:val="•"/>
      <w:lvlJc w:val="left"/>
      <w:pPr>
        <w:ind w:left="5779" w:hanging="140"/>
      </w:pPr>
      <w:rPr>
        <w:rFonts w:hint="default"/>
        <w:lang w:val="ru-RU" w:eastAsia="ru-RU" w:bidi="ru-RU"/>
      </w:rPr>
    </w:lvl>
    <w:lvl w:ilvl="7" w:tplc="7708F798">
      <w:numFmt w:val="bullet"/>
      <w:lvlText w:val="•"/>
      <w:lvlJc w:val="left"/>
      <w:pPr>
        <w:ind w:left="6725" w:hanging="140"/>
      </w:pPr>
      <w:rPr>
        <w:rFonts w:hint="default"/>
        <w:lang w:val="ru-RU" w:eastAsia="ru-RU" w:bidi="ru-RU"/>
      </w:rPr>
    </w:lvl>
    <w:lvl w:ilvl="8" w:tplc="22FA3052">
      <w:numFmt w:val="bullet"/>
      <w:lvlText w:val="•"/>
      <w:lvlJc w:val="left"/>
      <w:pPr>
        <w:ind w:left="7672" w:hanging="140"/>
      </w:pPr>
      <w:rPr>
        <w:rFonts w:hint="default"/>
        <w:lang w:val="ru-RU" w:eastAsia="ru-RU" w:bidi="ru-RU"/>
      </w:rPr>
    </w:lvl>
  </w:abstractNum>
  <w:abstractNum w:abstractNumId="6">
    <w:nsid w:val="38C93299"/>
    <w:multiLevelType w:val="hybridMultilevel"/>
    <w:tmpl w:val="C088D014"/>
    <w:lvl w:ilvl="0" w:tplc="2AE26320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4498FCDE">
      <w:numFmt w:val="bullet"/>
      <w:lvlText w:val="•"/>
      <w:lvlJc w:val="left"/>
      <w:pPr>
        <w:ind w:left="1046" w:hanging="140"/>
      </w:pPr>
      <w:rPr>
        <w:rFonts w:hint="default"/>
        <w:lang w:val="ru-RU" w:eastAsia="ru-RU" w:bidi="ru-RU"/>
      </w:rPr>
    </w:lvl>
    <w:lvl w:ilvl="2" w:tplc="8EC0CF82">
      <w:numFmt w:val="bullet"/>
      <w:lvlText w:val="•"/>
      <w:lvlJc w:val="left"/>
      <w:pPr>
        <w:ind w:left="1993" w:hanging="140"/>
      </w:pPr>
      <w:rPr>
        <w:rFonts w:hint="default"/>
        <w:lang w:val="ru-RU" w:eastAsia="ru-RU" w:bidi="ru-RU"/>
      </w:rPr>
    </w:lvl>
    <w:lvl w:ilvl="3" w:tplc="258262E2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FF424E14">
      <w:numFmt w:val="bullet"/>
      <w:lvlText w:val="•"/>
      <w:lvlJc w:val="left"/>
      <w:pPr>
        <w:ind w:left="3886" w:hanging="140"/>
      </w:pPr>
      <w:rPr>
        <w:rFonts w:hint="default"/>
        <w:lang w:val="ru-RU" w:eastAsia="ru-RU" w:bidi="ru-RU"/>
      </w:rPr>
    </w:lvl>
    <w:lvl w:ilvl="5" w:tplc="C6C893EE">
      <w:numFmt w:val="bullet"/>
      <w:lvlText w:val="•"/>
      <w:lvlJc w:val="left"/>
      <w:pPr>
        <w:ind w:left="4832" w:hanging="140"/>
      </w:pPr>
      <w:rPr>
        <w:rFonts w:hint="default"/>
        <w:lang w:val="ru-RU" w:eastAsia="ru-RU" w:bidi="ru-RU"/>
      </w:rPr>
    </w:lvl>
    <w:lvl w:ilvl="6" w:tplc="93525634">
      <w:numFmt w:val="bullet"/>
      <w:lvlText w:val="•"/>
      <w:lvlJc w:val="left"/>
      <w:pPr>
        <w:ind w:left="5779" w:hanging="140"/>
      </w:pPr>
      <w:rPr>
        <w:rFonts w:hint="default"/>
        <w:lang w:val="ru-RU" w:eastAsia="ru-RU" w:bidi="ru-RU"/>
      </w:rPr>
    </w:lvl>
    <w:lvl w:ilvl="7" w:tplc="95D81984">
      <w:numFmt w:val="bullet"/>
      <w:lvlText w:val="•"/>
      <w:lvlJc w:val="left"/>
      <w:pPr>
        <w:ind w:left="6725" w:hanging="140"/>
      </w:pPr>
      <w:rPr>
        <w:rFonts w:hint="default"/>
        <w:lang w:val="ru-RU" w:eastAsia="ru-RU" w:bidi="ru-RU"/>
      </w:rPr>
    </w:lvl>
    <w:lvl w:ilvl="8" w:tplc="24485C8A">
      <w:numFmt w:val="bullet"/>
      <w:lvlText w:val="•"/>
      <w:lvlJc w:val="left"/>
      <w:pPr>
        <w:ind w:left="7672" w:hanging="140"/>
      </w:pPr>
      <w:rPr>
        <w:rFonts w:hint="default"/>
        <w:lang w:val="ru-RU" w:eastAsia="ru-RU" w:bidi="ru-RU"/>
      </w:rPr>
    </w:lvl>
  </w:abstractNum>
  <w:abstractNum w:abstractNumId="7">
    <w:nsid w:val="3E3E11EF"/>
    <w:multiLevelType w:val="hybridMultilevel"/>
    <w:tmpl w:val="686E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B571CD"/>
    <w:multiLevelType w:val="hybridMultilevel"/>
    <w:tmpl w:val="7D7A2C4A"/>
    <w:lvl w:ilvl="0" w:tplc="65945D6E">
      <w:start w:val="1"/>
      <w:numFmt w:val="decimal"/>
      <w:lvlText w:val="%1."/>
      <w:lvlJc w:val="left"/>
      <w:pPr>
        <w:ind w:left="100" w:hanging="490"/>
      </w:pPr>
      <w:rPr>
        <w:rFonts w:ascii="Times New Roman" w:eastAsia="Times New Roman" w:hAnsi="Times New Roman" w:cs="Times New Roman"/>
        <w:spacing w:val="-9"/>
        <w:w w:val="100"/>
        <w:sz w:val="24"/>
        <w:szCs w:val="24"/>
        <w:lang w:val="ru-RU" w:eastAsia="ru-RU" w:bidi="ru-RU"/>
      </w:rPr>
    </w:lvl>
    <w:lvl w:ilvl="1" w:tplc="231EA478">
      <w:numFmt w:val="bullet"/>
      <w:lvlText w:val="•"/>
      <w:lvlJc w:val="left"/>
      <w:pPr>
        <w:ind w:left="1046" w:hanging="490"/>
      </w:pPr>
      <w:rPr>
        <w:rFonts w:hint="default"/>
        <w:lang w:val="ru-RU" w:eastAsia="ru-RU" w:bidi="ru-RU"/>
      </w:rPr>
    </w:lvl>
    <w:lvl w:ilvl="2" w:tplc="1292BF02">
      <w:numFmt w:val="bullet"/>
      <w:lvlText w:val="•"/>
      <w:lvlJc w:val="left"/>
      <w:pPr>
        <w:ind w:left="1993" w:hanging="490"/>
      </w:pPr>
      <w:rPr>
        <w:rFonts w:hint="default"/>
        <w:lang w:val="ru-RU" w:eastAsia="ru-RU" w:bidi="ru-RU"/>
      </w:rPr>
    </w:lvl>
    <w:lvl w:ilvl="3" w:tplc="210E7668">
      <w:numFmt w:val="bullet"/>
      <w:lvlText w:val="•"/>
      <w:lvlJc w:val="left"/>
      <w:pPr>
        <w:ind w:left="2939" w:hanging="490"/>
      </w:pPr>
      <w:rPr>
        <w:rFonts w:hint="default"/>
        <w:lang w:val="ru-RU" w:eastAsia="ru-RU" w:bidi="ru-RU"/>
      </w:rPr>
    </w:lvl>
    <w:lvl w:ilvl="4" w:tplc="0B203254">
      <w:numFmt w:val="bullet"/>
      <w:lvlText w:val="•"/>
      <w:lvlJc w:val="left"/>
      <w:pPr>
        <w:ind w:left="3886" w:hanging="490"/>
      </w:pPr>
      <w:rPr>
        <w:rFonts w:hint="default"/>
        <w:lang w:val="ru-RU" w:eastAsia="ru-RU" w:bidi="ru-RU"/>
      </w:rPr>
    </w:lvl>
    <w:lvl w:ilvl="5" w:tplc="4F7A5948">
      <w:numFmt w:val="bullet"/>
      <w:lvlText w:val="•"/>
      <w:lvlJc w:val="left"/>
      <w:pPr>
        <w:ind w:left="4832" w:hanging="490"/>
      </w:pPr>
      <w:rPr>
        <w:rFonts w:hint="default"/>
        <w:lang w:val="ru-RU" w:eastAsia="ru-RU" w:bidi="ru-RU"/>
      </w:rPr>
    </w:lvl>
    <w:lvl w:ilvl="6" w:tplc="AB349EAC">
      <w:numFmt w:val="bullet"/>
      <w:lvlText w:val="•"/>
      <w:lvlJc w:val="left"/>
      <w:pPr>
        <w:ind w:left="5779" w:hanging="490"/>
      </w:pPr>
      <w:rPr>
        <w:rFonts w:hint="default"/>
        <w:lang w:val="ru-RU" w:eastAsia="ru-RU" w:bidi="ru-RU"/>
      </w:rPr>
    </w:lvl>
    <w:lvl w:ilvl="7" w:tplc="9954B754">
      <w:numFmt w:val="bullet"/>
      <w:lvlText w:val="•"/>
      <w:lvlJc w:val="left"/>
      <w:pPr>
        <w:ind w:left="6725" w:hanging="490"/>
      </w:pPr>
      <w:rPr>
        <w:rFonts w:hint="default"/>
        <w:lang w:val="ru-RU" w:eastAsia="ru-RU" w:bidi="ru-RU"/>
      </w:rPr>
    </w:lvl>
    <w:lvl w:ilvl="8" w:tplc="9522E08E">
      <w:numFmt w:val="bullet"/>
      <w:lvlText w:val="•"/>
      <w:lvlJc w:val="left"/>
      <w:pPr>
        <w:ind w:left="7672" w:hanging="490"/>
      </w:pPr>
      <w:rPr>
        <w:rFonts w:hint="default"/>
        <w:lang w:val="ru-RU" w:eastAsia="ru-RU" w:bidi="ru-RU"/>
      </w:rPr>
    </w:lvl>
  </w:abstractNum>
  <w:abstractNum w:abstractNumId="9">
    <w:nsid w:val="4B6D57E6"/>
    <w:multiLevelType w:val="hybridMultilevel"/>
    <w:tmpl w:val="98E8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E25C6"/>
    <w:multiLevelType w:val="hybridMultilevel"/>
    <w:tmpl w:val="9F642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E11805"/>
    <w:multiLevelType w:val="hybridMultilevel"/>
    <w:tmpl w:val="E9BA4372"/>
    <w:lvl w:ilvl="0" w:tplc="A6022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2AFB"/>
    <w:multiLevelType w:val="hybridMultilevel"/>
    <w:tmpl w:val="29421120"/>
    <w:lvl w:ilvl="0" w:tplc="CDE8D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C74BCA"/>
    <w:multiLevelType w:val="hybridMultilevel"/>
    <w:tmpl w:val="DD2E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04"/>
    <w:rsid w:val="000119F9"/>
    <w:rsid w:val="00017309"/>
    <w:rsid w:val="0005210E"/>
    <w:rsid w:val="00076D1A"/>
    <w:rsid w:val="00076FA2"/>
    <w:rsid w:val="000876F4"/>
    <w:rsid w:val="00090B00"/>
    <w:rsid w:val="00090FC9"/>
    <w:rsid w:val="000935D2"/>
    <w:rsid w:val="000A246A"/>
    <w:rsid w:val="000C6CF6"/>
    <w:rsid w:val="000C7E04"/>
    <w:rsid w:val="000E0CD9"/>
    <w:rsid w:val="000E2070"/>
    <w:rsid w:val="000F25A6"/>
    <w:rsid w:val="00106FA6"/>
    <w:rsid w:val="00110574"/>
    <w:rsid w:val="0011266A"/>
    <w:rsid w:val="00112D0C"/>
    <w:rsid w:val="0011515E"/>
    <w:rsid w:val="00117F89"/>
    <w:rsid w:val="00122128"/>
    <w:rsid w:val="00122740"/>
    <w:rsid w:val="00142EB3"/>
    <w:rsid w:val="00144A95"/>
    <w:rsid w:val="00151A9B"/>
    <w:rsid w:val="001579F0"/>
    <w:rsid w:val="00162FAB"/>
    <w:rsid w:val="001650E0"/>
    <w:rsid w:val="00170D89"/>
    <w:rsid w:val="001819F7"/>
    <w:rsid w:val="001846FC"/>
    <w:rsid w:val="001868F5"/>
    <w:rsid w:val="00190D36"/>
    <w:rsid w:val="0019394D"/>
    <w:rsid w:val="0019763A"/>
    <w:rsid w:val="001C56D4"/>
    <w:rsid w:val="001E3398"/>
    <w:rsid w:val="00200ACB"/>
    <w:rsid w:val="002043E1"/>
    <w:rsid w:val="00204C38"/>
    <w:rsid w:val="00213A1C"/>
    <w:rsid w:val="00242770"/>
    <w:rsid w:val="00243A38"/>
    <w:rsid w:val="00251592"/>
    <w:rsid w:val="002645EE"/>
    <w:rsid w:val="00284136"/>
    <w:rsid w:val="002845EE"/>
    <w:rsid w:val="002866B7"/>
    <w:rsid w:val="00297CCF"/>
    <w:rsid w:val="002A1EAA"/>
    <w:rsid w:val="002A435F"/>
    <w:rsid w:val="002A6D1F"/>
    <w:rsid w:val="002B3EED"/>
    <w:rsid w:val="002D4E86"/>
    <w:rsid w:val="002D63DA"/>
    <w:rsid w:val="002F376C"/>
    <w:rsid w:val="002F4ED2"/>
    <w:rsid w:val="002F66C1"/>
    <w:rsid w:val="0031004B"/>
    <w:rsid w:val="00310F98"/>
    <w:rsid w:val="0032566C"/>
    <w:rsid w:val="00340775"/>
    <w:rsid w:val="00341D48"/>
    <w:rsid w:val="003645F2"/>
    <w:rsid w:val="00371666"/>
    <w:rsid w:val="0037740A"/>
    <w:rsid w:val="00380AF7"/>
    <w:rsid w:val="00384FE0"/>
    <w:rsid w:val="00393D29"/>
    <w:rsid w:val="003A51D4"/>
    <w:rsid w:val="003A5E5F"/>
    <w:rsid w:val="003B0A3F"/>
    <w:rsid w:val="003B3604"/>
    <w:rsid w:val="003B7D58"/>
    <w:rsid w:val="003D24AE"/>
    <w:rsid w:val="003D4575"/>
    <w:rsid w:val="003E325F"/>
    <w:rsid w:val="003E3FAA"/>
    <w:rsid w:val="003E7E53"/>
    <w:rsid w:val="00401BCF"/>
    <w:rsid w:val="00406B2B"/>
    <w:rsid w:val="0040774F"/>
    <w:rsid w:val="00414BFB"/>
    <w:rsid w:val="00416B00"/>
    <w:rsid w:val="00416B0E"/>
    <w:rsid w:val="0042090A"/>
    <w:rsid w:val="004258E4"/>
    <w:rsid w:val="004311B8"/>
    <w:rsid w:val="004319F2"/>
    <w:rsid w:val="00433A7D"/>
    <w:rsid w:val="00435891"/>
    <w:rsid w:val="00440346"/>
    <w:rsid w:val="004579D8"/>
    <w:rsid w:val="004641B1"/>
    <w:rsid w:val="00466471"/>
    <w:rsid w:val="00475178"/>
    <w:rsid w:val="0047786C"/>
    <w:rsid w:val="00491CED"/>
    <w:rsid w:val="00492183"/>
    <w:rsid w:val="004B30BA"/>
    <w:rsid w:val="004C12D5"/>
    <w:rsid w:val="004D1559"/>
    <w:rsid w:val="004D26E0"/>
    <w:rsid w:val="004E01C4"/>
    <w:rsid w:val="004E0232"/>
    <w:rsid w:val="004E06D4"/>
    <w:rsid w:val="004E0C49"/>
    <w:rsid w:val="004E2108"/>
    <w:rsid w:val="004E7BD2"/>
    <w:rsid w:val="00514097"/>
    <w:rsid w:val="00515A44"/>
    <w:rsid w:val="005179F1"/>
    <w:rsid w:val="00520A2F"/>
    <w:rsid w:val="005218F3"/>
    <w:rsid w:val="00521AF1"/>
    <w:rsid w:val="00522D1C"/>
    <w:rsid w:val="00522F5B"/>
    <w:rsid w:val="00531898"/>
    <w:rsid w:val="00541C29"/>
    <w:rsid w:val="00545039"/>
    <w:rsid w:val="00545D11"/>
    <w:rsid w:val="00553713"/>
    <w:rsid w:val="00561454"/>
    <w:rsid w:val="00561D21"/>
    <w:rsid w:val="00570176"/>
    <w:rsid w:val="005723B5"/>
    <w:rsid w:val="005723D3"/>
    <w:rsid w:val="005749F3"/>
    <w:rsid w:val="005804AD"/>
    <w:rsid w:val="00581575"/>
    <w:rsid w:val="00584842"/>
    <w:rsid w:val="00594111"/>
    <w:rsid w:val="00594A63"/>
    <w:rsid w:val="005979EC"/>
    <w:rsid w:val="005B0B48"/>
    <w:rsid w:val="005B12E3"/>
    <w:rsid w:val="005D306D"/>
    <w:rsid w:val="005E40B1"/>
    <w:rsid w:val="005E4D59"/>
    <w:rsid w:val="00602E17"/>
    <w:rsid w:val="0060567C"/>
    <w:rsid w:val="006072B1"/>
    <w:rsid w:val="00613B33"/>
    <w:rsid w:val="00613CEE"/>
    <w:rsid w:val="00614964"/>
    <w:rsid w:val="00617CF6"/>
    <w:rsid w:val="00620CCF"/>
    <w:rsid w:val="00623446"/>
    <w:rsid w:val="00633E2A"/>
    <w:rsid w:val="0063467E"/>
    <w:rsid w:val="00637C1C"/>
    <w:rsid w:val="00643661"/>
    <w:rsid w:val="00644294"/>
    <w:rsid w:val="006457A4"/>
    <w:rsid w:val="006462D6"/>
    <w:rsid w:val="0065133E"/>
    <w:rsid w:val="00652161"/>
    <w:rsid w:val="006566CF"/>
    <w:rsid w:val="00666276"/>
    <w:rsid w:val="006707CC"/>
    <w:rsid w:val="00681CBF"/>
    <w:rsid w:val="00684CC9"/>
    <w:rsid w:val="006906B7"/>
    <w:rsid w:val="006923A5"/>
    <w:rsid w:val="006A1642"/>
    <w:rsid w:val="006A2077"/>
    <w:rsid w:val="006A2106"/>
    <w:rsid w:val="006A3F47"/>
    <w:rsid w:val="006A57ED"/>
    <w:rsid w:val="006A5A47"/>
    <w:rsid w:val="006A67D4"/>
    <w:rsid w:val="006C216B"/>
    <w:rsid w:val="006C4608"/>
    <w:rsid w:val="006C7557"/>
    <w:rsid w:val="006E311B"/>
    <w:rsid w:val="006E5168"/>
    <w:rsid w:val="006F02C9"/>
    <w:rsid w:val="006F0DE6"/>
    <w:rsid w:val="006F30C0"/>
    <w:rsid w:val="006F4FBA"/>
    <w:rsid w:val="006F592B"/>
    <w:rsid w:val="00701622"/>
    <w:rsid w:val="0070576C"/>
    <w:rsid w:val="00705D0A"/>
    <w:rsid w:val="00725E71"/>
    <w:rsid w:val="00731FDF"/>
    <w:rsid w:val="00733566"/>
    <w:rsid w:val="007368FF"/>
    <w:rsid w:val="00737A18"/>
    <w:rsid w:val="00740231"/>
    <w:rsid w:val="00740A72"/>
    <w:rsid w:val="00742370"/>
    <w:rsid w:val="00750A29"/>
    <w:rsid w:val="0075746D"/>
    <w:rsid w:val="0075789A"/>
    <w:rsid w:val="00762FC2"/>
    <w:rsid w:val="00780DB2"/>
    <w:rsid w:val="00785B27"/>
    <w:rsid w:val="00795057"/>
    <w:rsid w:val="0079506F"/>
    <w:rsid w:val="00795E8E"/>
    <w:rsid w:val="00796B5E"/>
    <w:rsid w:val="007A348D"/>
    <w:rsid w:val="007A5A7C"/>
    <w:rsid w:val="007B491B"/>
    <w:rsid w:val="007B4EC3"/>
    <w:rsid w:val="007B7B55"/>
    <w:rsid w:val="007C583D"/>
    <w:rsid w:val="007C65BD"/>
    <w:rsid w:val="007C683E"/>
    <w:rsid w:val="007D1B25"/>
    <w:rsid w:val="007F52C4"/>
    <w:rsid w:val="00800790"/>
    <w:rsid w:val="0080245F"/>
    <w:rsid w:val="00802487"/>
    <w:rsid w:val="008075E9"/>
    <w:rsid w:val="00812065"/>
    <w:rsid w:val="00815603"/>
    <w:rsid w:val="00816943"/>
    <w:rsid w:val="00821C7E"/>
    <w:rsid w:val="00823959"/>
    <w:rsid w:val="00824DA8"/>
    <w:rsid w:val="008253DA"/>
    <w:rsid w:val="00836A0C"/>
    <w:rsid w:val="00841F2A"/>
    <w:rsid w:val="00860E4B"/>
    <w:rsid w:val="0086369B"/>
    <w:rsid w:val="008670EC"/>
    <w:rsid w:val="00867C19"/>
    <w:rsid w:val="008759A1"/>
    <w:rsid w:val="00891D64"/>
    <w:rsid w:val="00892532"/>
    <w:rsid w:val="00896AFB"/>
    <w:rsid w:val="00897954"/>
    <w:rsid w:val="008B29B1"/>
    <w:rsid w:val="008B3AFD"/>
    <w:rsid w:val="008B7877"/>
    <w:rsid w:val="008C0FAC"/>
    <w:rsid w:val="008C15BF"/>
    <w:rsid w:val="008C3B00"/>
    <w:rsid w:val="008C5138"/>
    <w:rsid w:val="008C6F02"/>
    <w:rsid w:val="008E1C21"/>
    <w:rsid w:val="008E47E3"/>
    <w:rsid w:val="008E5F77"/>
    <w:rsid w:val="008F35B0"/>
    <w:rsid w:val="00900E4F"/>
    <w:rsid w:val="00901F8B"/>
    <w:rsid w:val="009043FC"/>
    <w:rsid w:val="00906910"/>
    <w:rsid w:val="009122BE"/>
    <w:rsid w:val="00912BC8"/>
    <w:rsid w:val="00921619"/>
    <w:rsid w:val="00932118"/>
    <w:rsid w:val="009373D9"/>
    <w:rsid w:val="00941EBD"/>
    <w:rsid w:val="00943B99"/>
    <w:rsid w:val="0095347A"/>
    <w:rsid w:val="00964A87"/>
    <w:rsid w:val="009717F5"/>
    <w:rsid w:val="00975776"/>
    <w:rsid w:val="00977AC1"/>
    <w:rsid w:val="009820C5"/>
    <w:rsid w:val="00983721"/>
    <w:rsid w:val="00984B0A"/>
    <w:rsid w:val="00987EDE"/>
    <w:rsid w:val="00993375"/>
    <w:rsid w:val="009A0D73"/>
    <w:rsid w:val="009A401B"/>
    <w:rsid w:val="009B61DA"/>
    <w:rsid w:val="009B7A7A"/>
    <w:rsid w:val="009C477A"/>
    <w:rsid w:val="009C6A69"/>
    <w:rsid w:val="009C7FF1"/>
    <w:rsid w:val="009D0FED"/>
    <w:rsid w:val="009D1D8F"/>
    <w:rsid w:val="009D3845"/>
    <w:rsid w:val="009D4D77"/>
    <w:rsid w:val="009E1CE1"/>
    <w:rsid w:val="009E2798"/>
    <w:rsid w:val="009F4EA5"/>
    <w:rsid w:val="009F7AC6"/>
    <w:rsid w:val="00A029E5"/>
    <w:rsid w:val="00A053FB"/>
    <w:rsid w:val="00A21894"/>
    <w:rsid w:val="00A3031C"/>
    <w:rsid w:val="00A316F5"/>
    <w:rsid w:val="00A3537E"/>
    <w:rsid w:val="00A36128"/>
    <w:rsid w:val="00A4177B"/>
    <w:rsid w:val="00A5058C"/>
    <w:rsid w:val="00A6001C"/>
    <w:rsid w:val="00A75529"/>
    <w:rsid w:val="00A75FFC"/>
    <w:rsid w:val="00A8038D"/>
    <w:rsid w:val="00A823C0"/>
    <w:rsid w:val="00A847F6"/>
    <w:rsid w:val="00A90DE1"/>
    <w:rsid w:val="00AA0FC6"/>
    <w:rsid w:val="00AB50A9"/>
    <w:rsid w:val="00AB5CB6"/>
    <w:rsid w:val="00AB682A"/>
    <w:rsid w:val="00AC7DAB"/>
    <w:rsid w:val="00AD547F"/>
    <w:rsid w:val="00AD6D09"/>
    <w:rsid w:val="00AD7627"/>
    <w:rsid w:val="00AE231D"/>
    <w:rsid w:val="00AE4ADA"/>
    <w:rsid w:val="00AE7B4B"/>
    <w:rsid w:val="00AF4FCF"/>
    <w:rsid w:val="00AF7683"/>
    <w:rsid w:val="00B05863"/>
    <w:rsid w:val="00B1000C"/>
    <w:rsid w:val="00B34727"/>
    <w:rsid w:val="00B34B3F"/>
    <w:rsid w:val="00B45288"/>
    <w:rsid w:val="00B51FB2"/>
    <w:rsid w:val="00B52F06"/>
    <w:rsid w:val="00B54B48"/>
    <w:rsid w:val="00B653CF"/>
    <w:rsid w:val="00B70767"/>
    <w:rsid w:val="00B72637"/>
    <w:rsid w:val="00B86E11"/>
    <w:rsid w:val="00B908D6"/>
    <w:rsid w:val="00B934C0"/>
    <w:rsid w:val="00BA00B8"/>
    <w:rsid w:val="00BA4E8B"/>
    <w:rsid w:val="00BA6930"/>
    <w:rsid w:val="00BB1D10"/>
    <w:rsid w:val="00BB336E"/>
    <w:rsid w:val="00BB542D"/>
    <w:rsid w:val="00BB67BF"/>
    <w:rsid w:val="00BB7527"/>
    <w:rsid w:val="00BB7F3E"/>
    <w:rsid w:val="00BC0966"/>
    <w:rsid w:val="00BC11BA"/>
    <w:rsid w:val="00BC27DE"/>
    <w:rsid w:val="00BC349E"/>
    <w:rsid w:val="00BC3CC5"/>
    <w:rsid w:val="00BD6849"/>
    <w:rsid w:val="00BF2008"/>
    <w:rsid w:val="00C02F5A"/>
    <w:rsid w:val="00C03DAC"/>
    <w:rsid w:val="00C068B8"/>
    <w:rsid w:val="00C14C8B"/>
    <w:rsid w:val="00C153BE"/>
    <w:rsid w:val="00C16ADA"/>
    <w:rsid w:val="00C30278"/>
    <w:rsid w:val="00C30CD0"/>
    <w:rsid w:val="00C35B88"/>
    <w:rsid w:val="00C37D6D"/>
    <w:rsid w:val="00C41721"/>
    <w:rsid w:val="00C447CB"/>
    <w:rsid w:val="00C502F2"/>
    <w:rsid w:val="00C6006F"/>
    <w:rsid w:val="00C61DAE"/>
    <w:rsid w:val="00C63471"/>
    <w:rsid w:val="00C63E1A"/>
    <w:rsid w:val="00C65648"/>
    <w:rsid w:val="00C71852"/>
    <w:rsid w:val="00C7727A"/>
    <w:rsid w:val="00C91B37"/>
    <w:rsid w:val="00C97F8B"/>
    <w:rsid w:val="00CA7A24"/>
    <w:rsid w:val="00CC2848"/>
    <w:rsid w:val="00CC4DA4"/>
    <w:rsid w:val="00CD52AC"/>
    <w:rsid w:val="00CE6C7E"/>
    <w:rsid w:val="00CF219A"/>
    <w:rsid w:val="00CF2B2F"/>
    <w:rsid w:val="00CF4482"/>
    <w:rsid w:val="00D11A02"/>
    <w:rsid w:val="00D1477F"/>
    <w:rsid w:val="00D1581E"/>
    <w:rsid w:val="00D15D52"/>
    <w:rsid w:val="00D20653"/>
    <w:rsid w:val="00D20890"/>
    <w:rsid w:val="00D24EBF"/>
    <w:rsid w:val="00D255F2"/>
    <w:rsid w:val="00D27BCC"/>
    <w:rsid w:val="00D31083"/>
    <w:rsid w:val="00D31A9D"/>
    <w:rsid w:val="00D37D8E"/>
    <w:rsid w:val="00D40641"/>
    <w:rsid w:val="00D42072"/>
    <w:rsid w:val="00D42F9E"/>
    <w:rsid w:val="00D430F2"/>
    <w:rsid w:val="00D464AA"/>
    <w:rsid w:val="00D54175"/>
    <w:rsid w:val="00D5488C"/>
    <w:rsid w:val="00D57B40"/>
    <w:rsid w:val="00D82EBB"/>
    <w:rsid w:val="00D82ED9"/>
    <w:rsid w:val="00D8539B"/>
    <w:rsid w:val="00D85732"/>
    <w:rsid w:val="00D90466"/>
    <w:rsid w:val="00D912BF"/>
    <w:rsid w:val="00DB1008"/>
    <w:rsid w:val="00DB5D21"/>
    <w:rsid w:val="00DC2044"/>
    <w:rsid w:val="00DC2876"/>
    <w:rsid w:val="00DC3637"/>
    <w:rsid w:val="00DC3B44"/>
    <w:rsid w:val="00DC5394"/>
    <w:rsid w:val="00DD1070"/>
    <w:rsid w:val="00DD2B73"/>
    <w:rsid w:val="00DE1660"/>
    <w:rsid w:val="00DE423B"/>
    <w:rsid w:val="00DE5670"/>
    <w:rsid w:val="00DF34C8"/>
    <w:rsid w:val="00DF7ABF"/>
    <w:rsid w:val="00E0196B"/>
    <w:rsid w:val="00E15DDC"/>
    <w:rsid w:val="00E179B6"/>
    <w:rsid w:val="00E21B97"/>
    <w:rsid w:val="00E2440E"/>
    <w:rsid w:val="00E33601"/>
    <w:rsid w:val="00E3567D"/>
    <w:rsid w:val="00E3655E"/>
    <w:rsid w:val="00E444BB"/>
    <w:rsid w:val="00E45F07"/>
    <w:rsid w:val="00E715A7"/>
    <w:rsid w:val="00E7558E"/>
    <w:rsid w:val="00E86155"/>
    <w:rsid w:val="00E87579"/>
    <w:rsid w:val="00E95DC9"/>
    <w:rsid w:val="00E961E7"/>
    <w:rsid w:val="00EA2CF5"/>
    <w:rsid w:val="00EA5A85"/>
    <w:rsid w:val="00EC2D0B"/>
    <w:rsid w:val="00EC4D10"/>
    <w:rsid w:val="00EC6820"/>
    <w:rsid w:val="00EC6B18"/>
    <w:rsid w:val="00ED1580"/>
    <w:rsid w:val="00ED41F7"/>
    <w:rsid w:val="00ED685C"/>
    <w:rsid w:val="00ED6C53"/>
    <w:rsid w:val="00ED7EC9"/>
    <w:rsid w:val="00EE18E7"/>
    <w:rsid w:val="00EF0A71"/>
    <w:rsid w:val="00EF15A5"/>
    <w:rsid w:val="00EF6627"/>
    <w:rsid w:val="00F110CD"/>
    <w:rsid w:val="00F130B9"/>
    <w:rsid w:val="00F1401C"/>
    <w:rsid w:val="00F16AED"/>
    <w:rsid w:val="00F24537"/>
    <w:rsid w:val="00F4362D"/>
    <w:rsid w:val="00F53F23"/>
    <w:rsid w:val="00F5511E"/>
    <w:rsid w:val="00F65F8C"/>
    <w:rsid w:val="00F70E86"/>
    <w:rsid w:val="00F71FFD"/>
    <w:rsid w:val="00F7355D"/>
    <w:rsid w:val="00F7654E"/>
    <w:rsid w:val="00F77CC5"/>
    <w:rsid w:val="00F91563"/>
    <w:rsid w:val="00FA236D"/>
    <w:rsid w:val="00FA37A6"/>
    <w:rsid w:val="00FA54B4"/>
    <w:rsid w:val="00FB225F"/>
    <w:rsid w:val="00FB3FDB"/>
    <w:rsid w:val="00FB53E8"/>
    <w:rsid w:val="00FC02B5"/>
    <w:rsid w:val="00FD41EF"/>
    <w:rsid w:val="00FD62F1"/>
    <w:rsid w:val="00FD7E24"/>
    <w:rsid w:val="00FE5772"/>
    <w:rsid w:val="00FE731A"/>
    <w:rsid w:val="00FE7D15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DC5B-AF82-4B9A-8C12-35A8F1B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6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C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6ADA"/>
    <w:rPr>
      <w:color w:val="0000FF"/>
      <w:u w:val="single"/>
    </w:rPr>
  </w:style>
  <w:style w:type="character" w:styleId="a6">
    <w:name w:val="Strong"/>
    <w:basedOn w:val="a0"/>
    <w:uiPriority w:val="22"/>
    <w:qFormat/>
    <w:rsid w:val="007C583D"/>
    <w:rPr>
      <w:b/>
      <w:bCs/>
    </w:rPr>
  </w:style>
  <w:style w:type="paragraph" w:styleId="a7">
    <w:name w:val="List Paragraph"/>
    <w:basedOn w:val="a"/>
    <w:uiPriority w:val="34"/>
    <w:qFormat/>
    <w:rsid w:val="008C15BF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59"/>
    <w:rsid w:val="0007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3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B34B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4B3F"/>
    <w:rPr>
      <w:rFonts w:ascii="Calibri" w:eastAsia="Times New Roman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A8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23C0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8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23C0"/>
    <w:rPr>
      <w:rFonts w:ascii="Calibri" w:eastAsia="Times New Roman" w:hAnsi="Calibri" w:cs="Times New Roman"/>
    </w:rPr>
  </w:style>
  <w:style w:type="character" w:customStyle="1" w:styleId="a4">
    <w:name w:val="Обычный (веб) Знак"/>
    <w:link w:val="a3"/>
    <w:uiPriority w:val="99"/>
    <w:locked/>
    <w:rsid w:val="007A3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9A401B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hAnsi="Times New Roman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9A401B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015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0%BF%D0%B8%D1%82%D0%B0%D0%BD%D0%B8%D0%B5" TargetMode="External"/><Relationship Id="rId13" Type="http://schemas.openxmlformats.org/officeDocument/2006/relationships/hyperlink" Target="https://ru.wikipedia.org/wiki/%D0%94%D0%B5%D1%8F%D1%82%D0%B5%D0%BB%D1%8C%D0%BD%D0%BE%D1%81%D1%82%D1%8C" TargetMode="External"/><Relationship Id="rId18" Type="http://schemas.openxmlformats.org/officeDocument/2006/relationships/hyperlink" Target="https://ru.wikipedia.org/wiki/%D0%A0%D0%B0%D1%81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3%D0%BB%D1%8C%D1%82%D1%83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0%B4%D0%B0%D0%B3%D0%BE%D0%B3%D0%B8%D0%BA%D0%B0" TargetMode="External"/><Relationship Id="rId17" Type="http://schemas.openxmlformats.org/officeDocument/2006/relationships/hyperlink" Target="https://ru.wikipedia.org/wiki/%D0%98%D0%BD%D0%BE%D1%81%D1%82%D1%80%D0%B0%D0%BD%D1%86%D1%8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0%B2%D1%8B%D0%BA" TargetMode="External"/><Relationship Id="rId20" Type="http://schemas.openxmlformats.org/officeDocument/2006/relationships/hyperlink" Target="https://ru.wikipedia.org/wiki/%D0%97%D0%B4%D0%BE%D1%80%D0%BE%D0%B2%D1%8C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A%D1%81%D0%B8%D0%BE%D0%BB%D0%BE%D0%B3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C%D0%B5%D0%BD%D0%B8%D0%B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D%D0%B0%D0%B2%D1%8B%D0%BA" TargetMode="External"/><Relationship Id="rId19" Type="http://schemas.openxmlformats.org/officeDocument/2006/relationships/hyperlink" Target="https://ru.wikipedia.org/wiki/%D0%A1%D0%B8%D0%BB%D0%B0_%D0%B2%D0%BE%D0%BB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3%D1%87%D0%B5%D0%BD%D0%B8%D0%B5" TargetMode="External"/><Relationship Id="rId14" Type="http://schemas.openxmlformats.org/officeDocument/2006/relationships/hyperlink" Target="https://ru.wikipedia.org/wiki/%D0%97%D0%BD%D0%B0%D0%BD%D0%B8%D0%B5" TargetMode="External"/><Relationship Id="rId22" Type="http://schemas.openxmlformats.org/officeDocument/2006/relationships/hyperlink" Target="https://ru.wikipedia.org/wiki/%D0%97%D0%B4%D0%BE%D1%80%D0%BE%D0%B2%D1%8B%D0%B9_%D0%BE%D0%B1%D1%80%D0%B0%D0%B7_%D0%B6%D0%B8%D0%B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BC56-BFE3-4AE6-9454-21D9033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6</Words>
  <Characters>5669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3</cp:revision>
  <cp:lastPrinted>2021-01-24T09:17:00Z</cp:lastPrinted>
  <dcterms:created xsi:type="dcterms:W3CDTF">2021-03-19T00:34:00Z</dcterms:created>
  <dcterms:modified xsi:type="dcterms:W3CDTF">2021-03-19T00:34:00Z</dcterms:modified>
</cp:coreProperties>
</file>